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0F5238" w:rsidRDefault="006F15F0" w:rsidP="006F15F0">
      <w:pPr>
        <w:pStyle w:val="a3"/>
        <w:rPr>
          <w:rFonts w:ascii="ＭＳ 明朝" w:hAnsi="ＭＳ 明朝"/>
          <w:color w:val="000000" w:themeColor="text1"/>
        </w:rPr>
      </w:pPr>
      <w:r w:rsidRPr="000F5238">
        <w:rPr>
          <w:rFonts w:ascii="ＭＳ 明朝" w:hAnsi="ＭＳ 明朝" w:hint="eastAsia"/>
          <w:color w:val="000000" w:themeColor="text1"/>
        </w:rPr>
        <w:t>（様式１）　　　　　　　　　　　　　　　　　　　　　　　　　　　　　　　　　　　　　　（用紙Ａ４サイズ）</w:t>
      </w:r>
    </w:p>
    <w:p w14:paraId="66F89DA8" w14:textId="30595BB7" w:rsidR="006F15F0" w:rsidRPr="000F5238" w:rsidRDefault="00CE48B6" w:rsidP="006F15F0">
      <w:pPr>
        <w:jc w:val="right"/>
        <w:rPr>
          <w:rFonts w:ascii="ＭＳ 明朝" w:hAnsi="ＭＳ 明朝"/>
          <w:color w:val="000000" w:themeColor="text1"/>
        </w:rPr>
      </w:pPr>
      <w:r w:rsidRPr="000F5238">
        <w:rPr>
          <w:rFonts w:ascii="ＭＳ 明朝" w:hAnsi="ＭＳ 明朝" w:hint="eastAsia"/>
          <w:color w:val="000000" w:themeColor="text1"/>
        </w:rPr>
        <w:t>令和</w:t>
      </w:r>
      <w:r w:rsidR="0097760E" w:rsidRPr="000F5238">
        <w:rPr>
          <w:rFonts w:ascii="ＭＳ 明朝" w:hAnsi="ＭＳ 明朝" w:hint="eastAsia"/>
          <w:color w:val="000000" w:themeColor="text1"/>
        </w:rPr>
        <w:t xml:space="preserve">　</w:t>
      </w:r>
      <w:r w:rsidR="003D5DD8" w:rsidRPr="000F5238">
        <w:rPr>
          <w:rFonts w:ascii="ＭＳ 明朝" w:hAnsi="ＭＳ 明朝" w:hint="eastAsia"/>
          <w:color w:val="000000" w:themeColor="text1"/>
        </w:rPr>
        <w:t xml:space="preserve">　</w:t>
      </w:r>
      <w:r w:rsidR="006F15F0" w:rsidRPr="000F5238">
        <w:rPr>
          <w:rFonts w:ascii="ＭＳ 明朝" w:hAnsi="ＭＳ 明朝" w:hint="eastAsia"/>
          <w:color w:val="000000" w:themeColor="text1"/>
        </w:rPr>
        <w:t xml:space="preserve">年　</w:t>
      </w:r>
      <w:r w:rsidR="006524BE" w:rsidRPr="000F5238">
        <w:rPr>
          <w:rFonts w:ascii="ＭＳ 明朝" w:hAnsi="ＭＳ 明朝" w:hint="eastAsia"/>
          <w:color w:val="000000" w:themeColor="text1"/>
        </w:rPr>
        <w:t xml:space="preserve">　</w:t>
      </w:r>
      <w:r w:rsidR="006F15F0" w:rsidRPr="000F5238">
        <w:rPr>
          <w:rFonts w:ascii="ＭＳ 明朝" w:hAnsi="ＭＳ 明朝" w:hint="eastAsia"/>
          <w:color w:val="000000" w:themeColor="text1"/>
        </w:rPr>
        <w:t>月　　日</w:t>
      </w:r>
    </w:p>
    <w:p w14:paraId="66F89DA9" w14:textId="77777777" w:rsidR="006F15F0" w:rsidRPr="000F5238" w:rsidRDefault="006F15F0" w:rsidP="006F15F0">
      <w:pPr>
        <w:ind w:firstLineChars="4088" w:firstLine="7889"/>
        <w:jc w:val="left"/>
        <w:rPr>
          <w:rFonts w:ascii="ＭＳ 明朝" w:hAnsi="ＭＳ 明朝"/>
          <w:color w:val="000000" w:themeColor="text1"/>
        </w:rPr>
      </w:pPr>
    </w:p>
    <w:p w14:paraId="66F89DAA" w14:textId="77777777" w:rsidR="006F15F0" w:rsidRPr="000F5238" w:rsidRDefault="006F15F0" w:rsidP="006F15F0">
      <w:pPr>
        <w:ind w:left="1158" w:hangingChars="600" w:hanging="1158"/>
        <w:rPr>
          <w:rFonts w:ascii="ＭＳ 明朝" w:hAnsi="ＭＳ 明朝"/>
          <w:color w:val="000000" w:themeColor="text1"/>
          <w:lang w:eastAsia="zh-TW"/>
        </w:rPr>
      </w:pPr>
      <w:r w:rsidRPr="000F5238">
        <w:rPr>
          <w:rFonts w:ascii="ＭＳ 明朝" w:hAnsi="ＭＳ 明朝" w:hint="eastAsia"/>
          <w:color w:val="000000" w:themeColor="text1"/>
          <w:lang w:eastAsia="zh-TW"/>
        </w:rPr>
        <w:t>広島高速道路公社　理事長　様</w:t>
      </w:r>
    </w:p>
    <w:p w14:paraId="66F89DAB" w14:textId="77777777" w:rsidR="006F15F0" w:rsidRPr="000F5238" w:rsidRDefault="006F15F0" w:rsidP="006F15F0">
      <w:pPr>
        <w:ind w:left="1158" w:hangingChars="600" w:hanging="1158"/>
        <w:rPr>
          <w:rFonts w:ascii="ＭＳ 明朝" w:hAnsi="ＭＳ 明朝"/>
          <w:color w:val="000000" w:themeColor="text1"/>
          <w:lang w:eastAsia="zh-TW"/>
        </w:rPr>
      </w:pPr>
    </w:p>
    <w:p w14:paraId="66F89DAC" w14:textId="77777777" w:rsidR="006F15F0" w:rsidRPr="000F5238" w:rsidRDefault="006F15F0" w:rsidP="006F15F0">
      <w:pPr>
        <w:ind w:leftChars="100" w:left="193" w:firstLineChars="100" w:firstLine="193"/>
        <w:rPr>
          <w:rFonts w:ascii="ＭＳ 明朝" w:hAnsi="ＭＳ 明朝"/>
          <w:color w:val="000000" w:themeColor="text1"/>
          <w:lang w:eastAsia="zh-TW"/>
        </w:rPr>
      </w:pPr>
    </w:p>
    <w:p w14:paraId="66F89DAD" w14:textId="77777777" w:rsidR="006F15F0" w:rsidRPr="000F5238" w:rsidRDefault="006F15F0" w:rsidP="006F15F0">
      <w:pPr>
        <w:ind w:leftChars="399" w:left="770" w:firstLineChars="2499" w:firstLine="4823"/>
        <w:rPr>
          <w:rFonts w:ascii="ＭＳ 明朝" w:hAnsi="ＭＳ 明朝"/>
          <w:color w:val="000000" w:themeColor="text1"/>
        </w:rPr>
      </w:pPr>
      <w:r w:rsidRPr="000F5238">
        <w:rPr>
          <w:rFonts w:ascii="ＭＳ 明朝" w:hAnsi="ＭＳ 明朝" w:hint="eastAsia"/>
          <w:color w:val="000000" w:themeColor="text1"/>
          <w:lang w:eastAsia="zh-TW"/>
        </w:rPr>
        <w:t xml:space="preserve">  </w:t>
      </w:r>
      <w:r w:rsidRPr="000F5238">
        <w:rPr>
          <w:rFonts w:ascii="ＭＳ 明朝" w:hAnsi="ＭＳ 明朝" w:hint="eastAsia"/>
          <w:color w:val="000000" w:themeColor="text1"/>
        </w:rPr>
        <w:t>所在地</w:t>
      </w:r>
    </w:p>
    <w:p w14:paraId="66F89DAE"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　　　　　　　　　　　　　　　　　　　　　　　　　　　　　　商号又は名称</w:t>
      </w:r>
    </w:p>
    <w:p w14:paraId="66F89DAF"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　　　　　　　　　　　　　　　　　　　　　　　　　　　　　　代表者　　　　　     　　　　　　　　印</w:t>
      </w:r>
    </w:p>
    <w:p w14:paraId="66F89DB0" w14:textId="77777777" w:rsidR="006F15F0" w:rsidRPr="000F5238" w:rsidRDefault="006F15F0" w:rsidP="006F15F0">
      <w:pPr>
        <w:rPr>
          <w:rFonts w:ascii="ＭＳ 明朝" w:hAnsi="ＭＳ 明朝"/>
          <w:color w:val="000000" w:themeColor="text1"/>
        </w:rPr>
      </w:pPr>
    </w:p>
    <w:p w14:paraId="66F89DB1" w14:textId="77777777" w:rsidR="006F15F0" w:rsidRPr="000F5238" w:rsidRDefault="006F15F0" w:rsidP="006F15F0">
      <w:pPr>
        <w:rPr>
          <w:rFonts w:ascii="ＭＳ 明朝" w:hAnsi="ＭＳ 明朝"/>
          <w:color w:val="000000" w:themeColor="text1"/>
        </w:rPr>
      </w:pPr>
    </w:p>
    <w:p w14:paraId="66F89DB2" w14:textId="77777777" w:rsidR="006F15F0" w:rsidRPr="000F5238" w:rsidRDefault="006F15F0" w:rsidP="006F15F0">
      <w:pPr>
        <w:rPr>
          <w:rFonts w:ascii="ＭＳ 明朝" w:hAnsi="ＭＳ 明朝"/>
          <w:color w:val="000000" w:themeColor="text1"/>
        </w:rPr>
      </w:pPr>
    </w:p>
    <w:p w14:paraId="66F89DB3" w14:textId="77777777" w:rsidR="006F15F0" w:rsidRPr="000F5238" w:rsidRDefault="006F15F0" w:rsidP="006F15F0">
      <w:pPr>
        <w:rPr>
          <w:rFonts w:ascii="ＭＳ 明朝" w:hAnsi="ＭＳ 明朝"/>
          <w:color w:val="000000" w:themeColor="text1"/>
        </w:rPr>
      </w:pPr>
    </w:p>
    <w:p w14:paraId="66F89DB4" w14:textId="77777777" w:rsidR="006F15F0" w:rsidRPr="000F5238" w:rsidRDefault="006F15F0" w:rsidP="006F15F0">
      <w:pPr>
        <w:rPr>
          <w:rFonts w:ascii="ＭＳ 明朝" w:hAnsi="ＭＳ 明朝"/>
          <w:color w:val="000000" w:themeColor="text1"/>
        </w:rPr>
      </w:pPr>
    </w:p>
    <w:p w14:paraId="66F89DB5" w14:textId="77777777" w:rsidR="006F15F0" w:rsidRPr="000F5238" w:rsidRDefault="006F15F0" w:rsidP="006F15F0">
      <w:pPr>
        <w:rPr>
          <w:rFonts w:ascii="ＭＳ 明朝" w:hAnsi="ＭＳ 明朝"/>
          <w:color w:val="000000" w:themeColor="text1"/>
        </w:rPr>
      </w:pPr>
    </w:p>
    <w:p w14:paraId="66F89DB6" w14:textId="3610C640" w:rsidR="006F15F0" w:rsidRPr="000F5238" w:rsidRDefault="006F15F0" w:rsidP="006F15F0">
      <w:pPr>
        <w:jc w:val="center"/>
        <w:rPr>
          <w:rFonts w:ascii="ＭＳ 明朝" w:hAnsi="ＭＳ 明朝"/>
          <w:color w:val="000000" w:themeColor="text1"/>
          <w:sz w:val="32"/>
          <w:lang w:eastAsia="zh-TW"/>
        </w:rPr>
      </w:pPr>
      <w:r w:rsidRPr="000F5238">
        <w:rPr>
          <w:rFonts w:ascii="ＭＳ 明朝" w:hAnsi="ＭＳ 明朝" w:hint="eastAsia"/>
          <w:color w:val="000000" w:themeColor="text1"/>
          <w:sz w:val="32"/>
          <w:lang w:eastAsia="zh-TW"/>
        </w:rPr>
        <w:t>競 争 参 加 資 格 確 認 申 請 書</w:t>
      </w:r>
    </w:p>
    <w:p w14:paraId="66F89DB7" w14:textId="77777777" w:rsidR="006F15F0" w:rsidRPr="000F5238" w:rsidRDefault="006F15F0" w:rsidP="006F15F0">
      <w:pPr>
        <w:jc w:val="center"/>
        <w:rPr>
          <w:rFonts w:ascii="ＭＳ 明朝" w:hAnsi="ＭＳ 明朝"/>
          <w:color w:val="000000" w:themeColor="text1"/>
          <w:sz w:val="28"/>
          <w:lang w:eastAsia="zh-TW"/>
        </w:rPr>
      </w:pPr>
    </w:p>
    <w:p w14:paraId="66F89DB8" w14:textId="63B9B442" w:rsidR="006F15F0" w:rsidRPr="000F5238" w:rsidRDefault="002243E3" w:rsidP="006F15F0">
      <w:pPr>
        <w:pStyle w:val="a3"/>
        <w:ind w:leftChars="99" w:left="191" w:firstLineChars="100" w:firstLine="193"/>
        <w:rPr>
          <w:rFonts w:ascii="ＭＳ 明朝" w:hAnsi="ＭＳ 明朝"/>
          <w:strike/>
          <w:color w:val="000000" w:themeColor="text1"/>
        </w:rPr>
      </w:pPr>
      <w:r w:rsidRPr="000F5238">
        <w:rPr>
          <w:rFonts w:ascii="ＭＳ 明朝" w:hAnsi="ＭＳ 明朝" w:hint="eastAsia"/>
          <w:kern w:val="0"/>
        </w:rPr>
        <w:t>令和８～１１年度　広島高速１号線浄化槽維持管理業務</w:t>
      </w:r>
      <w:r w:rsidR="006F15F0" w:rsidRPr="000F5238">
        <w:rPr>
          <w:rFonts w:ascii="ＭＳ 明朝" w:hAnsi="ＭＳ 明朝" w:hint="eastAsia"/>
          <w:color w:val="000000" w:themeColor="text1"/>
        </w:rPr>
        <w:t>に係る一般競争入札</w:t>
      </w:r>
      <w:r w:rsidR="00AB0AE1" w:rsidRPr="000F5238">
        <w:rPr>
          <w:rFonts w:ascii="ＭＳ 明朝" w:hAnsi="ＭＳ 明朝" w:hint="eastAsia"/>
          <w:color w:val="000000" w:themeColor="text1"/>
        </w:rPr>
        <w:t>について、別添のとおり提出しますので、競争参加資格を確認されたく申請します。</w:t>
      </w:r>
    </w:p>
    <w:p w14:paraId="66F89DB9"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　　なお</w:t>
      </w:r>
      <w:r w:rsidR="00105B7D" w:rsidRPr="000F5238">
        <w:rPr>
          <w:rFonts w:ascii="ＭＳ 明朝" w:hAnsi="ＭＳ 明朝" w:hint="eastAsia"/>
          <w:color w:val="000000" w:themeColor="text1"/>
        </w:rPr>
        <w:t>、</w:t>
      </w:r>
      <w:r w:rsidRPr="000F5238">
        <w:rPr>
          <w:rFonts w:ascii="ＭＳ 明朝" w:hAnsi="ＭＳ 明朝" w:hint="eastAsia"/>
          <w:color w:val="000000" w:themeColor="text1"/>
        </w:rPr>
        <w:t>問い合わせ先等は</w:t>
      </w:r>
      <w:r w:rsidR="00105B7D" w:rsidRPr="000F5238">
        <w:rPr>
          <w:rFonts w:ascii="ＭＳ 明朝" w:hAnsi="ＭＳ 明朝" w:hint="eastAsia"/>
          <w:color w:val="000000" w:themeColor="text1"/>
        </w:rPr>
        <w:t>、</w:t>
      </w:r>
      <w:r w:rsidRPr="000F5238">
        <w:rPr>
          <w:rFonts w:ascii="ＭＳ 明朝" w:hAnsi="ＭＳ 明朝" w:hint="eastAsia"/>
          <w:color w:val="000000" w:themeColor="text1"/>
        </w:rPr>
        <w:t>下記のとおりです。</w:t>
      </w:r>
    </w:p>
    <w:p w14:paraId="66F89DBA" w14:textId="77777777" w:rsidR="006F15F0" w:rsidRPr="000F5238" w:rsidRDefault="006F15F0" w:rsidP="006F15F0">
      <w:pPr>
        <w:rPr>
          <w:rFonts w:ascii="ＭＳ 明朝" w:hAnsi="ＭＳ 明朝"/>
          <w:color w:val="000000" w:themeColor="text1"/>
        </w:rPr>
      </w:pPr>
    </w:p>
    <w:p w14:paraId="7D472900" w14:textId="5330B7B0" w:rsidR="006A1F2F" w:rsidRPr="000F5238" w:rsidRDefault="00071E54" w:rsidP="00071E54">
      <w:pPr>
        <w:ind w:firstLineChars="100" w:firstLine="193"/>
        <w:jc w:val="left"/>
        <w:rPr>
          <w:rFonts w:ascii="ＭＳ 明朝" w:hAnsi="ＭＳ 明朝"/>
        </w:rPr>
      </w:pPr>
      <w:r w:rsidRPr="000F5238">
        <w:rPr>
          <w:rFonts w:ascii="ＭＳ 明朝" w:hAnsi="ＭＳ 明朝" w:hint="eastAsia"/>
        </w:rPr>
        <w:t>（</w:t>
      </w:r>
      <w:r w:rsidR="006A1F2F" w:rsidRPr="000F5238">
        <w:rPr>
          <w:rFonts w:ascii="ＭＳ 明朝" w:hAnsi="ＭＳ 明朝" w:hint="eastAsia"/>
        </w:rPr>
        <w:t>１</w:t>
      </w:r>
      <w:r w:rsidRPr="000F5238">
        <w:rPr>
          <w:rFonts w:ascii="ＭＳ 明朝" w:hAnsi="ＭＳ 明朝" w:hint="eastAsia"/>
        </w:rPr>
        <w:t>）</w:t>
      </w:r>
      <w:r w:rsidR="006A1F2F" w:rsidRPr="000F5238">
        <w:rPr>
          <w:rFonts w:ascii="ＭＳ 明朝" w:hAnsi="ＭＳ 明朝" w:hint="eastAsia"/>
        </w:rPr>
        <w:t xml:space="preserve">　誓約書（様式２）</w:t>
      </w:r>
    </w:p>
    <w:p w14:paraId="2DFCE3EE" w14:textId="08DFC9EF" w:rsidR="006A1F2F" w:rsidRPr="000F5238" w:rsidRDefault="00071E54" w:rsidP="00071E54">
      <w:pPr>
        <w:ind w:firstLineChars="100" w:firstLine="193"/>
        <w:jc w:val="left"/>
        <w:rPr>
          <w:rFonts w:ascii="ＭＳ 明朝" w:hAnsi="ＭＳ 明朝"/>
        </w:rPr>
      </w:pPr>
      <w:r w:rsidRPr="000F5238">
        <w:rPr>
          <w:rFonts w:ascii="ＭＳ 明朝" w:hAnsi="ＭＳ 明朝" w:hint="eastAsia"/>
        </w:rPr>
        <w:t>（</w:t>
      </w:r>
      <w:r w:rsidR="006A1F2F" w:rsidRPr="000F5238">
        <w:rPr>
          <w:rFonts w:ascii="ＭＳ 明朝" w:hAnsi="ＭＳ 明朝" w:hint="eastAsia"/>
        </w:rPr>
        <w:t>２</w:t>
      </w:r>
      <w:r w:rsidRPr="000F5238">
        <w:rPr>
          <w:rFonts w:ascii="ＭＳ 明朝" w:hAnsi="ＭＳ 明朝" w:hint="eastAsia"/>
        </w:rPr>
        <w:t>）</w:t>
      </w:r>
      <w:r w:rsidR="006A1F2F" w:rsidRPr="000F5238">
        <w:rPr>
          <w:rFonts w:ascii="ＭＳ 明朝" w:hAnsi="ＭＳ 明朝" w:hint="eastAsia"/>
        </w:rPr>
        <w:t xml:space="preserve">　使用印鑑届（様式３-１）</w:t>
      </w:r>
    </w:p>
    <w:p w14:paraId="57086427" w14:textId="7EC3A8AC" w:rsidR="00F61CC6" w:rsidRPr="000F5238" w:rsidRDefault="00F61CC6" w:rsidP="00071E54">
      <w:pPr>
        <w:ind w:firstLineChars="100" w:firstLine="193"/>
        <w:jc w:val="left"/>
        <w:rPr>
          <w:rFonts w:ascii="ＭＳ 明朝" w:hAnsi="ＭＳ 明朝"/>
        </w:rPr>
      </w:pPr>
      <w:r w:rsidRPr="000F5238">
        <w:rPr>
          <w:rFonts w:ascii="ＭＳ 明朝" w:hAnsi="ＭＳ 明朝" w:hint="eastAsia"/>
        </w:rPr>
        <w:t>（３）　印鑑証明書（※証明年月日が申請日から３ヶ月以内の原本に限る。）</w:t>
      </w:r>
    </w:p>
    <w:p w14:paraId="59C0EFE9" w14:textId="1E5613E6" w:rsidR="006A1F2F" w:rsidRPr="000F5238" w:rsidRDefault="006A1F2F" w:rsidP="006A1F2F">
      <w:pPr>
        <w:ind w:left="1152" w:hangingChars="597" w:hanging="1152"/>
        <w:jc w:val="left"/>
        <w:rPr>
          <w:rFonts w:ascii="ＭＳ 明朝" w:hAnsi="ＭＳ 明朝"/>
        </w:rPr>
      </w:pPr>
      <w:r w:rsidRPr="000F5238">
        <w:rPr>
          <w:rFonts w:ascii="ＭＳ 明朝" w:hAnsi="ＭＳ 明朝" w:hint="eastAsia"/>
        </w:rPr>
        <w:t xml:space="preserve">　</w:t>
      </w:r>
      <w:r w:rsidR="00071E54" w:rsidRPr="000F5238">
        <w:rPr>
          <w:rFonts w:ascii="ＭＳ 明朝" w:hAnsi="ＭＳ 明朝" w:hint="eastAsia"/>
        </w:rPr>
        <w:t>（</w:t>
      </w:r>
      <w:r w:rsidR="00F61CC6" w:rsidRPr="000F5238">
        <w:rPr>
          <w:rFonts w:ascii="ＭＳ 明朝" w:hAnsi="ＭＳ 明朝" w:hint="eastAsia"/>
        </w:rPr>
        <w:t>４</w:t>
      </w:r>
      <w:r w:rsidR="00071E54" w:rsidRPr="000F5238">
        <w:rPr>
          <w:rFonts w:ascii="ＭＳ 明朝" w:hAnsi="ＭＳ 明朝" w:hint="eastAsia"/>
        </w:rPr>
        <w:t>）</w:t>
      </w:r>
      <w:r w:rsidRPr="000F5238">
        <w:rPr>
          <w:rFonts w:ascii="ＭＳ 明朝" w:hAnsi="ＭＳ 明朝" w:hint="eastAsia"/>
        </w:rPr>
        <w:t xml:space="preserve">　委任状（様式３-２）（※支店等で入札契約を行う場合のみ提出する。）</w:t>
      </w:r>
    </w:p>
    <w:p w14:paraId="0AAD02EC" w14:textId="599B5D1C" w:rsidR="001C6D53" w:rsidRPr="000F5238" w:rsidRDefault="001C6D53" w:rsidP="001C6D53">
      <w:pPr>
        <w:ind w:firstLineChars="100" w:firstLine="193"/>
        <w:rPr>
          <w:rFonts w:ascii="ＭＳ 明朝" w:hAnsi="ＭＳ 明朝"/>
        </w:rPr>
      </w:pPr>
      <w:r w:rsidRPr="000F5238">
        <w:rPr>
          <w:rFonts w:ascii="ＭＳ 明朝" w:hAnsi="ＭＳ 明朝" w:hint="eastAsia"/>
        </w:rPr>
        <w:t>（</w:t>
      </w:r>
      <w:r w:rsidR="00F61CC6" w:rsidRPr="000F5238">
        <w:rPr>
          <w:rFonts w:ascii="ＭＳ 明朝" w:hAnsi="ＭＳ 明朝" w:hint="eastAsia"/>
        </w:rPr>
        <w:t>５</w:t>
      </w:r>
      <w:r w:rsidRPr="000F5238">
        <w:rPr>
          <w:rFonts w:ascii="ＭＳ 明朝" w:hAnsi="ＭＳ 明朝" w:hint="eastAsia"/>
        </w:rPr>
        <w:t>）　広島市浄化槽保守点検業者の登録等に関する条例第２条の「登録」を確認できる資料</w:t>
      </w:r>
    </w:p>
    <w:p w14:paraId="2A55BF00" w14:textId="49F78838" w:rsidR="001C6D53" w:rsidRPr="000F5238" w:rsidRDefault="001C6D53" w:rsidP="001C6D53">
      <w:pPr>
        <w:ind w:firstLineChars="100" w:firstLine="193"/>
        <w:rPr>
          <w:rFonts w:ascii="ＭＳ 明朝" w:hAnsi="ＭＳ 明朝"/>
        </w:rPr>
      </w:pPr>
      <w:r w:rsidRPr="000F5238">
        <w:rPr>
          <w:rFonts w:ascii="ＭＳ 明朝" w:hAnsi="ＭＳ 明朝" w:hint="eastAsia"/>
        </w:rPr>
        <w:t>（</w:t>
      </w:r>
      <w:r w:rsidR="00F61CC6" w:rsidRPr="000F5238">
        <w:rPr>
          <w:rFonts w:ascii="ＭＳ 明朝" w:hAnsi="ＭＳ 明朝" w:hint="eastAsia"/>
        </w:rPr>
        <w:t>６</w:t>
      </w:r>
      <w:r w:rsidRPr="000F5238">
        <w:rPr>
          <w:rFonts w:ascii="ＭＳ 明朝" w:hAnsi="ＭＳ 明朝" w:hint="eastAsia"/>
        </w:rPr>
        <w:t>）　業務場所について、浄化槽法第３５条の規定による「清掃業の許可」を確認できる資料</w:t>
      </w:r>
    </w:p>
    <w:p w14:paraId="368D1D5F" w14:textId="0DEB2CDD" w:rsidR="001C6D53" w:rsidRPr="000F5238" w:rsidRDefault="001C6D53" w:rsidP="001C6D53">
      <w:pPr>
        <w:ind w:leftChars="100" w:left="849" w:hangingChars="340" w:hanging="656"/>
        <w:rPr>
          <w:rFonts w:ascii="ＭＳ 明朝" w:hAnsi="ＭＳ 明朝"/>
        </w:rPr>
      </w:pPr>
      <w:r w:rsidRPr="000F5238">
        <w:rPr>
          <w:rFonts w:ascii="ＭＳ 明朝" w:hAnsi="ＭＳ 明朝" w:hint="eastAsia"/>
        </w:rPr>
        <w:t>（</w:t>
      </w:r>
      <w:r w:rsidR="00F61CC6" w:rsidRPr="000F5238">
        <w:rPr>
          <w:rFonts w:ascii="ＭＳ 明朝" w:hAnsi="ＭＳ 明朝" w:hint="eastAsia"/>
        </w:rPr>
        <w:t>７</w:t>
      </w:r>
      <w:r w:rsidRPr="000F5238">
        <w:rPr>
          <w:rFonts w:ascii="ＭＳ 明朝" w:hAnsi="ＭＳ 明朝" w:hint="eastAsia"/>
        </w:rPr>
        <w:t>）　業務場所について、廃棄物の処理及び清掃に関する法律第７条の規定による「一般廃棄物（浄化槽汚泥）の　収集・運搬業の許可」を確認できる資料</w:t>
      </w:r>
    </w:p>
    <w:p w14:paraId="2D7D164F" w14:textId="5E37138A" w:rsidR="006A1F2F" w:rsidRPr="000F5238" w:rsidRDefault="007653EE" w:rsidP="007A72E0">
      <w:pPr>
        <w:ind w:leftChars="100" w:left="849" w:hangingChars="340" w:hanging="656"/>
        <w:rPr>
          <w:rFonts w:ascii="ＭＳ 明朝" w:hAnsi="ＭＳ 明朝"/>
          <w:color w:val="000000" w:themeColor="text1"/>
        </w:rPr>
      </w:pPr>
      <w:r w:rsidRPr="000F5238">
        <w:rPr>
          <w:rFonts w:ascii="ＭＳ 明朝" w:hAnsi="ＭＳ 明朝" w:hint="eastAsia"/>
        </w:rPr>
        <w:t>（</w:t>
      </w:r>
      <w:r w:rsidR="00F61CC6" w:rsidRPr="000F5238">
        <w:rPr>
          <w:rFonts w:ascii="ＭＳ 明朝" w:hAnsi="ＭＳ 明朝" w:hint="eastAsia"/>
        </w:rPr>
        <w:t>８</w:t>
      </w:r>
      <w:r w:rsidRPr="000F5238">
        <w:rPr>
          <w:rFonts w:ascii="ＭＳ 明朝" w:hAnsi="ＭＳ 明朝" w:hint="eastAsia"/>
        </w:rPr>
        <w:t xml:space="preserve">）　</w:t>
      </w:r>
      <w:r w:rsidR="00D63E9D" w:rsidRPr="000F5238">
        <w:rPr>
          <w:rFonts w:ascii="ＭＳ 明朝" w:hAnsi="ＭＳ 明朝" w:hint="eastAsia"/>
          <w:szCs w:val="21"/>
        </w:rPr>
        <w:t>財務諸表等（直前の１年分の事業年度の貸借対照表及び損益計算書）</w:t>
      </w:r>
      <w:r w:rsidR="00866BF8" w:rsidRPr="000F5238">
        <w:rPr>
          <w:rFonts w:ascii="ＭＳ 明朝" w:hAnsi="ＭＳ 明朝" w:hint="eastAsia"/>
          <w:szCs w:val="21"/>
        </w:rPr>
        <w:t>の写し</w:t>
      </w:r>
    </w:p>
    <w:p w14:paraId="12BCEEB6" w14:textId="77777777" w:rsidR="006A1F2F" w:rsidRPr="000F5238" w:rsidRDefault="006A1F2F" w:rsidP="006F15F0">
      <w:pPr>
        <w:rPr>
          <w:rFonts w:ascii="ＭＳ 明朝" w:hAnsi="ＭＳ 明朝"/>
          <w:color w:val="000000" w:themeColor="text1"/>
        </w:rPr>
      </w:pPr>
    </w:p>
    <w:p w14:paraId="66F89DBB" w14:textId="77777777" w:rsidR="006F15F0" w:rsidRPr="000F5238" w:rsidRDefault="006F15F0" w:rsidP="006F15F0">
      <w:pPr>
        <w:pStyle w:val="a5"/>
        <w:rPr>
          <w:rFonts w:ascii="ＭＳ 明朝" w:hAnsi="ＭＳ 明朝"/>
          <w:color w:val="000000" w:themeColor="text1"/>
        </w:rPr>
      </w:pPr>
      <w:r w:rsidRPr="000F5238">
        <w:rPr>
          <w:rFonts w:ascii="ＭＳ 明朝" w:hAnsi="ＭＳ 明朝" w:hint="eastAsia"/>
          <w:color w:val="000000" w:themeColor="text1"/>
        </w:rPr>
        <w:t>記</w:t>
      </w:r>
    </w:p>
    <w:p w14:paraId="66F89DBC" w14:textId="77777777" w:rsidR="006F15F0" w:rsidRPr="000F5238" w:rsidRDefault="006F15F0" w:rsidP="006F15F0">
      <w:pPr>
        <w:rPr>
          <w:rFonts w:ascii="ＭＳ 明朝" w:hAnsi="ＭＳ 明朝"/>
          <w:color w:val="000000" w:themeColor="text1"/>
        </w:rPr>
      </w:pPr>
    </w:p>
    <w:p w14:paraId="5BFD040F" w14:textId="77777777" w:rsidR="00A00EEE" w:rsidRPr="000F5238" w:rsidRDefault="00A00EEE" w:rsidP="006F15F0">
      <w:pPr>
        <w:rPr>
          <w:rFonts w:ascii="ＭＳ 明朝" w:hAnsi="ＭＳ 明朝"/>
          <w:color w:val="000000" w:themeColor="text1"/>
        </w:rPr>
      </w:pPr>
    </w:p>
    <w:p w14:paraId="66F89DBE"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１　問い合わせ先</w:t>
      </w:r>
    </w:p>
    <w:p w14:paraId="66F89DBF"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　　　　担当者名　　：　○○　○○</w:t>
      </w:r>
    </w:p>
    <w:p w14:paraId="66F89DC0"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　　　　部　　署　　：　○○○○○</w:t>
      </w:r>
    </w:p>
    <w:p w14:paraId="66F89DC1" w14:textId="77777777" w:rsidR="006F15F0" w:rsidRPr="000F5238" w:rsidRDefault="006F15F0" w:rsidP="006F15F0">
      <w:pPr>
        <w:rPr>
          <w:rFonts w:ascii="ＭＳ 明朝" w:hAnsi="ＭＳ 明朝"/>
          <w:color w:val="000000" w:themeColor="text1"/>
          <w:lang w:eastAsia="zh-TW"/>
        </w:rPr>
      </w:pPr>
      <w:r w:rsidRPr="000F5238">
        <w:rPr>
          <w:rFonts w:ascii="ＭＳ 明朝" w:hAnsi="ＭＳ 明朝" w:hint="eastAsia"/>
          <w:color w:val="000000" w:themeColor="text1"/>
        </w:rPr>
        <w:t xml:space="preserve">　　　　</w:t>
      </w:r>
      <w:r w:rsidRPr="000F5238">
        <w:rPr>
          <w:rFonts w:ascii="ＭＳ 明朝" w:hAnsi="ＭＳ 明朝" w:hint="eastAsia"/>
          <w:color w:val="000000" w:themeColor="text1"/>
          <w:lang w:eastAsia="zh-TW"/>
        </w:rPr>
        <w:t>電話番号　　：　○○○－○○○－○○○</w:t>
      </w:r>
    </w:p>
    <w:p w14:paraId="66F89DC2" w14:textId="77777777" w:rsidR="006F15F0" w:rsidRPr="000F5238" w:rsidRDefault="006F15F0" w:rsidP="006F15F0">
      <w:pPr>
        <w:rPr>
          <w:rFonts w:ascii="ＭＳ 明朝" w:hAnsi="ＭＳ 明朝"/>
          <w:color w:val="000000" w:themeColor="text1"/>
          <w:lang w:eastAsia="zh-TW"/>
        </w:rPr>
      </w:pPr>
    </w:p>
    <w:p w14:paraId="66F89DC3" w14:textId="64F4DB99"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２　</w:t>
      </w:r>
      <w:r w:rsidR="003A4D7C" w:rsidRPr="000F5238">
        <w:rPr>
          <w:rFonts w:ascii="ＭＳ 明朝" w:hAnsi="ＭＳ 明朝" w:hint="eastAsia"/>
          <w:color w:val="000000" w:themeColor="text1"/>
        </w:rPr>
        <w:t>競争参加資格</w:t>
      </w:r>
      <w:r w:rsidRPr="000F5238">
        <w:rPr>
          <w:rFonts w:ascii="ＭＳ 明朝" w:hAnsi="ＭＳ 明朝" w:hint="eastAsia"/>
          <w:color w:val="000000" w:themeColor="text1"/>
        </w:rPr>
        <w:t>確認結果通知書の送付先</w:t>
      </w:r>
    </w:p>
    <w:p w14:paraId="66F89DC4" w14:textId="77777777"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t xml:space="preserve">　　　　ＦＡＸ番号　：　○○○－○○○－○○○</w:t>
      </w:r>
    </w:p>
    <w:p w14:paraId="66F89DC5" w14:textId="77777777" w:rsidR="006F15F0" w:rsidRPr="000F5238" w:rsidRDefault="006F15F0" w:rsidP="006F15F0">
      <w:pPr>
        <w:pStyle w:val="a7"/>
        <w:rPr>
          <w:rFonts w:ascii="ＭＳ 明朝" w:hAnsi="ＭＳ 明朝"/>
          <w:color w:val="000000" w:themeColor="text1"/>
        </w:rPr>
      </w:pPr>
    </w:p>
    <w:p w14:paraId="5604C718" w14:textId="77777777" w:rsidR="007A72E0" w:rsidRPr="000F5238" w:rsidRDefault="007A72E0">
      <w:pPr>
        <w:widowControl/>
        <w:jc w:val="left"/>
        <w:rPr>
          <w:rFonts w:ascii="ＭＳ 明朝" w:hAnsi="ＭＳ 明朝"/>
          <w:color w:val="000000" w:themeColor="text1"/>
        </w:rPr>
      </w:pPr>
      <w:r w:rsidRPr="000F5238">
        <w:rPr>
          <w:rFonts w:ascii="ＭＳ 明朝" w:hAnsi="ＭＳ 明朝"/>
          <w:color w:val="000000" w:themeColor="text1"/>
        </w:rPr>
        <w:br w:type="page"/>
      </w:r>
    </w:p>
    <w:p w14:paraId="66F89DCD" w14:textId="26744842" w:rsidR="006F15F0" w:rsidRPr="000F5238" w:rsidRDefault="006F15F0" w:rsidP="006F15F0">
      <w:pPr>
        <w:rPr>
          <w:rFonts w:ascii="ＭＳ 明朝" w:hAnsi="ＭＳ 明朝"/>
          <w:color w:val="000000" w:themeColor="text1"/>
        </w:rPr>
      </w:pPr>
      <w:r w:rsidRPr="000F5238">
        <w:rPr>
          <w:rFonts w:ascii="ＭＳ 明朝" w:hAnsi="ＭＳ 明朝" w:hint="eastAsia"/>
          <w:color w:val="000000" w:themeColor="text1"/>
        </w:rPr>
        <w:lastRenderedPageBreak/>
        <w:t>（様式２）　　　　　　　　　　　　　　　　　　　　　　　　　　　　　　　　　　　　　　（用紙Ａ４サイズ）</w:t>
      </w:r>
    </w:p>
    <w:p w14:paraId="66F89DCE" w14:textId="6F203F70" w:rsidR="006F15F0" w:rsidRPr="000F5238" w:rsidRDefault="00CE48B6" w:rsidP="006F15F0">
      <w:pPr>
        <w:jc w:val="right"/>
        <w:rPr>
          <w:rFonts w:ascii="ＭＳ 明朝" w:hAnsi="ＭＳ 明朝"/>
          <w:color w:val="000000" w:themeColor="text1"/>
        </w:rPr>
      </w:pPr>
      <w:r w:rsidRPr="000F5238">
        <w:rPr>
          <w:rFonts w:ascii="ＭＳ 明朝" w:hAnsi="ＭＳ 明朝" w:hint="eastAsia"/>
          <w:color w:val="000000" w:themeColor="text1"/>
        </w:rPr>
        <w:t>令和</w:t>
      </w:r>
      <w:r w:rsidR="006524BE" w:rsidRPr="000F5238">
        <w:rPr>
          <w:rFonts w:ascii="ＭＳ 明朝" w:hAnsi="ＭＳ 明朝" w:hint="eastAsia"/>
          <w:color w:val="000000" w:themeColor="text1"/>
        </w:rPr>
        <w:t xml:space="preserve">　　</w:t>
      </w:r>
      <w:r w:rsidR="006F15F0" w:rsidRPr="000F5238">
        <w:rPr>
          <w:rFonts w:ascii="ＭＳ 明朝" w:hAnsi="ＭＳ 明朝" w:hint="eastAsia"/>
          <w:color w:val="000000" w:themeColor="text1"/>
        </w:rPr>
        <w:t>年　　月　　日</w:t>
      </w:r>
    </w:p>
    <w:p w14:paraId="66F89DCF" w14:textId="77777777" w:rsidR="006F15F0" w:rsidRPr="000F5238" w:rsidRDefault="006F15F0" w:rsidP="006F15F0">
      <w:pPr>
        <w:rPr>
          <w:rFonts w:ascii="ＭＳ 明朝" w:hAnsi="ＭＳ 明朝"/>
          <w:color w:val="000000" w:themeColor="text1"/>
        </w:rPr>
      </w:pPr>
    </w:p>
    <w:p w14:paraId="66F89DD0" w14:textId="77777777" w:rsidR="006F15F0" w:rsidRPr="000F5238" w:rsidRDefault="006F15F0" w:rsidP="006F15F0">
      <w:pPr>
        <w:pStyle w:val="a3"/>
        <w:rPr>
          <w:rFonts w:ascii="ＭＳ 明朝" w:hAnsi="ＭＳ 明朝"/>
          <w:color w:val="000000" w:themeColor="text1"/>
          <w:lang w:eastAsia="zh-TW"/>
        </w:rPr>
      </w:pPr>
      <w:r w:rsidRPr="000F5238">
        <w:rPr>
          <w:rFonts w:ascii="ＭＳ 明朝" w:hAnsi="ＭＳ 明朝" w:hint="eastAsia"/>
          <w:color w:val="000000" w:themeColor="text1"/>
          <w:lang w:eastAsia="zh-TW"/>
        </w:rPr>
        <w:t>広島高速道路公社　理事長　様</w:t>
      </w:r>
    </w:p>
    <w:p w14:paraId="66F89DD1" w14:textId="77777777" w:rsidR="00105B7D" w:rsidRPr="000F5238" w:rsidRDefault="00105B7D" w:rsidP="00105B7D">
      <w:pPr>
        <w:ind w:left="1158" w:hangingChars="600" w:hanging="1158"/>
        <w:rPr>
          <w:rFonts w:ascii="ＭＳ 明朝" w:hAnsi="ＭＳ 明朝"/>
          <w:color w:val="000000" w:themeColor="text1"/>
          <w:lang w:eastAsia="zh-TW"/>
        </w:rPr>
      </w:pPr>
    </w:p>
    <w:p w14:paraId="66F89DD2" w14:textId="77777777" w:rsidR="00105B7D" w:rsidRPr="000F5238" w:rsidRDefault="00105B7D" w:rsidP="00105B7D">
      <w:pPr>
        <w:rPr>
          <w:rFonts w:ascii="ＭＳ 明朝" w:hAnsi="ＭＳ 明朝"/>
          <w:color w:val="000000" w:themeColor="text1"/>
          <w:lang w:eastAsia="zh-TW"/>
        </w:rPr>
      </w:pPr>
    </w:p>
    <w:p w14:paraId="66F89DD3" w14:textId="77777777" w:rsidR="00105B7D" w:rsidRPr="000F5238" w:rsidRDefault="00105B7D" w:rsidP="00105B7D">
      <w:pPr>
        <w:rPr>
          <w:rFonts w:ascii="ＭＳ 明朝" w:hAnsi="ＭＳ 明朝"/>
          <w:color w:val="000000" w:themeColor="text1"/>
          <w:lang w:eastAsia="zh-TW"/>
        </w:rPr>
      </w:pPr>
    </w:p>
    <w:p w14:paraId="66F89DD4" w14:textId="77777777" w:rsidR="00105B7D" w:rsidRPr="000F5238" w:rsidRDefault="00105B7D" w:rsidP="00105B7D">
      <w:pPr>
        <w:ind w:leftChars="399" w:left="770" w:firstLineChars="1902" w:firstLine="3670"/>
        <w:rPr>
          <w:rFonts w:ascii="ＭＳ 明朝" w:hAnsi="ＭＳ 明朝"/>
          <w:color w:val="000000" w:themeColor="text1"/>
        </w:rPr>
      </w:pPr>
      <w:r w:rsidRPr="000F5238">
        <w:rPr>
          <w:rFonts w:ascii="ＭＳ 明朝" w:hAnsi="ＭＳ 明朝" w:hint="eastAsia"/>
          <w:color w:val="000000" w:themeColor="text1"/>
          <w:lang w:eastAsia="zh-TW"/>
        </w:rPr>
        <w:t xml:space="preserve">  　　　</w:t>
      </w:r>
      <w:r w:rsidRPr="000F5238">
        <w:rPr>
          <w:rFonts w:ascii="ＭＳ 明朝" w:hAnsi="ＭＳ 明朝" w:hint="eastAsia"/>
          <w:color w:val="000000" w:themeColor="text1"/>
        </w:rPr>
        <w:t>所在地</w:t>
      </w:r>
    </w:p>
    <w:p w14:paraId="66F89DD5" w14:textId="77777777" w:rsidR="00105B7D" w:rsidRPr="000F5238" w:rsidRDefault="00105B7D" w:rsidP="00105B7D">
      <w:pPr>
        <w:ind w:firstLineChars="100" w:firstLine="193"/>
        <w:rPr>
          <w:rFonts w:ascii="ＭＳ 明朝" w:hAnsi="ＭＳ 明朝"/>
          <w:color w:val="000000" w:themeColor="text1"/>
        </w:rPr>
      </w:pPr>
      <w:r w:rsidRPr="000F5238">
        <w:rPr>
          <w:rFonts w:ascii="ＭＳ 明朝" w:hAnsi="ＭＳ 明朝" w:hint="eastAsia"/>
          <w:color w:val="000000" w:themeColor="text1"/>
        </w:rPr>
        <w:t xml:space="preserve">　　　　　　　　　　　　　　　　　　　　　　　　　　商号又は名称</w:t>
      </w:r>
    </w:p>
    <w:p w14:paraId="66F89DD6" w14:textId="77777777" w:rsidR="00105B7D" w:rsidRPr="000F5238" w:rsidRDefault="00105B7D" w:rsidP="00105B7D">
      <w:pPr>
        <w:ind w:firstLineChars="100" w:firstLine="193"/>
        <w:rPr>
          <w:rFonts w:ascii="ＭＳ 明朝" w:hAnsi="ＭＳ 明朝"/>
          <w:color w:val="000000" w:themeColor="text1"/>
        </w:rPr>
      </w:pPr>
      <w:r w:rsidRPr="000F5238">
        <w:rPr>
          <w:rFonts w:ascii="ＭＳ 明朝" w:hAnsi="ＭＳ 明朝" w:hint="eastAsia"/>
          <w:color w:val="000000" w:themeColor="text1"/>
        </w:rPr>
        <w:t xml:space="preserve">　　　　　　　　　　　　　　　　　　　　　　　　　　代表者　　　　　     　　　　　　　　印</w:t>
      </w:r>
    </w:p>
    <w:p w14:paraId="66F89DD7" w14:textId="77777777" w:rsidR="006F15F0" w:rsidRPr="000F5238" w:rsidRDefault="006F15F0" w:rsidP="006F15F0">
      <w:pPr>
        <w:rPr>
          <w:rFonts w:ascii="ＭＳ 明朝" w:hAnsi="ＭＳ 明朝"/>
          <w:color w:val="000000" w:themeColor="text1"/>
        </w:rPr>
      </w:pPr>
    </w:p>
    <w:p w14:paraId="66F89DD8" w14:textId="77777777" w:rsidR="006F15F0" w:rsidRPr="000F5238" w:rsidRDefault="006F15F0" w:rsidP="006F15F0">
      <w:pPr>
        <w:jc w:val="left"/>
        <w:rPr>
          <w:rFonts w:ascii="ＭＳ 明朝" w:hAnsi="ＭＳ 明朝"/>
          <w:color w:val="000000" w:themeColor="text1"/>
        </w:rPr>
      </w:pPr>
    </w:p>
    <w:p w14:paraId="66F89DD9" w14:textId="77777777" w:rsidR="006F15F0" w:rsidRPr="000F5238" w:rsidRDefault="006F15F0" w:rsidP="006F15F0">
      <w:pPr>
        <w:jc w:val="left"/>
        <w:rPr>
          <w:rFonts w:ascii="ＭＳ 明朝" w:hAnsi="ＭＳ 明朝"/>
          <w:color w:val="000000" w:themeColor="text1"/>
        </w:rPr>
      </w:pPr>
    </w:p>
    <w:p w14:paraId="66F89DDA" w14:textId="77777777" w:rsidR="006F15F0" w:rsidRPr="000F5238" w:rsidRDefault="006F15F0" w:rsidP="006F15F0">
      <w:pPr>
        <w:rPr>
          <w:rFonts w:ascii="ＭＳ 明朝" w:hAnsi="ＭＳ 明朝"/>
          <w:color w:val="000000" w:themeColor="text1"/>
        </w:rPr>
      </w:pPr>
    </w:p>
    <w:p w14:paraId="66F89DDB" w14:textId="77777777" w:rsidR="006F15F0" w:rsidRPr="000F5238" w:rsidRDefault="006F15F0" w:rsidP="006F15F0">
      <w:pPr>
        <w:jc w:val="center"/>
        <w:rPr>
          <w:rFonts w:ascii="ＭＳ 明朝" w:hAnsi="ＭＳ 明朝"/>
          <w:color w:val="000000" w:themeColor="text1"/>
          <w:sz w:val="32"/>
          <w:lang w:eastAsia="zh-TW"/>
        </w:rPr>
      </w:pPr>
      <w:r w:rsidRPr="000F5238">
        <w:rPr>
          <w:rFonts w:ascii="ＭＳ 明朝" w:hAnsi="ＭＳ 明朝" w:hint="eastAsia"/>
          <w:color w:val="000000" w:themeColor="text1"/>
          <w:sz w:val="32"/>
          <w:lang w:eastAsia="zh-TW"/>
        </w:rPr>
        <w:t>誓　　　　約　　　　書</w:t>
      </w:r>
    </w:p>
    <w:p w14:paraId="66F89DDC" w14:textId="77777777" w:rsidR="006F15F0" w:rsidRPr="000F5238" w:rsidRDefault="006F15F0" w:rsidP="006F15F0">
      <w:pPr>
        <w:jc w:val="center"/>
        <w:rPr>
          <w:rFonts w:ascii="ＭＳ 明朝" w:hAnsi="ＭＳ 明朝"/>
          <w:color w:val="000000" w:themeColor="text1"/>
          <w:sz w:val="28"/>
          <w:lang w:eastAsia="zh-TW"/>
        </w:rPr>
      </w:pPr>
    </w:p>
    <w:p w14:paraId="66F89DDD" w14:textId="6F448E97" w:rsidR="006F15F0" w:rsidRPr="000F5238" w:rsidRDefault="00CE48B6" w:rsidP="006F15F0">
      <w:pPr>
        <w:ind w:firstLineChars="100" w:firstLine="193"/>
        <w:rPr>
          <w:rFonts w:ascii="ＭＳ 明朝" w:hAnsi="ＭＳ 明朝"/>
          <w:color w:val="000000" w:themeColor="text1"/>
        </w:rPr>
      </w:pPr>
      <w:r w:rsidRPr="000F5238">
        <w:rPr>
          <w:rFonts w:ascii="ＭＳ 明朝" w:hAnsi="ＭＳ 明朝" w:hint="eastAsia"/>
          <w:color w:val="000000" w:themeColor="text1"/>
        </w:rPr>
        <w:t>令和</w:t>
      </w:r>
      <w:r w:rsidR="002243E3" w:rsidRPr="000F5238">
        <w:rPr>
          <w:rFonts w:ascii="ＭＳ 明朝" w:hAnsi="ＭＳ 明朝" w:hint="eastAsia"/>
          <w:color w:val="000000" w:themeColor="text1"/>
        </w:rPr>
        <w:t>８</w:t>
      </w:r>
      <w:r w:rsidR="00A84DAB" w:rsidRPr="000F5238">
        <w:rPr>
          <w:rFonts w:ascii="ＭＳ 明朝" w:hAnsi="ＭＳ 明朝" w:hint="eastAsia"/>
          <w:color w:val="000000" w:themeColor="text1"/>
        </w:rPr>
        <w:t>年</w:t>
      </w:r>
      <w:r w:rsidR="00B31598" w:rsidRPr="000F5238">
        <w:rPr>
          <w:rFonts w:ascii="ＭＳ 明朝" w:hAnsi="ＭＳ 明朝" w:hint="eastAsia"/>
          <w:color w:val="000000" w:themeColor="text1"/>
        </w:rPr>
        <w:t>１</w:t>
      </w:r>
      <w:r w:rsidR="00A84DAB" w:rsidRPr="000F5238">
        <w:rPr>
          <w:rFonts w:ascii="ＭＳ 明朝" w:hAnsi="ＭＳ 明朝" w:hint="eastAsia"/>
          <w:color w:val="000000" w:themeColor="text1"/>
        </w:rPr>
        <w:t>月</w:t>
      </w:r>
      <w:r w:rsidR="002243E3" w:rsidRPr="000F5238">
        <w:rPr>
          <w:rFonts w:ascii="ＭＳ 明朝" w:hAnsi="ＭＳ 明朝" w:hint="eastAsia"/>
          <w:color w:val="000000" w:themeColor="text1"/>
        </w:rPr>
        <w:t>２６</w:t>
      </w:r>
      <w:r w:rsidR="00A84DAB" w:rsidRPr="000F5238">
        <w:rPr>
          <w:rFonts w:ascii="ＭＳ 明朝" w:hAnsi="ＭＳ 明朝" w:hint="eastAsia"/>
          <w:color w:val="000000" w:themeColor="text1"/>
        </w:rPr>
        <w:t>日付け</w:t>
      </w:r>
      <w:r w:rsidR="006F15F0" w:rsidRPr="000F5238">
        <w:rPr>
          <w:rFonts w:ascii="ＭＳ 明朝" w:hAnsi="ＭＳ 明朝" w:hint="eastAsia"/>
          <w:color w:val="000000" w:themeColor="text1"/>
        </w:rPr>
        <w:t>で公告された</w:t>
      </w:r>
      <w:r w:rsidR="002243E3" w:rsidRPr="000F5238">
        <w:rPr>
          <w:rFonts w:ascii="ＭＳ 明朝" w:hAnsi="ＭＳ 明朝" w:hint="eastAsia"/>
          <w:kern w:val="0"/>
        </w:rPr>
        <w:t>令和８～１１年度　広島高速１号線浄化槽維持管理業務</w:t>
      </w:r>
      <w:r w:rsidR="006F15F0" w:rsidRPr="000F5238">
        <w:rPr>
          <w:rFonts w:ascii="ＭＳ 明朝" w:hAnsi="ＭＳ 明朝" w:hint="eastAsia"/>
          <w:color w:val="000000" w:themeColor="text1"/>
        </w:rPr>
        <w:t>に係る競争参加資格確認申請書の提出に当たり</w:t>
      </w:r>
      <w:r w:rsidR="00105B7D" w:rsidRPr="000F5238">
        <w:rPr>
          <w:rFonts w:ascii="ＭＳ 明朝" w:hAnsi="ＭＳ 明朝" w:hint="eastAsia"/>
          <w:color w:val="000000" w:themeColor="text1"/>
        </w:rPr>
        <w:t>、</w:t>
      </w:r>
      <w:r w:rsidR="00C74C45" w:rsidRPr="000F5238">
        <w:rPr>
          <w:rFonts w:ascii="ＭＳ 明朝" w:hAnsi="ＭＳ 明朝" w:hint="eastAsia"/>
          <w:color w:val="000000" w:themeColor="text1"/>
        </w:rPr>
        <w:t>公告の日から</w:t>
      </w:r>
      <w:r w:rsidR="009D4AF4" w:rsidRPr="000F5238">
        <w:rPr>
          <w:rFonts w:ascii="ＭＳ 明朝" w:hAnsi="ＭＳ 明朝" w:hint="eastAsia"/>
          <w:color w:val="000000" w:themeColor="text1"/>
        </w:rPr>
        <w:t>入</w:t>
      </w:r>
      <w:r w:rsidR="00C74C45" w:rsidRPr="000F5238">
        <w:rPr>
          <w:rFonts w:ascii="ＭＳ 明朝" w:hAnsi="ＭＳ 明朝" w:hint="eastAsia"/>
          <w:color w:val="000000" w:themeColor="text1"/>
        </w:rPr>
        <w:t>札</w:t>
      </w:r>
      <w:r w:rsidR="006F15F0" w:rsidRPr="000F5238">
        <w:rPr>
          <w:rFonts w:ascii="ＭＳ 明朝" w:hAnsi="ＭＳ 明朝" w:hint="eastAsia"/>
          <w:color w:val="000000" w:themeColor="text1"/>
        </w:rPr>
        <w:t>の日までの間</w:t>
      </w:r>
      <w:r w:rsidR="009D4AF4" w:rsidRPr="000F5238">
        <w:rPr>
          <w:rFonts w:ascii="ＭＳ 明朝" w:hAnsi="ＭＳ 明朝" w:hint="eastAsia"/>
          <w:color w:val="000000" w:themeColor="text1"/>
        </w:rPr>
        <w:t>のいずれの日においても</w:t>
      </w:r>
      <w:r w:rsidR="00105B7D" w:rsidRPr="000F5238">
        <w:rPr>
          <w:rFonts w:ascii="ＭＳ 明朝" w:hAnsi="ＭＳ 明朝" w:hint="eastAsia"/>
          <w:color w:val="000000" w:themeColor="text1"/>
        </w:rPr>
        <w:t>、</w:t>
      </w:r>
      <w:r w:rsidR="006F15F0" w:rsidRPr="000F5238">
        <w:rPr>
          <w:rFonts w:ascii="ＭＳ 明朝" w:hAnsi="ＭＳ 明朝" w:hint="eastAsia"/>
          <w:color w:val="000000" w:themeColor="text1"/>
        </w:rPr>
        <w:t>下記の条件を満足していることを誓約します。また</w:t>
      </w:r>
      <w:r w:rsidR="00105B7D" w:rsidRPr="000F5238">
        <w:rPr>
          <w:rFonts w:ascii="ＭＳ 明朝" w:hAnsi="ＭＳ 明朝" w:hint="eastAsia"/>
          <w:color w:val="000000" w:themeColor="text1"/>
        </w:rPr>
        <w:t>、</w:t>
      </w:r>
      <w:r w:rsidR="006F15F0" w:rsidRPr="000F5238">
        <w:rPr>
          <w:rFonts w:ascii="ＭＳ 明朝" w:hAnsi="ＭＳ 明朝" w:hint="eastAsia"/>
          <w:color w:val="000000" w:themeColor="text1"/>
        </w:rPr>
        <w:t>これらの条件を満足できない事態が生じた場合は</w:t>
      </w:r>
      <w:r w:rsidR="00105B7D" w:rsidRPr="000F5238">
        <w:rPr>
          <w:rFonts w:ascii="ＭＳ 明朝" w:hAnsi="ＭＳ 明朝" w:hint="eastAsia"/>
          <w:color w:val="000000" w:themeColor="text1"/>
        </w:rPr>
        <w:t>、</w:t>
      </w:r>
      <w:r w:rsidR="006F15F0" w:rsidRPr="000F5238">
        <w:rPr>
          <w:rFonts w:ascii="ＭＳ 明朝" w:hAnsi="ＭＳ 明朝" w:hint="eastAsia"/>
          <w:color w:val="000000" w:themeColor="text1"/>
        </w:rPr>
        <w:t>ただちに報告することを誓約します。</w:t>
      </w:r>
    </w:p>
    <w:p w14:paraId="66F89DDE" w14:textId="77777777" w:rsidR="006F15F0" w:rsidRPr="000F5238" w:rsidRDefault="006F15F0" w:rsidP="006F15F0">
      <w:pPr>
        <w:ind w:firstLineChars="100" w:firstLine="193"/>
        <w:rPr>
          <w:rFonts w:ascii="ＭＳ 明朝" w:hAnsi="ＭＳ 明朝"/>
          <w:color w:val="000000" w:themeColor="text1"/>
        </w:rPr>
      </w:pPr>
    </w:p>
    <w:p w14:paraId="66F89DDF" w14:textId="77777777" w:rsidR="006F15F0" w:rsidRPr="000F5238" w:rsidRDefault="006F15F0" w:rsidP="006F15F0">
      <w:pPr>
        <w:pStyle w:val="a5"/>
        <w:rPr>
          <w:rFonts w:ascii="ＭＳ 明朝" w:hAnsi="ＭＳ 明朝"/>
          <w:color w:val="000000" w:themeColor="text1"/>
        </w:rPr>
      </w:pPr>
      <w:r w:rsidRPr="000F5238">
        <w:rPr>
          <w:rFonts w:ascii="ＭＳ 明朝" w:hAnsi="ＭＳ 明朝" w:hint="eastAsia"/>
          <w:color w:val="000000" w:themeColor="text1"/>
        </w:rPr>
        <w:t>記</w:t>
      </w:r>
    </w:p>
    <w:p w14:paraId="7B4BD796" w14:textId="77777777" w:rsidR="0027090C" w:rsidRPr="000F5238" w:rsidRDefault="0027090C" w:rsidP="0036624F">
      <w:pPr>
        <w:ind w:left="386" w:hangingChars="200" w:hanging="386"/>
        <w:rPr>
          <w:rFonts w:ascii="ＭＳ 明朝" w:hAnsi="ＭＳ 明朝"/>
          <w:color w:val="000000" w:themeColor="text1"/>
        </w:rPr>
      </w:pPr>
    </w:p>
    <w:p w14:paraId="3B0CC340" w14:textId="0047123E" w:rsidR="00D50E85" w:rsidRPr="000F5238" w:rsidRDefault="00D50E85" w:rsidP="006A1F2F">
      <w:pPr>
        <w:ind w:left="386" w:hangingChars="200" w:hanging="386"/>
        <w:rPr>
          <w:rFonts w:ascii="ＭＳ 明朝" w:hAnsi="ＭＳ 明朝"/>
          <w:color w:val="000000" w:themeColor="text1"/>
        </w:rPr>
      </w:pPr>
      <w:r w:rsidRPr="000F5238">
        <w:rPr>
          <w:rFonts w:ascii="ＭＳ 明朝" w:hAnsi="ＭＳ 明朝" w:hint="eastAsia"/>
          <w:color w:val="000000" w:themeColor="text1"/>
        </w:rPr>
        <w:t xml:space="preserve">１　</w:t>
      </w:r>
      <w:r w:rsidRPr="000F5238">
        <w:rPr>
          <w:rFonts w:ascii="ＭＳ 明朝" w:hAnsi="ＭＳ 明朝"/>
          <w:color w:val="000000" w:themeColor="text1"/>
        </w:rPr>
        <w:t>公告の日において、広島市が公表している「浄化槽維持管理業者名簿（東区（福田・馬木・温品・上温品に限る）、安芸区）」のうち「保守点検」及び「清掃」の登録を有している者であること。</w:t>
      </w:r>
      <w:r w:rsidRPr="000F5238">
        <w:rPr>
          <w:rFonts w:ascii="ＭＳ 明朝" w:hAnsi="ＭＳ 明朝" w:hint="eastAsia"/>
          <w:color w:val="000000" w:themeColor="text1"/>
          <w:sz w:val="18"/>
          <w:szCs w:val="21"/>
        </w:rPr>
        <w:t>（注１）</w:t>
      </w:r>
    </w:p>
    <w:p w14:paraId="66F89DE2" w14:textId="375BFB12" w:rsidR="006F15F0" w:rsidRPr="000F5238" w:rsidRDefault="00D50E85" w:rsidP="006A1F2F">
      <w:pPr>
        <w:ind w:left="386" w:hangingChars="200" w:hanging="386"/>
        <w:rPr>
          <w:rFonts w:ascii="ＭＳ 明朝" w:hAnsi="ＭＳ 明朝"/>
          <w:color w:val="000000" w:themeColor="text1"/>
        </w:rPr>
      </w:pPr>
      <w:r w:rsidRPr="000F5238">
        <w:rPr>
          <w:rFonts w:ascii="ＭＳ 明朝" w:hAnsi="ＭＳ 明朝" w:hint="eastAsia"/>
          <w:color w:val="000000" w:themeColor="text1"/>
        </w:rPr>
        <w:t>２</w:t>
      </w:r>
      <w:r w:rsidR="009D4AF4" w:rsidRPr="000F5238">
        <w:rPr>
          <w:rFonts w:ascii="ＭＳ 明朝" w:hAnsi="ＭＳ 明朝" w:hint="eastAsia"/>
          <w:color w:val="000000" w:themeColor="text1"/>
        </w:rPr>
        <w:t xml:space="preserve">　</w:t>
      </w:r>
      <w:r w:rsidR="006F15F0" w:rsidRPr="000F5238">
        <w:rPr>
          <w:rFonts w:ascii="ＭＳ 明朝" w:hAnsi="ＭＳ 明朝" w:hint="eastAsia"/>
          <w:color w:val="000000" w:themeColor="text1"/>
        </w:rPr>
        <w:t>広島高速道路公社契約細則第２条に該当していないこと。</w:t>
      </w:r>
    </w:p>
    <w:p w14:paraId="66F89DE3" w14:textId="61139D1A" w:rsidR="006F15F0" w:rsidRPr="000F5238" w:rsidRDefault="00D50E85" w:rsidP="006F15F0">
      <w:pPr>
        <w:rPr>
          <w:rFonts w:ascii="ＭＳ 明朝" w:hAnsi="ＭＳ 明朝"/>
          <w:color w:val="000000" w:themeColor="text1"/>
        </w:rPr>
      </w:pPr>
      <w:r w:rsidRPr="000F5238">
        <w:rPr>
          <w:rFonts w:ascii="ＭＳ 明朝" w:hAnsi="ＭＳ 明朝" w:hint="eastAsia"/>
          <w:color w:val="000000" w:themeColor="text1"/>
        </w:rPr>
        <w:t>３</w:t>
      </w:r>
      <w:r w:rsidR="006F15F0" w:rsidRPr="000F5238">
        <w:rPr>
          <w:rFonts w:ascii="ＭＳ 明朝" w:hAnsi="ＭＳ 明朝" w:hint="eastAsia"/>
          <w:color w:val="000000" w:themeColor="text1"/>
        </w:rPr>
        <w:t xml:space="preserve">　次のいずれにも該当していないこと。</w:t>
      </w:r>
    </w:p>
    <w:p w14:paraId="780CE934" w14:textId="77777777" w:rsidR="00FD427D" w:rsidRPr="000F5238" w:rsidRDefault="006F15F0" w:rsidP="00E33408">
      <w:pPr>
        <w:ind w:left="386" w:hangingChars="200" w:hanging="386"/>
        <w:rPr>
          <w:rFonts w:ascii="ＭＳ 明朝" w:hAnsi="ＭＳ 明朝"/>
          <w:color w:val="000000" w:themeColor="text1"/>
        </w:rPr>
      </w:pPr>
      <w:r w:rsidRPr="000F5238">
        <w:rPr>
          <w:rFonts w:ascii="ＭＳ 明朝" w:hAnsi="ＭＳ 明朝" w:hint="eastAsia"/>
          <w:color w:val="000000" w:themeColor="text1"/>
        </w:rPr>
        <w:t xml:space="preserve">　</w:t>
      </w:r>
      <w:r w:rsidR="0014574A" w:rsidRPr="000F5238">
        <w:rPr>
          <w:rFonts w:ascii="ＭＳ 明朝" w:hAnsi="ＭＳ 明朝" w:hint="eastAsia"/>
          <w:color w:val="000000" w:themeColor="text1"/>
        </w:rPr>
        <w:t>⑴</w:t>
      </w:r>
      <w:r w:rsidRPr="000F5238">
        <w:rPr>
          <w:rFonts w:ascii="ＭＳ 明朝" w:hAnsi="ＭＳ 明朝" w:hint="eastAsia"/>
          <w:color w:val="000000" w:themeColor="text1"/>
        </w:rPr>
        <w:t xml:space="preserve">　</w:t>
      </w:r>
      <w:r w:rsidR="00FD427D" w:rsidRPr="000F5238">
        <w:rPr>
          <w:rFonts w:ascii="ＭＳ 明朝" w:hAnsi="ＭＳ 明朝" w:hint="eastAsia"/>
          <w:color w:val="000000" w:themeColor="text1"/>
        </w:rPr>
        <w:t>会社更生法（平成１４年法律第１５４号）に基づく更生手続開始の申立てがなされている者については、手続開始の決定を受けていない者</w:t>
      </w:r>
    </w:p>
    <w:p w14:paraId="66F89DE5" w14:textId="7DFE074C" w:rsidR="006F15F0" w:rsidRPr="000F5238" w:rsidRDefault="006F15F0" w:rsidP="00E33408">
      <w:pPr>
        <w:ind w:left="386" w:hangingChars="200" w:hanging="386"/>
        <w:rPr>
          <w:rFonts w:ascii="ＭＳ 明朝" w:hAnsi="ＭＳ 明朝"/>
          <w:color w:val="000000" w:themeColor="text1"/>
        </w:rPr>
      </w:pPr>
      <w:r w:rsidRPr="000F5238">
        <w:rPr>
          <w:rFonts w:ascii="ＭＳ 明朝" w:hAnsi="ＭＳ 明朝" w:hint="eastAsia"/>
          <w:color w:val="000000" w:themeColor="text1"/>
        </w:rPr>
        <w:t xml:space="preserve">　</w:t>
      </w:r>
      <w:r w:rsidR="0014574A" w:rsidRPr="000F5238">
        <w:rPr>
          <w:rFonts w:ascii="ＭＳ 明朝" w:hAnsi="ＭＳ 明朝" w:hint="eastAsia"/>
          <w:color w:val="000000" w:themeColor="text1"/>
        </w:rPr>
        <w:t>⑵</w:t>
      </w:r>
      <w:r w:rsidRPr="000F5238">
        <w:rPr>
          <w:rFonts w:ascii="ＭＳ 明朝" w:hAnsi="ＭＳ 明朝" w:hint="eastAsia"/>
          <w:color w:val="000000" w:themeColor="text1"/>
        </w:rPr>
        <w:t xml:space="preserve">　</w:t>
      </w:r>
      <w:r w:rsidR="00FD427D" w:rsidRPr="000F5238">
        <w:rPr>
          <w:rFonts w:ascii="ＭＳ 明朝" w:hAnsi="ＭＳ 明朝" w:hint="eastAsia"/>
          <w:color w:val="000000" w:themeColor="text1"/>
        </w:rPr>
        <w:t>民事再生法（平成１１年法律第２２５号）に基づく再生手続開始の申立てがなされている者については、手続開始の決定を受けていない者</w:t>
      </w:r>
    </w:p>
    <w:p w14:paraId="66F89DE9" w14:textId="7C1BBDBD" w:rsidR="00C52DF4" w:rsidRPr="000F5238" w:rsidRDefault="006F15F0" w:rsidP="00C52DF4">
      <w:pPr>
        <w:rPr>
          <w:rFonts w:ascii="ＭＳ 明朝" w:hAnsi="ＭＳ 明朝"/>
          <w:color w:val="000000" w:themeColor="text1"/>
        </w:rPr>
      </w:pPr>
      <w:r w:rsidRPr="000F5238">
        <w:rPr>
          <w:rFonts w:ascii="ＭＳ 明朝" w:hAnsi="ＭＳ 明朝" w:hint="eastAsia"/>
          <w:color w:val="000000" w:themeColor="text1"/>
        </w:rPr>
        <w:t xml:space="preserve">　</w:t>
      </w:r>
      <w:r w:rsidR="0014574A" w:rsidRPr="000F5238">
        <w:rPr>
          <w:rFonts w:ascii="ＭＳ 明朝" w:hAnsi="ＭＳ 明朝" w:hint="eastAsia"/>
          <w:color w:val="000000" w:themeColor="text1"/>
        </w:rPr>
        <w:t>⑶</w:t>
      </w:r>
      <w:r w:rsidRPr="000F5238">
        <w:rPr>
          <w:rFonts w:ascii="ＭＳ 明朝" w:hAnsi="ＭＳ 明朝" w:hint="eastAsia"/>
          <w:color w:val="000000" w:themeColor="text1"/>
        </w:rPr>
        <w:t xml:space="preserve">　</w:t>
      </w:r>
      <w:r w:rsidR="00FD427D" w:rsidRPr="000F5238">
        <w:rPr>
          <w:rFonts w:ascii="ＭＳ 明朝" w:hAnsi="ＭＳ 明朝" w:hint="eastAsia"/>
          <w:color w:val="000000" w:themeColor="text1"/>
        </w:rPr>
        <w:t>不渡手形又は不渡小切手を発行し、銀行当座取引を停止されている者</w:t>
      </w:r>
    </w:p>
    <w:p w14:paraId="0B794902" w14:textId="69D9BF52" w:rsidR="006A1F2F" w:rsidRPr="000F5238" w:rsidRDefault="00D50E85" w:rsidP="00981171">
      <w:pPr>
        <w:ind w:left="208" w:hangingChars="108" w:hanging="208"/>
        <w:rPr>
          <w:rFonts w:ascii="ＭＳ 明朝" w:hAnsi="ＭＳ 明朝"/>
          <w:color w:val="000000" w:themeColor="text1"/>
        </w:rPr>
      </w:pPr>
      <w:r w:rsidRPr="000F5238">
        <w:rPr>
          <w:rFonts w:ascii="ＭＳ 明朝" w:hAnsi="ＭＳ 明朝" w:hint="eastAsia"/>
          <w:color w:val="000000" w:themeColor="text1"/>
        </w:rPr>
        <w:t>４</w:t>
      </w:r>
      <w:r w:rsidR="006A1F2F" w:rsidRPr="000F5238">
        <w:rPr>
          <w:rFonts w:ascii="ＭＳ 明朝" w:hAnsi="ＭＳ 明朝" w:hint="eastAsia"/>
          <w:color w:val="000000" w:themeColor="text1"/>
        </w:rPr>
        <w:t xml:space="preserve">　経営状態が著しく不健全であると認められる者でないこと。</w:t>
      </w:r>
    </w:p>
    <w:p w14:paraId="66F89DEA" w14:textId="611212AF" w:rsidR="006F15F0" w:rsidRPr="000F5238" w:rsidRDefault="00D50E85" w:rsidP="00981171">
      <w:pPr>
        <w:ind w:left="208" w:hangingChars="108" w:hanging="208"/>
        <w:rPr>
          <w:rFonts w:ascii="ＭＳ 明朝" w:hAnsi="ＭＳ 明朝"/>
          <w:color w:val="000000" w:themeColor="text1"/>
        </w:rPr>
      </w:pPr>
      <w:r w:rsidRPr="000F5238">
        <w:rPr>
          <w:rFonts w:ascii="ＭＳ 明朝" w:hAnsi="ＭＳ 明朝" w:hint="eastAsia"/>
          <w:color w:val="000000" w:themeColor="text1"/>
        </w:rPr>
        <w:t>５</w:t>
      </w:r>
      <w:r w:rsidR="00981171" w:rsidRPr="000F5238">
        <w:rPr>
          <w:rFonts w:ascii="ＭＳ 明朝" w:hAnsi="ＭＳ 明朝" w:hint="eastAsia"/>
          <w:color w:val="000000" w:themeColor="text1"/>
        </w:rPr>
        <w:t xml:space="preserve">　</w:t>
      </w:r>
      <w:r w:rsidR="006A1F2F" w:rsidRPr="000F5238">
        <w:rPr>
          <w:rFonts w:ascii="ＭＳ 明朝" w:hAnsi="ＭＳ 明朝" w:hint="eastAsia"/>
        </w:rPr>
        <w:t>公告の日から開札の日までの間において、広島高速道路公社競争入札参加資格者指名停止措置要綱に基づく指名停止措置を受けていない者であること。</w:t>
      </w:r>
    </w:p>
    <w:p w14:paraId="50AE02F9" w14:textId="362CC53E" w:rsidR="00D50E85" w:rsidRPr="000F5238" w:rsidRDefault="00D50E85" w:rsidP="00F9626A">
      <w:pPr>
        <w:ind w:left="386" w:hangingChars="200" w:hanging="386"/>
        <w:rPr>
          <w:rFonts w:ascii="ＭＳ 明朝" w:hAnsi="ＭＳ 明朝"/>
          <w:color w:val="000000" w:themeColor="text1"/>
        </w:rPr>
      </w:pPr>
      <w:r w:rsidRPr="000F5238">
        <w:rPr>
          <w:rFonts w:ascii="ＭＳ 明朝" w:hAnsi="ＭＳ 明朝" w:hint="eastAsia"/>
          <w:color w:val="000000" w:themeColor="text1"/>
        </w:rPr>
        <w:t>６　他の入札参加者と資本関係又は人的関係（公告２⑹）にある者でないこと。</w:t>
      </w:r>
      <w:r w:rsidRPr="000F5238">
        <w:rPr>
          <w:rFonts w:ascii="ＭＳ 明朝" w:hAnsi="ＭＳ 明朝" w:hint="eastAsia"/>
          <w:color w:val="000000" w:themeColor="text1"/>
          <w:sz w:val="18"/>
          <w:szCs w:val="21"/>
        </w:rPr>
        <w:t>（注２）</w:t>
      </w:r>
    </w:p>
    <w:p w14:paraId="231A492C" w14:textId="3CCBB08A" w:rsidR="00F9626A" w:rsidRPr="000F5238" w:rsidRDefault="00D50E85" w:rsidP="00F9626A">
      <w:pPr>
        <w:ind w:left="386" w:hangingChars="200" w:hanging="386"/>
        <w:rPr>
          <w:rFonts w:ascii="ＭＳ 明朝" w:hAnsi="ＭＳ 明朝"/>
          <w:color w:val="000000" w:themeColor="text1"/>
        </w:rPr>
      </w:pPr>
      <w:r w:rsidRPr="000F5238">
        <w:rPr>
          <w:rFonts w:ascii="ＭＳ 明朝" w:hAnsi="ＭＳ 明朝" w:hint="eastAsia"/>
          <w:color w:val="000000" w:themeColor="text1"/>
        </w:rPr>
        <w:t>７</w:t>
      </w:r>
      <w:r w:rsidR="006F15F0" w:rsidRPr="000F5238">
        <w:rPr>
          <w:rFonts w:ascii="ＭＳ 明朝" w:hAnsi="ＭＳ 明朝" w:hint="eastAsia"/>
          <w:color w:val="000000" w:themeColor="text1"/>
        </w:rPr>
        <w:t xml:space="preserve">　</w:t>
      </w:r>
      <w:r w:rsidR="006A1F2F" w:rsidRPr="000F5238">
        <w:rPr>
          <w:rFonts w:ascii="ＭＳ 明朝" w:hAnsi="ＭＳ 明朝" w:hint="eastAsia"/>
        </w:rPr>
        <w:t>公告の日から開札の日までの間において、営業停止処分（本件の入札に参加し、又は本件の受注者となることを禁止する内容を含まない処分を除く。）を受けていないこと。</w:t>
      </w:r>
    </w:p>
    <w:p w14:paraId="66F89DEC" w14:textId="2C5E6815" w:rsidR="006F15F0" w:rsidRPr="000F5238" w:rsidRDefault="00D50E85" w:rsidP="006F15F0">
      <w:pPr>
        <w:ind w:left="193" w:hangingChars="100" w:hanging="193"/>
        <w:rPr>
          <w:rFonts w:ascii="ＭＳ 明朝" w:hAnsi="ＭＳ 明朝"/>
          <w:color w:val="000000" w:themeColor="text1"/>
        </w:rPr>
      </w:pPr>
      <w:r w:rsidRPr="000F5238">
        <w:rPr>
          <w:rFonts w:ascii="ＭＳ 明朝" w:hAnsi="ＭＳ 明朝" w:hint="eastAsia"/>
          <w:color w:val="000000" w:themeColor="text1"/>
        </w:rPr>
        <w:t>８</w:t>
      </w:r>
      <w:r w:rsidR="006A1F2F" w:rsidRPr="000F5238">
        <w:rPr>
          <w:rFonts w:ascii="ＭＳ 明朝" w:hAnsi="ＭＳ 明朝" w:hint="eastAsia"/>
          <w:color w:val="000000" w:themeColor="text1"/>
        </w:rPr>
        <w:t xml:space="preserve">　</w:t>
      </w:r>
      <w:r w:rsidR="006F15F0" w:rsidRPr="000F5238">
        <w:rPr>
          <w:rFonts w:ascii="ＭＳ 明朝" w:hAnsi="ＭＳ 明朝" w:hint="eastAsia"/>
          <w:color w:val="000000" w:themeColor="text1"/>
        </w:rPr>
        <w:t>その他本件</w:t>
      </w:r>
      <w:r w:rsidR="00B75F57" w:rsidRPr="000F5238">
        <w:rPr>
          <w:rFonts w:ascii="ＭＳ 明朝" w:hAnsi="ＭＳ 明朝" w:hint="eastAsia"/>
          <w:color w:val="000000" w:themeColor="text1"/>
        </w:rPr>
        <w:t>業務</w:t>
      </w:r>
      <w:r w:rsidR="006F15F0" w:rsidRPr="000F5238">
        <w:rPr>
          <w:rFonts w:ascii="ＭＳ 明朝" w:hAnsi="ＭＳ 明朝" w:hint="eastAsia"/>
          <w:color w:val="000000" w:themeColor="text1"/>
        </w:rPr>
        <w:t>に係る競争参加資格要件</w:t>
      </w:r>
    </w:p>
    <w:p w14:paraId="3722425A" w14:textId="77777777" w:rsidR="00D50E85" w:rsidRPr="000F5238" w:rsidRDefault="00D50E85" w:rsidP="006F15F0">
      <w:pPr>
        <w:ind w:left="193" w:hangingChars="100" w:hanging="193"/>
        <w:rPr>
          <w:rFonts w:ascii="ＭＳ 明朝" w:hAnsi="ＭＳ 明朝"/>
          <w:color w:val="000000" w:themeColor="text1"/>
        </w:rPr>
      </w:pPr>
    </w:p>
    <w:p w14:paraId="2C8FA68B" w14:textId="7C39855E" w:rsidR="00D50E85" w:rsidRPr="000F5238" w:rsidRDefault="00D50E85" w:rsidP="006F15F0">
      <w:pPr>
        <w:ind w:left="163" w:hangingChars="100" w:hanging="163"/>
        <w:rPr>
          <w:rFonts w:ascii="ＭＳ 明朝" w:hAnsi="ＭＳ 明朝"/>
          <w:color w:val="000000" w:themeColor="text1"/>
          <w:sz w:val="18"/>
          <w:szCs w:val="21"/>
        </w:rPr>
      </w:pPr>
      <w:r w:rsidRPr="000F5238">
        <w:rPr>
          <w:rFonts w:ascii="ＭＳ 明朝" w:hAnsi="ＭＳ 明朝" w:hint="eastAsia"/>
          <w:color w:val="000000" w:themeColor="text1"/>
          <w:sz w:val="18"/>
          <w:szCs w:val="21"/>
        </w:rPr>
        <w:t>（注１）１に掲げる登録を有していることが確認できる資料（広島</w:t>
      </w:r>
      <w:r w:rsidR="00D86B70" w:rsidRPr="000F5238">
        <w:rPr>
          <w:rFonts w:ascii="ＭＳ 明朝" w:hAnsi="ＭＳ 明朝" w:hint="eastAsia"/>
          <w:color w:val="000000" w:themeColor="text1"/>
          <w:sz w:val="18"/>
          <w:szCs w:val="21"/>
        </w:rPr>
        <w:t>市</w:t>
      </w:r>
      <w:r w:rsidRPr="000F5238">
        <w:rPr>
          <w:rFonts w:ascii="ＭＳ 明朝" w:hAnsi="ＭＳ 明朝" w:hint="eastAsia"/>
          <w:color w:val="000000" w:themeColor="text1"/>
          <w:sz w:val="18"/>
          <w:szCs w:val="21"/>
        </w:rPr>
        <w:t>ＨＰ</w:t>
      </w:r>
      <w:r w:rsidR="00D86B70" w:rsidRPr="000F5238">
        <w:rPr>
          <w:rFonts w:ascii="ＭＳ 明朝" w:hAnsi="ＭＳ 明朝" w:hint="eastAsia"/>
          <w:color w:val="000000" w:themeColor="text1"/>
          <w:sz w:val="18"/>
          <w:szCs w:val="21"/>
        </w:rPr>
        <w:t>に</w:t>
      </w:r>
      <w:r w:rsidRPr="000F5238">
        <w:rPr>
          <w:rFonts w:ascii="ＭＳ 明朝" w:hAnsi="ＭＳ 明朝" w:hint="eastAsia"/>
          <w:color w:val="000000" w:themeColor="text1"/>
          <w:sz w:val="18"/>
          <w:szCs w:val="21"/>
        </w:rPr>
        <w:t>掲載の名簿の写し等）を添付すること。</w:t>
      </w:r>
    </w:p>
    <w:p w14:paraId="687E44FE" w14:textId="51230EB9" w:rsidR="00D50E85" w:rsidRPr="000F5238" w:rsidRDefault="00D50E85" w:rsidP="006F15F0">
      <w:pPr>
        <w:ind w:left="163" w:hangingChars="100" w:hanging="163"/>
        <w:rPr>
          <w:rFonts w:ascii="ＭＳ 明朝" w:hAnsi="ＭＳ 明朝"/>
          <w:color w:val="000000" w:themeColor="text1"/>
          <w:sz w:val="18"/>
          <w:szCs w:val="21"/>
        </w:rPr>
      </w:pPr>
      <w:r w:rsidRPr="000F5238">
        <w:rPr>
          <w:rFonts w:ascii="ＭＳ 明朝" w:hAnsi="ＭＳ 明朝" w:hint="eastAsia"/>
          <w:color w:val="000000" w:themeColor="text1"/>
          <w:sz w:val="18"/>
          <w:szCs w:val="21"/>
        </w:rPr>
        <w:t>（注２）申請者と公告２⑹に該当する関係の者があれば、確認のため以下に記載すること（ただし、本件業務の競争参加資格要件を満たす者のみでよい。）。</w:t>
      </w:r>
    </w:p>
    <w:p w14:paraId="7852FD60" w14:textId="03F925EE" w:rsidR="00D50E85" w:rsidRPr="000F5238" w:rsidRDefault="00D50E85">
      <w:pPr>
        <w:widowControl/>
        <w:jc w:val="left"/>
        <w:rPr>
          <w:rFonts w:ascii="HG丸ｺﾞｼｯｸM-PRO" w:eastAsia="HG丸ｺﾞｼｯｸM-PRO"/>
          <w:color w:val="000000" w:themeColor="text1"/>
        </w:rPr>
      </w:pPr>
    </w:p>
    <w:tbl>
      <w:tblPr>
        <w:tblStyle w:val="ac"/>
        <w:tblW w:w="0" w:type="auto"/>
        <w:tblLook w:val="04A0" w:firstRow="1" w:lastRow="0" w:firstColumn="1" w:lastColumn="0" w:noHBand="0" w:noVBand="1"/>
      </w:tblPr>
      <w:tblGrid>
        <w:gridCol w:w="3398"/>
        <w:gridCol w:w="3398"/>
        <w:gridCol w:w="3398"/>
      </w:tblGrid>
      <w:tr w:rsidR="00D50E85" w:rsidRPr="000F5238" w14:paraId="21045FA2" w14:textId="77777777" w:rsidTr="00D50E85">
        <w:tc>
          <w:tcPr>
            <w:tcW w:w="3398" w:type="dxa"/>
            <w:vAlign w:val="center"/>
          </w:tcPr>
          <w:p w14:paraId="48381BB0" w14:textId="1B1C2FA6" w:rsidR="00D50E85" w:rsidRPr="000F5238" w:rsidRDefault="00D50E85" w:rsidP="00D50E85">
            <w:pPr>
              <w:widowControl/>
              <w:jc w:val="center"/>
              <w:rPr>
                <w:rFonts w:ascii="ＭＳ 明朝" w:hAnsi="ＭＳ 明朝"/>
                <w:color w:val="000000" w:themeColor="text1"/>
              </w:rPr>
            </w:pPr>
            <w:r w:rsidRPr="000F5238">
              <w:rPr>
                <w:rFonts w:ascii="ＭＳ 明朝" w:hAnsi="ＭＳ 明朝" w:hint="eastAsia"/>
                <w:color w:val="000000" w:themeColor="text1"/>
              </w:rPr>
              <w:t>商号又は名称</w:t>
            </w:r>
          </w:p>
        </w:tc>
        <w:tc>
          <w:tcPr>
            <w:tcW w:w="3398" w:type="dxa"/>
            <w:vAlign w:val="center"/>
          </w:tcPr>
          <w:p w14:paraId="2B8B0242" w14:textId="20414ADC" w:rsidR="00D50E85" w:rsidRPr="000F5238" w:rsidRDefault="00D50E85" w:rsidP="00D50E85">
            <w:pPr>
              <w:widowControl/>
              <w:jc w:val="center"/>
              <w:rPr>
                <w:rFonts w:ascii="ＭＳ 明朝" w:hAnsi="ＭＳ 明朝"/>
                <w:color w:val="000000" w:themeColor="text1"/>
              </w:rPr>
            </w:pPr>
            <w:r w:rsidRPr="000F5238">
              <w:rPr>
                <w:rFonts w:ascii="ＭＳ 明朝" w:hAnsi="ＭＳ 明朝" w:hint="eastAsia"/>
                <w:color w:val="000000" w:themeColor="text1"/>
              </w:rPr>
              <w:t>所在地</w:t>
            </w:r>
          </w:p>
        </w:tc>
        <w:tc>
          <w:tcPr>
            <w:tcW w:w="3398" w:type="dxa"/>
            <w:vAlign w:val="center"/>
          </w:tcPr>
          <w:p w14:paraId="0EE27738" w14:textId="3E0BCD04" w:rsidR="00D50E85" w:rsidRPr="000F5238" w:rsidRDefault="00D50E85" w:rsidP="00D50E85">
            <w:pPr>
              <w:widowControl/>
              <w:jc w:val="center"/>
              <w:rPr>
                <w:rFonts w:ascii="ＭＳ 明朝" w:hAnsi="ＭＳ 明朝"/>
                <w:color w:val="000000" w:themeColor="text1"/>
              </w:rPr>
            </w:pPr>
            <w:r w:rsidRPr="000F5238">
              <w:rPr>
                <w:rFonts w:ascii="ＭＳ 明朝" w:hAnsi="ＭＳ 明朝" w:hint="eastAsia"/>
                <w:color w:val="000000" w:themeColor="text1"/>
              </w:rPr>
              <w:t>代表者</w:t>
            </w:r>
          </w:p>
        </w:tc>
      </w:tr>
      <w:tr w:rsidR="00D50E85" w:rsidRPr="000F5238" w14:paraId="32DE463E" w14:textId="77777777" w:rsidTr="00D50E85">
        <w:trPr>
          <w:trHeight w:val="619"/>
        </w:trPr>
        <w:tc>
          <w:tcPr>
            <w:tcW w:w="3398" w:type="dxa"/>
            <w:vAlign w:val="center"/>
          </w:tcPr>
          <w:p w14:paraId="3FD59DD9" w14:textId="77777777" w:rsidR="00D50E85" w:rsidRPr="000F5238" w:rsidRDefault="00D50E85" w:rsidP="00D50E85">
            <w:pPr>
              <w:widowControl/>
              <w:rPr>
                <w:rFonts w:ascii="ＭＳ 明朝" w:hAnsi="ＭＳ 明朝"/>
                <w:color w:val="000000" w:themeColor="text1"/>
              </w:rPr>
            </w:pPr>
          </w:p>
        </w:tc>
        <w:tc>
          <w:tcPr>
            <w:tcW w:w="3398" w:type="dxa"/>
            <w:vAlign w:val="center"/>
          </w:tcPr>
          <w:p w14:paraId="01155910" w14:textId="77777777" w:rsidR="00D50E85" w:rsidRPr="000F5238" w:rsidRDefault="00D50E85" w:rsidP="00D50E85">
            <w:pPr>
              <w:widowControl/>
              <w:rPr>
                <w:rFonts w:ascii="ＭＳ 明朝" w:hAnsi="ＭＳ 明朝"/>
                <w:color w:val="000000" w:themeColor="text1"/>
              </w:rPr>
            </w:pPr>
          </w:p>
        </w:tc>
        <w:tc>
          <w:tcPr>
            <w:tcW w:w="3398" w:type="dxa"/>
            <w:vAlign w:val="center"/>
          </w:tcPr>
          <w:p w14:paraId="2B067C60" w14:textId="77777777" w:rsidR="00D50E85" w:rsidRPr="000F5238" w:rsidRDefault="00D50E85" w:rsidP="00D50E85">
            <w:pPr>
              <w:widowControl/>
              <w:rPr>
                <w:rFonts w:ascii="ＭＳ 明朝" w:hAnsi="ＭＳ 明朝"/>
                <w:color w:val="000000" w:themeColor="text1"/>
              </w:rPr>
            </w:pPr>
          </w:p>
        </w:tc>
      </w:tr>
    </w:tbl>
    <w:p w14:paraId="2DD223CA" w14:textId="5E6EA965" w:rsidR="00D50E85" w:rsidRPr="000F5238" w:rsidRDefault="00D50E85">
      <w:pPr>
        <w:widowControl/>
        <w:jc w:val="left"/>
        <w:rPr>
          <w:rFonts w:ascii="HG丸ｺﾞｼｯｸM-PRO" w:eastAsia="HG丸ｺﾞｼｯｸM-PRO"/>
          <w:color w:val="000000" w:themeColor="text1"/>
        </w:rPr>
      </w:pPr>
    </w:p>
    <w:p w14:paraId="56657D54" w14:textId="77777777" w:rsidR="00D50E85" w:rsidRPr="000F5238" w:rsidRDefault="00D50E85">
      <w:pPr>
        <w:widowControl/>
        <w:jc w:val="left"/>
        <w:rPr>
          <w:rFonts w:ascii="HG丸ｺﾞｼｯｸM-PRO" w:eastAsia="HG丸ｺﾞｼｯｸM-PRO"/>
          <w:color w:val="000000" w:themeColor="text1"/>
        </w:rPr>
      </w:pPr>
      <w:r w:rsidRPr="000F5238">
        <w:rPr>
          <w:rFonts w:ascii="HG丸ｺﾞｼｯｸM-PRO" w:eastAsia="HG丸ｺﾞｼｯｸM-PRO"/>
          <w:color w:val="000000" w:themeColor="text1"/>
        </w:rPr>
        <w:br w:type="page"/>
      </w:r>
    </w:p>
    <w:p w14:paraId="5A5FD32F" w14:textId="54207749" w:rsidR="004443D4" w:rsidRPr="000F5238" w:rsidRDefault="004443D4" w:rsidP="004443D4">
      <w:pPr>
        <w:rPr>
          <w:rFonts w:ascii="ＭＳ 明朝" w:hAnsi="ＭＳ 明朝"/>
          <w:color w:val="000000" w:themeColor="text1"/>
        </w:rPr>
      </w:pPr>
      <w:r w:rsidRPr="000F5238">
        <w:rPr>
          <w:rFonts w:ascii="ＭＳ 明朝" w:hAnsi="ＭＳ 明朝" w:hint="eastAsia"/>
          <w:color w:val="000000" w:themeColor="text1"/>
        </w:rPr>
        <w:lastRenderedPageBreak/>
        <w:t>（様式３－１）　　　　　　　　　　　　　　　　　　　　　　　　　　　　　　　　　　　　　（用紙Ａ４サイズ）</w:t>
      </w:r>
    </w:p>
    <w:p w14:paraId="2935AA69" w14:textId="77777777" w:rsidR="004443D4" w:rsidRPr="000F5238" w:rsidRDefault="004443D4" w:rsidP="004443D4">
      <w:pPr>
        <w:jc w:val="right"/>
        <w:rPr>
          <w:rFonts w:ascii="ＭＳ 明朝" w:hAnsi="ＭＳ 明朝"/>
          <w:color w:val="000000" w:themeColor="text1"/>
        </w:rPr>
      </w:pPr>
      <w:r w:rsidRPr="000F5238">
        <w:rPr>
          <w:rFonts w:ascii="ＭＳ 明朝" w:hAnsi="ＭＳ 明朝" w:hint="eastAsia"/>
          <w:color w:val="000000" w:themeColor="text1"/>
        </w:rPr>
        <w:t>令和　　年　　月　　日</w:t>
      </w:r>
    </w:p>
    <w:p w14:paraId="0AD74D0C" w14:textId="77777777" w:rsidR="004443D4" w:rsidRPr="000F5238" w:rsidRDefault="004443D4" w:rsidP="004443D4">
      <w:pPr>
        <w:rPr>
          <w:rFonts w:ascii="ＭＳ 明朝" w:hAnsi="ＭＳ 明朝"/>
          <w:color w:val="000000" w:themeColor="text1"/>
        </w:rPr>
      </w:pPr>
    </w:p>
    <w:p w14:paraId="00B3831B" w14:textId="77777777" w:rsidR="004443D4" w:rsidRPr="000F5238" w:rsidRDefault="004443D4" w:rsidP="004443D4">
      <w:pPr>
        <w:rPr>
          <w:rFonts w:ascii="ＭＳ 明朝" w:hAnsi="ＭＳ 明朝"/>
          <w:color w:val="000000" w:themeColor="text1"/>
        </w:rPr>
      </w:pPr>
    </w:p>
    <w:p w14:paraId="01B949B3" w14:textId="77777777" w:rsidR="004443D4" w:rsidRPr="000F5238" w:rsidRDefault="004443D4" w:rsidP="004443D4">
      <w:pPr>
        <w:rPr>
          <w:rFonts w:ascii="ＭＳ 明朝" w:hAnsi="ＭＳ 明朝"/>
          <w:color w:val="000000" w:themeColor="text1"/>
        </w:rPr>
      </w:pPr>
    </w:p>
    <w:p w14:paraId="3C4D15EB" w14:textId="77777777" w:rsidR="004443D4" w:rsidRPr="000F5238" w:rsidRDefault="004443D4" w:rsidP="004443D4">
      <w:pPr>
        <w:pStyle w:val="a3"/>
        <w:ind w:firstLineChars="100" w:firstLine="193"/>
        <w:rPr>
          <w:rFonts w:ascii="ＭＳ 明朝" w:hAnsi="ＭＳ 明朝"/>
          <w:color w:val="000000" w:themeColor="text1"/>
          <w:lang w:eastAsia="zh-TW"/>
        </w:rPr>
      </w:pPr>
      <w:r w:rsidRPr="000F5238">
        <w:rPr>
          <w:rFonts w:ascii="ＭＳ 明朝" w:hAnsi="ＭＳ 明朝" w:hint="eastAsia"/>
          <w:color w:val="000000" w:themeColor="text1"/>
          <w:lang w:eastAsia="zh-TW"/>
        </w:rPr>
        <w:t>広島高速道路公社　理事長　様</w:t>
      </w:r>
    </w:p>
    <w:p w14:paraId="744EBF0E" w14:textId="77777777" w:rsidR="004443D4" w:rsidRPr="000F5238" w:rsidRDefault="004443D4" w:rsidP="004443D4">
      <w:pPr>
        <w:rPr>
          <w:rFonts w:ascii="ＭＳ 明朝" w:hAnsi="ＭＳ 明朝"/>
          <w:color w:val="000000" w:themeColor="text1"/>
          <w:lang w:eastAsia="zh-TW"/>
        </w:rPr>
      </w:pPr>
    </w:p>
    <w:p w14:paraId="0C047626" w14:textId="77777777" w:rsidR="004443D4" w:rsidRPr="000F5238" w:rsidRDefault="004443D4" w:rsidP="004443D4">
      <w:pPr>
        <w:rPr>
          <w:rFonts w:ascii="ＭＳ 明朝" w:hAnsi="ＭＳ 明朝"/>
          <w:color w:val="000000" w:themeColor="text1"/>
          <w:lang w:eastAsia="zh-TW"/>
        </w:rPr>
      </w:pPr>
    </w:p>
    <w:p w14:paraId="22353F3D" w14:textId="77777777" w:rsidR="004443D4" w:rsidRPr="000F5238" w:rsidRDefault="004443D4" w:rsidP="004443D4">
      <w:pPr>
        <w:rPr>
          <w:rFonts w:ascii="ＭＳ 明朝" w:hAnsi="ＭＳ 明朝"/>
          <w:color w:val="000000" w:themeColor="text1"/>
          <w:lang w:eastAsia="zh-TW"/>
        </w:rPr>
      </w:pPr>
    </w:p>
    <w:p w14:paraId="6FC7B9CF" w14:textId="77777777" w:rsidR="004443D4" w:rsidRPr="000F5238" w:rsidRDefault="004443D4" w:rsidP="004443D4">
      <w:pPr>
        <w:ind w:firstLineChars="1900" w:firstLine="3667"/>
        <w:rPr>
          <w:rFonts w:ascii="ＭＳ 明朝" w:hAnsi="ＭＳ 明朝"/>
          <w:color w:val="000000" w:themeColor="text1"/>
        </w:rPr>
      </w:pPr>
      <w:r w:rsidRPr="000F5238">
        <w:rPr>
          <w:rFonts w:ascii="ＭＳ 明朝" w:hAnsi="ＭＳ 明朝" w:hint="eastAsia"/>
          <w:color w:val="000000" w:themeColor="text1"/>
        </w:rPr>
        <w:t>（本社等代表者） 所在地</w:t>
      </w:r>
    </w:p>
    <w:p w14:paraId="5C30324F" w14:textId="77777777" w:rsidR="004443D4" w:rsidRPr="000F5238" w:rsidRDefault="004443D4" w:rsidP="004443D4">
      <w:pPr>
        <w:rPr>
          <w:rFonts w:ascii="ＭＳ 明朝" w:hAnsi="ＭＳ 明朝"/>
          <w:color w:val="000000" w:themeColor="text1"/>
        </w:rPr>
      </w:pPr>
      <w:r w:rsidRPr="000F5238">
        <w:rPr>
          <w:rFonts w:ascii="ＭＳ 明朝" w:hAnsi="ＭＳ 明朝" w:hint="eastAsia"/>
          <w:color w:val="000000" w:themeColor="text1"/>
        </w:rPr>
        <w:t xml:space="preserve">　　　　　　　　　                                   　商号又は名称</w:t>
      </w:r>
    </w:p>
    <w:p w14:paraId="4006E122" w14:textId="77777777" w:rsidR="004443D4" w:rsidRPr="000F5238" w:rsidRDefault="004443D4" w:rsidP="004443D4">
      <w:pPr>
        <w:rPr>
          <w:rFonts w:ascii="ＭＳ 明朝" w:hAnsi="ＭＳ 明朝"/>
          <w:color w:val="000000" w:themeColor="text1"/>
        </w:rPr>
      </w:pPr>
      <w:r w:rsidRPr="000F5238">
        <w:rPr>
          <w:rFonts w:ascii="ＭＳ 明朝" w:hAnsi="ＭＳ 明朝" w:hint="eastAsia"/>
          <w:color w:val="000000" w:themeColor="text1"/>
        </w:rPr>
        <w:t xml:space="preserve">　　　　　　　　　　                                   代表者　　     　　　　　　　　　　　実印</w:t>
      </w:r>
    </w:p>
    <w:p w14:paraId="62F7A66C" w14:textId="77777777" w:rsidR="004443D4" w:rsidRPr="000F5238" w:rsidRDefault="004443D4" w:rsidP="004443D4">
      <w:pPr>
        <w:rPr>
          <w:rFonts w:ascii="ＭＳ 明朝" w:hAnsi="ＭＳ 明朝"/>
          <w:color w:val="000000" w:themeColor="text1"/>
        </w:rPr>
      </w:pPr>
    </w:p>
    <w:p w14:paraId="51B86B9A" w14:textId="77777777" w:rsidR="004443D4" w:rsidRPr="000F5238" w:rsidRDefault="004443D4" w:rsidP="004443D4">
      <w:pPr>
        <w:rPr>
          <w:rFonts w:ascii="ＭＳ 明朝" w:hAnsi="ＭＳ 明朝"/>
          <w:color w:val="000000" w:themeColor="text1"/>
        </w:rPr>
      </w:pPr>
    </w:p>
    <w:p w14:paraId="2B04E224" w14:textId="77777777" w:rsidR="004443D4" w:rsidRPr="000F5238" w:rsidRDefault="004443D4" w:rsidP="004443D4">
      <w:pPr>
        <w:rPr>
          <w:rFonts w:ascii="ＭＳ 明朝" w:hAnsi="ＭＳ 明朝"/>
          <w:color w:val="000000" w:themeColor="text1"/>
        </w:rPr>
      </w:pPr>
    </w:p>
    <w:p w14:paraId="756447D5" w14:textId="77777777" w:rsidR="004443D4" w:rsidRPr="000F5238" w:rsidRDefault="004443D4" w:rsidP="004443D4">
      <w:pPr>
        <w:jc w:val="center"/>
        <w:rPr>
          <w:rFonts w:ascii="ＭＳ 明朝" w:hAnsi="ＭＳ 明朝"/>
          <w:color w:val="000000" w:themeColor="text1"/>
          <w:sz w:val="32"/>
        </w:rPr>
      </w:pPr>
      <w:r w:rsidRPr="000F5238">
        <w:rPr>
          <w:rFonts w:ascii="ＭＳ 明朝" w:hAnsi="ＭＳ 明朝" w:hint="eastAsia"/>
          <w:color w:val="000000" w:themeColor="text1"/>
          <w:sz w:val="32"/>
        </w:rPr>
        <w:t>使　用　印　鑑　届</w:t>
      </w:r>
    </w:p>
    <w:p w14:paraId="23249E88" w14:textId="77777777" w:rsidR="004443D4" w:rsidRPr="000F5238" w:rsidRDefault="004443D4" w:rsidP="004443D4">
      <w:pPr>
        <w:jc w:val="center"/>
        <w:rPr>
          <w:rFonts w:ascii="ＭＳ 明朝" w:hAnsi="ＭＳ 明朝"/>
          <w:color w:val="000000" w:themeColor="text1"/>
          <w:sz w:val="28"/>
        </w:rPr>
      </w:pPr>
    </w:p>
    <w:p w14:paraId="4EE28D77" w14:textId="77777777" w:rsidR="004443D4" w:rsidRPr="000F5238" w:rsidRDefault="004443D4" w:rsidP="004443D4">
      <w:pPr>
        <w:jc w:val="center"/>
        <w:rPr>
          <w:rFonts w:ascii="ＭＳ 明朝" w:hAnsi="ＭＳ 明朝"/>
          <w:color w:val="000000" w:themeColor="text1"/>
          <w:sz w:val="28"/>
        </w:rPr>
      </w:pPr>
    </w:p>
    <w:p w14:paraId="6459E1B3" w14:textId="77777777" w:rsidR="004443D4" w:rsidRPr="000F5238" w:rsidRDefault="004443D4" w:rsidP="004443D4">
      <w:pPr>
        <w:pStyle w:val="a7"/>
        <w:ind w:right="772"/>
        <w:jc w:val="both"/>
        <w:rPr>
          <w:rFonts w:ascii="ＭＳ 明朝" w:hAnsi="ＭＳ 明朝"/>
          <w:color w:val="000000" w:themeColor="text1"/>
        </w:rPr>
      </w:pPr>
      <w:r w:rsidRPr="000F5238">
        <w:rPr>
          <w:rFonts w:ascii="ＭＳ 明朝" w:hAnsi="ＭＳ 明朝" w:hint="eastAsia"/>
          <w:color w:val="000000" w:themeColor="text1"/>
        </w:rPr>
        <w:t xml:space="preserve">　広島高速道路公社において使用する印鑑を次のとおり届けます。</w:t>
      </w:r>
    </w:p>
    <w:p w14:paraId="67347734" w14:textId="77777777" w:rsidR="004443D4" w:rsidRPr="000F5238" w:rsidRDefault="004443D4" w:rsidP="004443D4">
      <w:pPr>
        <w:pStyle w:val="a7"/>
        <w:ind w:right="772"/>
        <w:jc w:val="both"/>
        <w:rPr>
          <w:rFonts w:ascii="ＭＳ 明朝" w:hAnsi="ＭＳ 明朝"/>
          <w:color w:val="000000" w:themeColor="text1"/>
        </w:rPr>
      </w:pPr>
    </w:p>
    <w:p w14:paraId="62CDE44C" w14:textId="77777777" w:rsidR="004443D4" w:rsidRPr="000F5238" w:rsidRDefault="004443D4" w:rsidP="004443D4">
      <w:pPr>
        <w:pStyle w:val="a7"/>
        <w:ind w:right="772"/>
        <w:jc w:val="both"/>
        <w:rPr>
          <w:rFonts w:ascii="ＭＳ 明朝" w:hAnsi="ＭＳ 明朝"/>
          <w:color w:val="000000" w:themeColor="text1"/>
        </w:rPr>
      </w:pPr>
    </w:p>
    <w:p w14:paraId="0FBC32B8" w14:textId="77777777" w:rsidR="004443D4" w:rsidRPr="000F5238" w:rsidRDefault="004443D4" w:rsidP="004443D4">
      <w:pPr>
        <w:pStyle w:val="a7"/>
        <w:ind w:right="772"/>
        <w:jc w:val="both"/>
        <w:rPr>
          <w:rFonts w:ascii="ＭＳ 明朝" w:hAnsi="ＭＳ 明朝"/>
          <w:color w:val="000000" w:themeColor="text1"/>
        </w:rPr>
      </w:pPr>
    </w:p>
    <w:p w14:paraId="41F28107" w14:textId="77777777" w:rsidR="004443D4" w:rsidRPr="000F5238" w:rsidRDefault="004443D4" w:rsidP="004443D4">
      <w:pPr>
        <w:pStyle w:val="a7"/>
        <w:ind w:right="772"/>
        <w:jc w:val="both"/>
        <w:rPr>
          <w:rFonts w:ascii="ＭＳ 明朝" w:hAnsi="ＭＳ 明朝"/>
          <w:color w:val="000000" w:themeColor="text1"/>
        </w:rPr>
      </w:pPr>
    </w:p>
    <w:p w14:paraId="0F4CCEA0" w14:textId="15D28851" w:rsidR="004443D4" w:rsidRPr="000F5238" w:rsidRDefault="004443D4" w:rsidP="004443D4">
      <w:pPr>
        <w:pStyle w:val="a7"/>
        <w:ind w:right="772"/>
        <w:jc w:val="center"/>
        <w:rPr>
          <w:rFonts w:ascii="ＭＳ 明朝" w:hAnsi="ＭＳ 明朝"/>
          <w:color w:val="000000" w:themeColor="text1"/>
        </w:rPr>
      </w:pPr>
      <w:r w:rsidRPr="000F5238">
        <w:rPr>
          <w:rFonts w:ascii="ＭＳ 明朝" w:hAnsi="ＭＳ 明朝" w:hint="eastAsia"/>
          <w:color w:val="000000" w:themeColor="text1"/>
        </w:rPr>
        <w:t>使用印</w:t>
      </w:r>
    </w:p>
    <w:p w14:paraId="109F84E1" w14:textId="48C43D07" w:rsidR="004443D4" w:rsidRPr="000F5238" w:rsidRDefault="00B75F57" w:rsidP="004443D4">
      <w:pPr>
        <w:rPr>
          <w:rFonts w:ascii="ＭＳ 明朝" w:hAnsi="ＭＳ 明朝"/>
          <w:color w:val="000000" w:themeColor="text1"/>
        </w:rPr>
      </w:pPr>
      <w:r w:rsidRPr="000F5238">
        <w:rPr>
          <w:rFonts w:ascii="ＭＳ 明朝" w:hAnsi="ＭＳ 明朝" w:hint="eastAsia"/>
          <w:noProof/>
          <w:color w:val="000000" w:themeColor="text1"/>
        </w:rPr>
        <mc:AlternateContent>
          <mc:Choice Requires="wps">
            <w:drawing>
              <wp:anchor distT="0" distB="0" distL="114300" distR="114300" simplePos="0" relativeHeight="251659264" behindDoc="1" locked="0" layoutInCell="1" allowOverlap="1" wp14:anchorId="4A8B3AE9" wp14:editId="5543E3AA">
                <wp:simplePos x="0" y="0"/>
                <wp:positionH relativeFrom="column">
                  <wp:posOffset>2313940</wp:posOffset>
                </wp:positionH>
                <wp:positionV relativeFrom="paragraph">
                  <wp:posOffset>34290</wp:posOffset>
                </wp:positionV>
                <wp:extent cx="1424305" cy="1330960"/>
                <wp:effectExtent l="0" t="0" r="23495"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330960"/>
                        </a:xfrm>
                        <a:prstGeom prst="rect">
                          <a:avLst/>
                        </a:prstGeom>
                        <a:solidFill>
                          <a:srgbClr val="FFFFFF"/>
                        </a:solidFill>
                        <a:ln w="63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03F0" id="正方形/長方形 1" o:spid="_x0000_s1026" style="position:absolute;left:0;text-align:left;margin-left:182.2pt;margin-top:2.7pt;width:112.15pt;height:1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" strokeweight=".5pt">
                <v:stroke dashstyle="1 1" endcap="round"/>
                <v:textbox inset="5.85pt,.7pt,5.85pt,.7pt"/>
              </v:rect>
            </w:pict>
          </mc:Fallback>
        </mc:AlternateContent>
      </w:r>
    </w:p>
    <w:p w14:paraId="52B95A6B" w14:textId="77777777" w:rsidR="004443D4" w:rsidRPr="000F5238" w:rsidRDefault="004443D4" w:rsidP="004443D4">
      <w:pPr>
        <w:rPr>
          <w:rFonts w:ascii="ＭＳ 明朝" w:hAnsi="ＭＳ 明朝"/>
          <w:color w:val="000000" w:themeColor="text1"/>
        </w:rPr>
      </w:pPr>
    </w:p>
    <w:p w14:paraId="2BCE9AEE" w14:textId="77777777" w:rsidR="004443D4" w:rsidRPr="000F5238" w:rsidRDefault="004443D4" w:rsidP="004443D4">
      <w:pPr>
        <w:rPr>
          <w:rFonts w:ascii="ＭＳ 明朝" w:hAnsi="ＭＳ 明朝"/>
          <w:color w:val="000000" w:themeColor="text1"/>
        </w:rPr>
      </w:pPr>
    </w:p>
    <w:p w14:paraId="301A710E" w14:textId="77777777" w:rsidR="004443D4" w:rsidRPr="000F5238" w:rsidRDefault="004443D4" w:rsidP="004443D4">
      <w:pPr>
        <w:rPr>
          <w:rFonts w:ascii="ＭＳ 明朝" w:hAnsi="ＭＳ 明朝"/>
          <w:color w:val="000000" w:themeColor="text1"/>
        </w:rPr>
      </w:pPr>
    </w:p>
    <w:p w14:paraId="017002B4" w14:textId="77777777" w:rsidR="004443D4" w:rsidRPr="000F5238" w:rsidRDefault="004443D4" w:rsidP="004443D4">
      <w:pPr>
        <w:rPr>
          <w:rFonts w:ascii="ＭＳ 明朝" w:hAnsi="ＭＳ 明朝"/>
          <w:color w:val="000000" w:themeColor="text1"/>
        </w:rPr>
      </w:pPr>
    </w:p>
    <w:p w14:paraId="412453FC" w14:textId="77777777" w:rsidR="004443D4" w:rsidRPr="000F5238" w:rsidRDefault="004443D4" w:rsidP="004443D4">
      <w:pPr>
        <w:rPr>
          <w:rFonts w:ascii="ＭＳ 明朝" w:hAnsi="ＭＳ 明朝"/>
          <w:color w:val="000000" w:themeColor="text1"/>
        </w:rPr>
      </w:pPr>
    </w:p>
    <w:p w14:paraId="29B6C4EA" w14:textId="77777777" w:rsidR="004443D4" w:rsidRPr="000F5238" w:rsidRDefault="004443D4" w:rsidP="004443D4">
      <w:pPr>
        <w:rPr>
          <w:rFonts w:ascii="ＭＳ 明朝" w:hAnsi="ＭＳ 明朝"/>
          <w:color w:val="000000" w:themeColor="text1"/>
        </w:rPr>
      </w:pPr>
    </w:p>
    <w:p w14:paraId="63AD0632" w14:textId="77777777" w:rsidR="004443D4" w:rsidRPr="000F5238" w:rsidRDefault="004443D4" w:rsidP="004443D4">
      <w:pPr>
        <w:rPr>
          <w:rFonts w:ascii="ＭＳ 明朝" w:hAnsi="ＭＳ 明朝"/>
          <w:color w:val="000000" w:themeColor="text1"/>
        </w:rPr>
      </w:pPr>
    </w:p>
    <w:p w14:paraId="7FD3870C" w14:textId="77777777" w:rsidR="004443D4" w:rsidRPr="000F5238" w:rsidRDefault="004443D4" w:rsidP="004443D4">
      <w:pPr>
        <w:rPr>
          <w:rFonts w:ascii="ＭＳ 明朝" w:hAnsi="ＭＳ 明朝"/>
          <w:color w:val="000000" w:themeColor="text1"/>
        </w:rPr>
      </w:pPr>
    </w:p>
    <w:p w14:paraId="70F0E439" w14:textId="77777777" w:rsidR="004443D4" w:rsidRPr="000F5238" w:rsidRDefault="004443D4" w:rsidP="004443D4">
      <w:pPr>
        <w:rPr>
          <w:rFonts w:ascii="ＭＳ 明朝" w:hAnsi="ＭＳ 明朝"/>
          <w:color w:val="000000" w:themeColor="text1"/>
        </w:rPr>
      </w:pPr>
    </w:p>
    <w:p w14:paraId="64704B20" w14:textId="77777777" w:rsidR="004443D4" w:rsidRPr="000F5238" w:rsidRDefault="004443D4" w:rsidP="004443D4">
      <w:pPr>
        <w:rPr>
          <w:rFonts w:ascii="ＭＳ 明朝" w:hAnsi="ＭＳ 明朝"/>
          <w:color w:val="000000" w:themeColor="text1"/>
        </w:rPr>
      </w:pPr>
    </w:p>
    <w:p w14:paraId="42FF0489" w14:textId="77777777" w:rsidR="004443D4" w:rsidRPr="000F5238" w:rsidRDefault="004443D4" w:rsidP="004443D4">
      <w:pPr>
        <w:rPr>
          <w:rFonts w:ascii="ＭＳ 明朝" w:hAnsi="ＭＳ 明朝"/>
          <w:color w:val="000000" w:themeColor="text1"/>
        </w:rPr>
      </w:pPr>
    </w:p>
    <w:p w14:paraId="4C5DC38D" w14:textId="77777777" w:rsidR="004443D4" w:rsidRPr="000F5238" w:rsidRDefault="004443D4" w:rsidP="004443D4">
      <w:pPr>
        <w:rPr>
          <w:rFonts w:ascii="ＭＳ 明朝" w:hAnsi="ＭＳ 明朝"/>
          <w:color w:val="000000" w:themeColor="text1"/>
        </w:rPr>
      </w:pPr>
    </w:p>
    <w:p w14:paraId="4423D283" w14:textId="77777777" w:rsidR="004443D4" w:rsidRPr="000F5238" w:rsidRDefault="004443D4" w:rsidP="004443D4">
      <w:pPr>
        <w:rPr>
          <w:rFonts w:ascii="ＭＳ 明朝" w:hAnsi="ＭＳ 明朝"/>
          <w:color w:val="000000" w:themeColor="text1"/>
        </w:rPr>
      </w:pPr>
    </w:p>
    <w:p w14:paraId="2D4FC0B6" w14:textId="77777777" w:rsidR="004443D4" w:rsidRPr="000F5238" w:rsidRDefault="004443D4" w:rsidP="004443D4">
      <w:pPr>
        <w:rPr>
          <w:rFonts w:ascii="ＭＳ 明朝" w:hAnsi="ＭＳ 明朝"/>
          <w:color w:val="000000" w:themeColor="text1"/>
        </w:rPr>
      </w:pPr>
    </w:p>
    <w:p w14:paraId="67A0C6C7" w14:textId="77777777" w:rsidR="004443D4" w:rsidRPr="000F5238" w:rsidRDefault="004443D4" w:rsidP="004443D4">
      <w:pPr>
        <w:rPr>
          <w:rFonts w:ascii="ＭＳ 明朝" w:hAnsi="ＭＳ 明朝"/>
          <w:color w:val="000000" w:themeColor="text1"/>
        </w:rPr>
      </w:pPr>
    </w:p>
    <w:p w14:paraId="1DF6B722" w14:textId="77777777" w:rsidR="004443D4" w:rsidRPr="000F5238" w:rsidRDefault="004443D4" w:rsidP="004443D4">
      <w:pPr>
        <w:rPr>
          <w:rFonts w:ascii="ＭＳ 明朝" w:hAnsi="ＭＳ 明朝"/>
          <w:color w:val="000000" w:themeColor="text1"/>
        </w:rPr>
      </w:pPr>
    </w:p>
    <w:p w14:paraId="1CDC49FA" w14:textId="77777777" w:rsidR="004443D4" w:rsidRPr="000F5238" w:rsidRDefault="004443D4" w:rsidP="004443D4">
      <w:pPr>
        <w:rPr>
          <w:rFonts w:ascii="ＭＳ 明朝" w:hAnsi="ＭＳ 明朝"/>
          <w:color w:val="000000" w:themeColor="text1"/>
        </w:rPr>
      </w:pPr>
    </w:p>
    <w:p w14:paraId="4A0EBF41" w14:textId="77777777" w:rsidR="004443D4" w:rsidRPr="000F5238" w:rsidRDefault="004443D4" w:rsidP="004443D4">
      <w:pPr>
        <w:rPr>
          <w:rFonts w:ascii="ＭＳ 明朝" w:hAnsi="ＭＳ 明朝"/>
          <w:color w:val="000000" w:themeColor="text1"/>
        </w:rPr>
      </w:pPr>
    </w:p>
    <w:p w14:paraId="32CC0CBC" w14:textId="77777777" w:rsidR="004443D4" w:rsidRPr="000F5238" w:rsidRDefault="004443D4" w:rsidP="004443D4">
      <w:pPr>
        <w:rPr>
          <w:rFonts w:ascii="ＭＳ 明朝" w:hAnsi="ＭＳ 明朝"/>
          <w:color w:val="000000" w:themeColor="text1"/>
        </w:rPr>
      </w:pPr>
    </w:p>
    <w:p w14:paraId="59116641" w14:textId="77777777" w:rsidR="004443D4" w:rsidRPr="000F5238" w:rsidRDefault="004443D4" w:rsidP="004443D4">
      <w:pPr>
        <w:rPr>
          <w:rFonts w:ascii="ＭＳ 明朝" w:hAnsi="ＭＳ 明朝"/>
          <w:color w:val="000000" w:themeColor="text1"/>
        </w:rPr>
      </w:pPr>
    </w:p>
    <w:p w14:paraId="0B8CC347" w14:textId="59A5C838" w:rsidR="004443D4" w:rsidRPr="000F5238" w:rsidRDefault="004443D4" w:rsidP="004443D4">
      <w:pPr>
        <w:rPr>
          <w:rFonts w:ascii="ＭＳ 明朝" w:hAnsi="ＭＳ 明朝"/>
          <w:color w:val="000000" w:themeColor="text1"/>
          <w:sz w:val="20"/>
          <w:szCs w:val="20"/>
        </w:rPr>
      </w:pPr>
      <w:r w:rsidRPr="000F5238">
        <w:rPr>
          <w:rFonts w:ascii="ＭＳ 明朝" w:hAnsi="ＭＳ 明朝" w:hint="eastAsia"/>
          <w:color w:val="000000" w:themeColor="text1"/>
          <w:sz w:val="20"/>
          <w:szCs w:val="20"/>
        </w:rPr>
        <w:t>（注）印鑑証明書（</w:t>
      </w:r>
      <w:r w:rsidR="00282364" w:rsidRPr="000F5238">
        <w:rPr>
          <w:rFonts w:ascii="ＭＳ 明朝" w:hAnsi="ＭＳ 明朝"/>
          <w:color w:val="000000" w:themeColor="text1"/>
        </w:rPr>
        <w:t>証明年月日が申請日から３ヶ月以内の原本に限る</w:t>
      </w:r>
      <w:r w:rsidR="00282364" w:rsidRPr="000F5238">
        <w:rPr>
          <w:rFonts w:ascii="ＭＳ 明朝" w:hAnsi="ＭＳ 明朝" w:hint="eastAsia"/>
          <w:color w:val="000000" w:themeColor="text1"/>
        </w:rPr>
        <w:t>。</w:t>
      </w:r>
      <w:r w:rsidRPr="000F5238">
        <w:rPr>
          <w:rFonts w:ascii="ＭＳ 明朝" w:hAnsi="ＭＳ 明朝" w:hint="eastAsia"/>
          <w:color w:val="000000" w:themeColor="text1"/>
          <w:sz w:val="20"/>
          <w:szCs w:val="20"/>
        </w:rPr>
        <w:t>）を添付すること。</w:t>
      </w:r>
    </w:p>
    <w:p w14:paraId="322C3158" w14:textId="77777777" w:rsidR="004443D4" w:rsidRPr="000F5238" w:rsidRDefault="004443D4" w:rsidP="004443D4">
      <w:pPr>
        <w:rPr>
          <w:rFonts w:ascii="ＭＳ 明朝" w:hAnsi="ＭＳ 明朝"/>
          <w:color w:val="000000" w:themeColor="text1"/>
        </w:rPr>
      </w:pPr>
    </w:p>
    <w:p w14:paraId="30A5DCD2" w14:textId="6EB8D43D" w:rsidR="004443D4" w:rsidRPr="000F5238" w:rsidRDefault="004443D4" w:rsidP="004443D4">
      <w:pPr>
        <w:rPr>
          <w:rFonts w:ascii="ＭＳ 明朝" w:hAnsi="ＭＳ 明朝"/>
          <w:color w:val="000000" w:themeColor="text1"/>
        </w:rPr>
      </w:pPr>
    </w:p>
    <w:p w14:paraId="43B30AD7" w14:textId="77777777" w:rsidR="00FD6646" w:rsidRPr="000F5238" w:rsidRDefault="00FD6646" w:rsidP="004443D4">
      <w:pPr>
        <w:rPr>
          <w:rFonts w:ascii="ＭＳ 明朝" w:hAnsi="ＭＳ 明朝"/>
          <w:color w:val="000000" w:themeColor="text1"/>
        </w:rPr>
      </w:pPr>
    </w:p>
    <w:p w14:paraId="0AC0A881"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lastRenderedPageBreak/>
        <w:t>（様式３－２）　　　　　　　　　　　　　　　　　　　　　　　　　　　　　　　　　　　　　（用紙Ａ４サイズ）</w:t>
      </w:r>
    </w:p>
    <w:p w14:paraId="1C0D1AE8" w14:textId="77777777" w:rsidR="001003E4" w:rsidRPr="000F5238" w:rsidRDefault="001003E4" w:rsidP="001003E4">
      <w:pPr>
        <w:jc w:val="right"/>
        <w:rPr>
          <w:rFonts w:ascii="ＭＳ 明朝" w:hAnsi="ＭＳ 明朝"/>
          <w:color w:val="000000" w:themeColor="text1"/>
        </w:rPr>
      </w:pPr>
      <w:r w:rsidRPr="000F5238">
        <w:rPr>
          <w:rFonts w:ascii="ＭＳ 明朝" w:hAnsi="ＭＳ 明朝" w:hint="eastAsia"/>
          <w:color w:val="000000" w:themeColor="text1"/>
        </w:rPr>
        <w:t>令和　　年　　月　　日</w:t>
      </w:r>
    </w:p>
    <w:p w14:paraId="3DCDF90B" w14:textId="77777777" w:rsidR="001003E4" w:rsidRPr="000F5238" w:rsidRDefault="001003E4" w:rsidP="001003E4">
      <w:pPr>
        <w:rPr>
          <w:rFonts w:ascii="ＭＳ 明朝" w:hAnsi="ＭＳ 明朝"/>
          <w:color w:val="000000" w:themeColor="text1"/>
        </w:rPr>
      </w:pPr>
    </w:p>
    <w:p w14:paraId="21D7EEC5" w14:textId="77777777" w:rsidR="001003E4" w:rsidRPr="000F5238" w:rsidRDefault="001003E4" w:rsidP="001003E4">
      <w:pPr>
        <w:rPr>
          <w:rFonts w:ascii="ＭＳ 明朝" w:hAnsi="ＭＳ 明朝"/>
          <w:color w:val="000000" w:themeColor="text1"/>
        </w:rPr>
      </w:pPr>
    </w:p>
    <w:p w14:paraId="73EFB1E3" w14:textId="77777777" w:rsidR="001003E4" w:rsidRPr="000F5238" w:rsidRDefault="001003E4" w:rsidP="001003E4">
      <w:pPr>
        <w:rPr>
          <w:rFonts w:ascii="ＭＳ 明朝" w:hAnsi="ＭＳ 明朝"/>
          <w:color w:val="000000" w:themeColor="text1"/>
        </w:rPr>
      </w:pPr>
    </w:p>
    <w:p w14:paraId="4D8845C1" w14:textId="77777777" w:rsidR="001003E4" w:rsidRPr="000F5238" w:rsidRDefault="001003E4" w:rsidP="001003E4">
      <w:pPr>
        <w:pStyle w:val="a3"/>
        <w:ind w:firstLineChars="100" w:firstLine="193"/>
        <w:rPr>
          <w:rFonts w:ascii="ＭＳ 明朝" w:hAnsi="ＭＳ 明朝"/>
          <w:color w:val="000000" w:themeColor="text1"/>
          <w:lang w:eastAsia="zh-TW"/>
        </w:rPr>
      </w:pPr>
      <w:r w:rsidRPr="000F5238">
        <w:rPr>
          <w:rFonts w:ascii="ＭＳ 明朝" w:hAnsi="ＭＳ 明朝" w:hint="eastAsia"/>
          <w:color w:val="000000" w:themeColor="text1"/>
          <w:lang w:eastAsia="zh-TW"/>
        </w:rPr>
        <w:t>広島高速道路公社　理事長　様</w:t>
      </w:r>
    </w:p>
    <w:p w14:paraId="7FE8D35A" w14:textId="77777777" w:rsidR="001003E4" w:rsidRPr="000F5238" w:rsidRDefault="001003E4" w:rsidP="001003E4">
      <w:pPr>
        <w:rPr>
          <w:rFonts w:ascii="ＭＳ 明朝" w:hAnsi="ＭＳ 明朝"/>
          <w:color w:val="000000" w:themeColor="text1"/>
          <w:lang w:eastAsia="zh-TW"/>
        </w:rPr>
      </w:pPr>
    </w:p>
    <w:p w14:paraId="22012686" w14:textId="77777777" w:rsidR="001003E4" w:rsidRPr="000F5238" w:rsidRDefault="001003E4" w:rsidP="001003E4">
      <w:pPr>
        <w:rPr>
          <w:rFonts w:ascii="ＭＳ 明朝" w:hAnsi="ＭＳ 明朝"/>
          <w:color w:val="000000" w:themeColor="text1"/>
          <w:lang w:eastAsia="zh-TW"/>
        </w:rPr>
      </w:pPr>
    </w:p>
    <w:p w14:paraId="212F9BDA" w14:textId="77777777" w:rsidR="001003E4" w:rsidRPr="000F5238" w:rsidRDefault="001003E4" w:rsidP="001003E4">
      <w:pPr>
        <w:rPr>
          <w:rFonts w:ascii="ＭＳ 明朝" w:hAnsi="ＭＳ 明朝"/>
          <w:color w:val="000000" w:themeColor="text1"/>
          <w:lang w:eastAsia="zh-TW"/>
        </w:rPr>
      </w:pPr>
    </w:p>
    <w:p w14:paraId="3A7AC460" w14:textId="77777777" w:rsidR="001003E4" w:rsidRPr="000F5238" w:rsidRDefault="001003E4" w:rsidP="001003E4">
      <w:pPr>
        <w:ind w:firstLineChars="1900" w:firstLine="3667"/>
        <w:rPr>
          <w:rFonts w:ascii="ＭＳ 明朝" w:hAnsi="ＭＳ 明朝"/>
          <w:color w:val="000000" w:themeColor="text1"/>
        </w:rPr>
      </w:pPr>
      <w:r w:rsidRPr="000F5238">
        <w:rPr>
          <w:rFonts w:ascii="ＭＳ 明朝" w:hAnsi="ＭＳ 明朝" w:hint="eastAsia"/>
          <w:color w:val="000000" w:themeColor="text1"/>
        </w:rPr>
        <w:t>（本社等代表者） 所在地</w:t>
      </w:r>
    </w:p>
    <w:p w14:paraId="12CC69F9"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商号又は名称</w:t>
      </w:r>
    </w:p>
    <w:p w14:paraId="470A39CB"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代表者　　     　　　　　　　　　　　実印</w:t>
      </w:r>
    </w:p>
    <w:p w14:paraId="6E57ED65"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w:t>
      </w:r>
    </w:p>
    <w:p w14:paraId="3E3B34ED" w14:textId="77777777" w:rsidR="001003E4" w:rsidRPr="000F5238" w:rsidRDefault="001003E4" w:rsidP="001003E4">
      <w:pPr>
        <w:rPr>
          <w:rFonts w:ascii="ＭＳ 明朝" w:hAnsi="ＭＳ 明朝"/>
          <w:color w:val="000000" w:themeColor="text1"/>
        </w:rPr>
      </w:pPr>
    </w:p>
    <w:p w14:paraId="006A3E0B" w14:textId="77777777" w:rsidR="001003E4" w:rsidRPr="000F5238" w:rsidRDefault="001003E4" w:rsidP="001003E4">
      <w:pPr>
        <w:rPr>
          <w:rFonts w:ascii="ＭＳ 明朝" w:hAnsi="ＭＳ 明朝"/>
          <w:color w:val="000000" w:themeColor="text1"/>
        </w:rPr>
      </w:pPr>
    </w:p>
    <w:p w14:paraId="06DAEC97" w14:textId="77777777" w:rsidR="001003E4" w:rsidRPr="000F5238" w:rsidRDefault="001003E4" w:rsidP="001003E4">
      <w:pPr>
        <w:rPr>
          <w:rFonts w:ascii="ＭＳ 明朝" w:hAnsi="ＭＳ 明朝"/>
          <w:color w:val="000000" w:themeColor="text1"/>
        </w:rPr>
      </w:pPr>
    </w:p>
    <w:p w14:paraId="17B30000" w14:textId="77777777" w:rsidR="001003E4" w:rsidRPr="000F5238" w:rsidRDefault="001003E4" w:rsidP="001003E4">
      <w:pPr>
        <w:pStyle w:val="a7"/>
        <w:ind w:right="772"/>
        <w:jc w:val="center"/>
        <w:rPr>
          <w:rFonts w:ascii="ＭＳ 明朝" w:hAnsi="ＭＳ 明朝"/>
          <w:color w:val="000000" w:themeColor="text1"/>
          <w:sz w:val="32"/>
        </w:rPr>
      </w:pPr>
      <w:r w:rsidRPr="000F5238">
        <w:rPr>
          <w:rFonts w:ascii="ＭＳ 明朝" w:hAnsi="ＭＳ 明朝" w:hint="eastAsia"/>
          <w:color w:val="000000" w:themeColor="text1"/>
          <w:sz w:val="32"/>
        </w:rPr>
        <w:t xml:space="preserve">　　　委　　任　　状</w:t>
      </w:r>
    </w:p>
    <w:p w14:paraId="4913C63F" w14:textId="77777777" w:rsidR="001003E4" w:rsidRPr="000F5238" w:rsidRDefault="001003E4" w:rsidP="001003E4">
      <w:pPr>
        <w:rPr>
          <w:rFonts w:ascii="ＭＳ 明朝" w:hAnsi="ＭＳ 明朝"/>
          <w:color w:val="000000" w:themeColor="text1"/>
        </w:rPr>
      </w:pPr>
    </w:p>
    <w:p w14:paraId="16A93099" w14:textId="77777777" w:rsidR="001003E4" w:rsidRPr="000F5238" w:rsidRDefault="001003E4" w:rsidP="001003E4">
      <w:pPr>
        <w:rPr>
          <w:rFonts w:ascii="ＭＳ 明朝" w:hAnsi="ＭＳ 明朝"/>
          <w:color w:val="000000" w:themeColor="text1"/>
        </w:rPr>
      </w:pPr>
    </w:p>
    <w:p w14:paraId="73BA274F"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私は、下記の者を代理人と定め、次の権限を委任します。</w:t>
      </w:r>
    </w:p>
    <w:p w14:paraId="4782F7B6" w14:textId="77777777" w:rsidR="001003E4" w:rsidRPr="000F5238" w:rsidRDefault="001003E4" w:rsidP="001003E4">
      <w:pPr>
        <w:rPr>
          <w:rFonts w:ascii="ＭＳ 明朝" w:hAnsi="ＭＳ 明朝"/>
          <w:color w:val="000000" w:themeColor="text1"/>
        </w:rPr>
      </w:pPr>
    </w:p>
    <w:p w14:paraId="0665DE42" w14:textId="77777777" w:rsidR="001003E4" w:rsidRPr="000F5238" w:rsidRDefault="001003E4" w:rsidP="001003E4">
      <w:pPr>
        <w:rPr>
          <w:rFonts w:ascii="ＭＳ 明朝" w:hAnsi="ＭＳ 明朝"/>
          <w:color w:val="000000" w:themeColor="text1"/>
        </w:rPr>
      </w:pPr>
    </w:p>
    <w:p w14:paraId="0D0C34FD" w14:textId="77777777" w:rsidR="001003E4" w:rsidRPr="000F5238" w:rsidRDefault="001003E4" w:rsidP="001003E4">
      <w:pPr>
        <w:pStyle w:val="a5"/>
        <w:rPr>
          <w:rFonts w:ascii="ＭＳ 明朝" w:hAnsi="ＭＳ 明朝"/>
          <w:color w:val="000000" w:themeColor="text1"/>
        </w:rPr>
      </w:pPr>
      <w:r w:rsidRPr="000F5238">
        <w:rPr>
          <w:rFonts w:ascii="ＭＳ 明朝" w:hAnsi="ＭＳ 明朝" w:hint="eastAsia"/>
          <w:color w:val="000000" w:themeColor="text1"/>
        </w:rPr>
        <w:t>記</w:t>
      </w:r>
    </w:p>
    <w:p w14:paraId="28598B6E" w14:textId="77777777" w:rsidR="001003E4" w:rsidRPr="000F5238" w:rsidRDefault="001003E4" w:rsidP="001003E4">
      <w:pPr>
        <w:rPr>
          <w:rFonts w:ascii="ＭＳ 明朝" w:hAnsi="ＭＳ 明朝"/>
          <w:color w:val="000000" w:themeColor="text1"/>
        </w:rPr>
      </w:pPr>
    </w:p>
    <w:p w14:paraId="0E46B34F" w14:textId="77777777" w:rsidR="001003E4" w:rsidRPr="000F5238" w:rsidRDefault="001003E4" w:rsidP="001003E4">
      <w:pPr>
        <w:rPr>
          <w:rFonts w:ascii="ＭＳ 明朝" w:hAnsi="ＭＳ 明朝"/>
          <w:color w:val="000000" w:themeColor="text1"/>
        </w:rPr>
      </w:pPr>
    </w:p>
    <w:p w14:paraId="4959A7F4"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１　一般競争入札に係る申請書等の提出に関する件</w:t>
      </w:r>
    </w:p>
    <w:p w14:paraId="0F8D15B5"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２　入札書の提出に関する件</w:t>
      </w:r>
    </w:p>
    <w:p w14:paraId="328680F8"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３　契約締結に関する件</w:t>
      </w:r>
    </w:p>
    <w:p w14:paraId="6D0E771E"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４　保証金の納付及び受領に関する件</w:t>
      </w:r>
    </w:p>
    <w:p w14:paraId="5EFCAF9C"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５　契約履行に関する件</w:t>
      </w:r>
    </w:p>
    <w:p w14:paraId="1EE9DB4D"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６　支払金の請求及び受領に関する件</w:t>
      </w:r>
    </w:p>
    <w:p w14:paraId="0C8ED478" w14:textId="77777777" w:rsidR="001003E4" w:rsidRPr="000F5238" w:rsidRDefault="001003E4" w:rsidP="001003E4">
      <w:pPr>
        <w:pStyle w:val="a7"/>
        <w:ind w:right="772"/>
        <w:jc w:val="both"/>
        <w:rPr>
          <w:rFonts w:ascii="ＭＳ 明朝" w:hAnsi="ＭＳ 明朝"/>
          <w:color w:val="000000" w:themeColor="text1"/>
        </w:rPr>
      </w:pPr>
      <w:r w:rsidRPr="000F5238">
        <w:rPr>
          <w:rFonts w:ascii="ＭＳ 明朝" w:hAnsi="ＭＳ 明朝" w:hint="eastAsia"/>
          <w:color w:val="000000" w:themeColor="text1"/>
        </w:rPr>
        <w:t>７　復代理人の専任に関する件</w:t>
      </w:r>
    </w:p>
    <w:p w14:paraId="5E79BB9C" w14:textId="77777777" w:rsidR="001003E4" w:rsidRPr="000F5238" w:rsidRDefault="001003E4" w:rsidP="001003E4">
      <w:pPr>
        <w:pStyle w:val="a7"/>
        <w:ind w:right="772"/>
        <w:jc w:val="both"/>
        <w:rPr>
          <w:rFonts w:ascii="ＭＳ 明朝" w:hAnsi="ＭＳ 明朝"/>
          <w:color w:val="000000" w:themeColor="text1"/>
        </w:rPr>
      </w:pPr>
    </w:p>
    <w:p w14:paraId="7F1F3C77" w14:textId="77777777" w:rsidR="001003E4" w:rsidRPr="000F5238" w:rsidRDefault="001003E4" w:rsidP="001003E4">
      <w:pPr>
        <w:pStyle w:val="a7"/>
        <w:ind w:right="772"/>
        <w:jc w:val="both"/>
        <w:rPr>
          <w:rFonts w:ascii="ＭＳ 明朝" w:hAnsi="ＭＳ 明朝"/>
          <w:color w:val="000000" w:themeColor="text1"/>
        </w:rPr>
      </w:pPr>
    </w:p>
    <w:p w14:paraId="6C5F978A"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w:t>
      </w:r>
    </w:p>
    <w:p w14:paraId="2A458225" w14:textId="77777777" w:rsidR="001003E4" w:rsidRPr="000F5238" w:rsidRDefault="001003E4" w:rsidP="001003E4">
      <w:pPr>
        <w:ind w:firstLineChars="300" w:firstLine="579"/>
        <w:rPr>
          <w:rFonts w:ascii="ＭＳ 明朝" w:hAnsi="ＭＳ 明朝"/>
          <w:color w:val="000000" w:themeColor="text1"/>
        </w:rPr>
      </w:pPr>
      <w:r w:rsidRPr="000F5238">
        <w:rPr>
          <w:rFonts w:ascii="ＭＳ 明朝" w:hAnsi="ＭＳ 明朝" w:hint="eastAsia"/>
          <w:color w:val="000000" w:themeColor="text1"/>
        </w:rPr>
        <w:t>受任者　　所在地</w:t>
      </w:r>
    </w:p>
    <w:p w14:paraId="479E8667"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商号又は名称</w:t>
      </w:r>
    </w:p>
    <w:p w14:paraId="279709C4" w14:textId="77777777" w:rsidR="001003E4" w:rsidRPr="000F5238" w:rsidRDefault="001003E4" w:rsidP="001003E4">
      <w:pPr>
        <w:rPr>
          <w:rFonts w:ascii="ＭＳ 明朝" w:hAnsi="ＭＳ 明朝"/>
          <w:color w:val="000000" w:themeColor="text1"/>
        </w:rPr>
      </w:pPr>
      <w:r w:rsidRPr="000F5238">
        <w:rPr>
          <w:rFonts w:ascii="ＭＳ 明朝" w:hAnsi="ＭＳ 明朝" w:hint="eastAsia"/>
          <w:color w:val="000000" w:themeColor="text1"/>
        </w:rPr>
        <w:t xml:space="preserve">　　　　　　　　代表者名　　　　　　　　　　　　　　　　　　　　　使用印</w:t>
      </w:r>
    </w:p>
    <w:p w14:paraId="685E70B4" w14:textId="77777777" w:rsidR="001003E4" w:rsidRPr="000F5238" w:rsidRDefault="001003E4" w:rsidP="001003E4">
      <w:pPr>
        <w:pStyle w:val="a3"/>
        <w:rPr>
          <w:rFonts w:ascii="ＭＳ 明朝" w:hAnsi="ＭＳ 明朝"/>
          <w:color w:val="000000" w:themeColor="text1"/>
        </w:rPr>
      </w:pPr>
    </w:p>
    <w:p w14:paraId="0A1694B1" w14:textId="77777777" w:rsidR="001003E4" w:rsidRPr="000F5238" w:rsidRDefault="001003E4" w:rsidP="001003E4">
      <w:pPr>
        <w:rPr>
          <w:rFonts w:ascii="ＭＳ 明朝" w:hAnsi="ＭＳ 明朝"/>
          <w:color w:val="000000" w:themeColor="text1"/>
        </w:rPr>
      </w:pPr>
    </w:p>
    <w:p w14:paraId="1F5301FA" w14:textId="77777777" w:rsidR="001003E4" w:rsidRPr="000F5238" w:rsidRDefault="001003E4" w:rsidP="001003E4">
      <w:pPr>
        <w:rPr>
          <w:rFonts w:ascii="ＭＳ 明朝" w:hAnsi="ＭＳ 明朝"/>
          <w:color w:val="000000" w:themeColor="text1"/>
        </w:rPr>
      </w:pPr>
    </w:p>
    <w:p w14:paraId="4E7F85B9" w14:textId="77777777" w:rsidR="001003E4" w:rsidRPr="000F5238" w:rsidRDefault="001003E4" w:rsidP="001003E4">
      <w:pPr>
        <w:rPr>
          <w:rFonts w:ascii="ＭＳ 明朝" w:hAnsi="ＭＳ 明朝"/>
          <w:color w:val="000000" w:themeColor="text1"/>
        </w:rPr>
      </w:pPr>
    </w:p>
    <w:p w14:paraId="0D39E300" w14:textId="77777777" w:rsidR="001003E4" w:rsidRPr="000F5238" w:rsidRDefault="001003E4" w:rsidP="001003E4">
      <w:pPr>
        <w:rPr>
          <w:rFonts w:ascii="ＭＳ 明朝" w:hAnsi="ＭＳ 明朝"/>
          <w:color w:val="000000" w:themeColor="text1"/>
        </w:rPr>
      </w:pPr>
    </w:p>
    <w:p w14:paraId="00C633D9" w14:textId="77777777" w:rsidR="001003E4" w:rsidRPr="000F5238" w:rsidRDefault="001003E4" w:rsidP="001003E4">
      <w:pPr>
        <w:rPr>
          <w:rFonts w:ascii="ＭＳ 明朝" w:hAnsi="ＭＳ 明朝"/>
          <w:color w:val="000000" w:themeColor="text1"/>
        </w:rPr>
      </w:pPr>
    </w:p>
    <w:p w14:paraId="4EBFABD3" w14:textId="77777777" w:rsidR="001003E4" w:rsidRPr="000F5238" w:rsidRDefault="001003E4" w:rsidP="001003E4">
      <w:pPr>
        <w:rPr>
          <w:rFonts w:ascii="ＭＳ 明朝" w:hAnsi="ＭＳ 明朝"/>
          <w:color w:val="000000" w:themeColor="text1"/>
        </w:rPr>
      </w:pPr>
    </w:p>
    <w:p w14:paraId="2A2FAD00" w14:textId="77777777" w:rsidR="001003E4" w:rsidRPr="000F5238" w:rsidRDefault="001003E4" w:rsidP="001003E4">
      <w:pPr>
        <w:rPr>
          <w:rFonts w:ascii="ＭＳ 明朝" w:hAnsi="ＭＳ 明朝"/>
          <w:color w:val="000000" w:themeColor="text1"/>
        </w:rPr>
      </w:pPr>
    </w:p>
    <w:p w14:paraId="020C94CC" w14:textId="77777777" w:rsidR="001003E4" w:rsidRPr="000F5238" w:rsidRDefault="001003E4" w:rsidP="001003E4">
      <w:pPr>
        <w:rPr>
          <w:rFonts w:ascii="ＭＳ 明朝" w:hAnsi="ＭＳ 明朝"/>
          <w:color w:val="000000" w:themeColor="text1"/>
        </w:rPr>
      </w:pPr>
    </w:p>
    <w:p w14:paraId="37B507A3" w14:textId="77777777" w:rsidR="001003E4" w:rsidRPr="000F5238" w:rsidRDefault="001003E4" w:rsidP="001003E4">
      <w:pPr>
        <w:pStyle w:val="a3"/>
        <w:rPr>
          <w:rFonts w:ascii="ＭＳ 明朝" w:hAnsi="ＭＳ 明朝"/>
          <w:color w:val="000000" w:themeColor="text1"/>
        </w:rPr>
      </w:pPr>
    </w:p>
    <w:p w14:paraId="36F2D488" w14:textId="10C2A59D" w:rsidR="001003E4" w:rsidRPr="000F5238" w:rsidRDefault="001003E4" w:rsidP="001003E4">
      <w:pPr>
        <w:pStyle w:val="a7"/>
        <w:jc w:val="both"/>
        <w:rPr>
          <w:rFonts w:ascii="ＭＳ 明朝" w:hAnsi="ＭＳ 明朝"/>
          <w:color w:val="000000" w:themeColor="text1"/>
          <w:sz w:val="20"/>
          <w:szCs w:val="20"/>
        </w:rPr>
      </w:pPr>
      <w:r w:rsidRPr="000F5238">
        <w:rPr>
          <w:rFonts w:ascii="ＭＳ 明朝" w:hAnsi="ＭＳ 明朝" w:hint="eastAsia"/>
          <w:color w:val="000000" w:themeColor="text1"/>
          <w:sz w:val="20"/>
          <w:szCs w:val="20"/>
        </w:rPr>
        <w:t>（注）支店等で広島高速道路公社と契約を行う場合に限り提出するものとする。</w:t>
      </w:r>
    </w:p>
    <w:p w14:paraId="16583867" w14:textId="77777777" w:rsidR="0036624F" w:rsidRPr="000F5238" w:rsidRDefault="0036624F" w:rsidP="001003E4">
      <w:pPr>
        <w:pStyle w:val="a7"/>
        <w:jc w:val="both"/>
        <w:rPr>
          <w:rFonts w:ascii="ＭＳ 明朝" w:hAnsi="ＭＳ 明朝"/>
          <w:color w:val="000000" w:themeColor="text1"/>
        </w:rPr>
      </w:pPr>
    </w:p>
    <w:p w14:paraId="1CD0277F" w14:textId="77777777" w:rsidR="001003E4" w:rsidRPr="000F5238" w:rsidRDefault="001003E4" w:rsidP="001003E4">
      <w:pPr>
        <w:pStyle w:val="a7"/>
        <w:jc w:val="both"/>
        <w:rPr>
          <w:rFonts w:ascii="ＭＳ 明朝" w:hAnsi="ＭＳ 明朝"/>
          <w:color w:val="000000" w:themeColor="text1"/>
        </w:rPr>
      </w:pPr>
    </w:p>
    <w:p w14:paraId="0DF364F0" w14:textId="69B4BAA1" w:rsidR="006A1F2F" w:rsidRPr="000F5238" w:rsidRDefault="006A1F2F" w:rsidP="006A1F2F">
      <w:pPr>
        <w:rPr>
          <w:rFonts w:ascii="ＭＳ 明朝" w:hAnsi="ＭＳ 明朝"/>
        </w:rPr>
      </w:pPr>
      <w:r w:rsidRPr="000F5238">
        <w:rPr>
          <w:rFonts w:ascii="ＭＳ 明朝" w:hAnsi="ＭＳ 明朝" w:hint="eastAsia"/>
        </w:rPr>
        <w:lastRenderedPageBreak/>
        <w:t>（様式</w:t>
      </w:r>
      <w:r w:rsidR="004E7AAC" w:rsidRPr="000F5238">
        <w:rPr>
          <w:rFonts w:ascii="ＭＳ 明朝" w:hAnsi="ＭＳ 明朝" w:hint="eastAsia"/>
        </w:rPr>
        <w:t>４</w:t>
      </w:r>
      <w:r w:rsidRPr="000F5238">
        <w:rPr>
          <w:rFonts w:ascii="ＭＳ 明朝" w:hAnsi="ＭＳ 明朝" w:hint="eastAsia"/>
        </w:rPr>
        <w:t>）</w:t>
      </w:r>
    </w:p>
    <w:p w14:paraId="4D740A80" w14:textId="77777777" w:rsidR="006A1F2F" w:rsidRPr="000F5238" w:rsidRDefault="006A1F2F" w:rsidP="006A1F2F">
      <w:pPr>
        <w:ind w:leftChars="100" w:left="772" w:hangingChars="300" w:hanging="579"/>
        <w:rPr>
          <w:rFonts w:ascii="ＭＳ 明朝" w:hAnsi="ＭＳ 明朝"/>
        </w:rPr>
      </w:pPr>
    </w:p>
    <w:p w14:paraId="77C3BCFE" w14:textId="77777777" w:rsidR="006A1F2F" w:rsidRPr="000F5238" w:rsidRDefault="006A1F2F" w:rsidP="006A1F2F">
      <w:pPr>
        <w:ind w:leftChars="100" w:left="982" w:hangingChars="300" w:hanging="789"/>
        <w:jc w:val="center"/>
        <w:rPr>
          <w:rFonts w:ascii="ＭＳ 明朝" w:hAnsi="ＭＳ 明朝"/>
          <w:sz w:val="28"/>
        </w:rPr>
      </w:pPr>
    </w:p>
    <w:p w14:paraId="2B365D14" w14:textId="77777777" w:rsidR="006A1F2F" w:rsidRPr="000F5238" w:rsidRDefault="006A1F2F" w:rsidP="006A1F2F">
      <w:pPr>
        <w:ind w:leftChars="100" w:left="982" w:hangingChars="300" w:hanging="789"/>
        <w:jc w:val="center"/>
        <w:rPr>
          <w:rFonts w:ascii="ＭＳ 明朝" w:hAnsi="ＭＳ 明朝"/>
          <w:sz w:val="28"/>
        </w:rPr>
      </w:pPr>
      <w:r w:rsidRPr="000F5238">
        <w:rPr>
          <w:rFonts w:ascii="ＭＳ 明朝" w:hAnsi="ＭＳ 明朝" w:hint="eastAsia"/>
          <w:sz w:val="28"/>
        </w:rPr>
        <w:t>設 計 図 書 等 に 対 す る 質 問 書</w:t>
      </w:r>
    </w:p>
    <w:p w14:paraId="5F9D8508" w14:textId="77777777" w:rsidR="006A1F2F" w:rsidRPr="000F5238" w:rsidRDefault="006A1F2F" w:rsidP="006A1F2F">
      <w:pPr>
        <w:ind w:leftChars="100" w:left="772" w:hangingChars="300" w:hanging="579"/>
        <w:rPr>
          <w:rFonts w:ascii="ＭＳ 明朝" w:hAnsi="ＭＳ 明朝"/>
        </w:rPr>
      </w:pPr>
    </w:p>
    <w:p w14:paraId="390569A9" w14:textId="77777777" w:rsidR="006A1F2F" w:rsidRPr="000F5238" w:rsidRDefault="006A1F2F" w:rsidP="006A1F2F">
      <w:pPr>
        <w:ind w:leftChars="100" w:left="772" w:hangingChars="300" w:hanging="579"/>
        <w:rPr>
          <w:rFonts w:ascii="ＭＳ 明朝" w:hAnsi="ＭＳ 明朝"/>
        </w:rPr>
      </w:pPr>
    </w:p>
    <w:p w14:paraId="1FB3457F" w14:textId="77777777" w:rsidR="006A1F2F" w:rsidRPr="000F5238" w:rsidRDefault="006A1F2F" w:rsidP="006A1F2F">
      <w:pPr>
        <w:pStyle w:val="a3"/>
        <w:jc w:val="right"/>
        <w:rPr>
          <w:rFonts w:ascii="ＭＳ 明朝" w:hAnsi="ＭＳ 明朝"/>
        </w:rPr>
      </w:pPr>
      <w:r w:rsidRPr="000F5238">
        <w:rPr>
          <w:rFonts w:ascii="ＭＳ 明朝" w:hAnsi="ＭＳ 明朝" w:hint="eastAsia"/>
        </w:rPr>
        <w:t>令和　　年　　月　　日</w:t>
      </w:r>
    </w:p>
    <w:p w14:paraId="3B7DEF74" w14:textId="77777777" w:rsidR="006A1F2F" w:rsidRPr="000F5238" w:rsidRDefault="006A1F2F" w:rsidP="006A1F2F">
      <w:pPr>
        <w:ind w:leftChars="100" w:left="772" w:hangingChars="300" w:hanging="579"/>
        <w:rPr>
          <w:rFonts w:ascii="ＭＳ 明朝" w:hAnsi="ＭＳ 明朝"/>
        </w:rPr>
      </w:pPr>
    </w:p>
    <w:p w14:paraId="69581891" w14:textId="77777777" w:rsidR="006A1F2F" w:rsidRPr="000F5238" w:rsidRDefault="006A1F2F" w:rsidP="006A1F2F">
      <w:pPr>
        <w:ind w:leftChars="100" w:left="772" w:hangingChars="300" w:hanging="579"/>
        <w:rPr>
          <w:rFonts w:ascii="ＭＳ 明朝" w:hAnsi="ＭＳ 明朝"/>
        </w:rPr>
      </w:pPr>
      <w:r w:rsidRPr="000F5238">
        <w:rPr>
          <w:rFonts w:ascii="ＭＳ 明朝" w:hAnsi="ＭＳ 明朝" w:hint="eastAsia"/>
        </w:rPr>
        <w:t>広島高速道路公社　理事長　様</w:t>
      </w:r>
    </w:p>
    <w:p w14:paraId="73B3744D" w14:textId="77777777" w:rsidR="006A1F2F" w:rsidRPr="000F5238" w:rsidRDefault="006A1F2F" w:rsidP="006A1F2F">
      <w:pPr>
        <w:ind w:leftChars="100" w:left="772" w:hangingChars="300" w:hanging="579"/>
        <w:rPr>
          <w:rFonts w:ascii="ＭＳ 明朝" w:hAnsi="ＭＳ 明朝"/>
        </w:rPr>
      </w:pPr>
    </w:p>
    <w:p w14:paraId="468190F4" w14:textId="77777777" w:rsidR="006A1F2F" w:rsidRPr="000F5238" w:rsidRDefault="006A1F2F" w:rsidP="006A1F2F">
      <w:pPr>
        <w:ind w:leftChars="100" w:left="772" w:hangingChars="300" w:hanging="579"/>
        <w:rPr>
          <w:rFonts w:ascii="ＭＳ 明朝" w:hAnsi="ＭＳ 明朝"/>
        </w:rPr>
      </w:pPr>
    </w:p>
    <w:p w14:paraId="73A2B887" w14:textId="77777777" w:rsidR="006A1F2F" w:rsidRPr="000F5238" w:rsidRDefault="006A1F2F" w:rsidP="006A1F2F">
      <w:pPr>
        <w:ind w:firstLineChars="1200" w:firstLine="5412"/>
        <w:rPr>
          <w:rFonts w:ascii="ＭＳ 明朝" w:hAnsi="ＭＳ 明朝"/>
        </w:rPr>
      </w:pPr>
      <w:r w:rsidRPr="000F5238">
        <w:rPr>
          <w:rFonts w:ascii="ＭＳ 明朝" w:hAnsi="ＭＳ 明朝" w:hint="eastAsia"/>
          <w:spacing w:val="129"/>
          <w:kern w:val="0"/>
          <w:fitText w:val="1146" w:id="-635619838"/>
        </w:rPr>
        <w:t>所在</w:t>
      </w:r>
      <w:r w:rsidRPr="000F5238">
        <w:rPr>
          <w:rFonts w:ascii="ＭＳ 明朝" w:hAnsi="ＭＳ 明朝" w:hint="eastAsia"/>
          <w:kern w:val="0"/>
          <w:fitText w:val="1146" w:id="-635619838"/>
        </w:rPr>
        <w:t>地</w:t>
      </w:r>
    </w:p>
    <w:p w14:paraId="448E15B8" w14:textId="77777777" w:rsidR="006A1F2F" w:rsidRPr="000F5238" w:rsidRDefault="006A1F2F" w:rsidP="006A1F2F">
      <w:pPr>
        <w:ind w:firstLineChars="2800" w:firstLine="5403"/>
        <w:rPr>
          <w:rFonts w:ascii="ＭＳ 明朝" w:hAnsi="ＭＳ 明朝"/>
        </w:rPr>
      </w:pPr>
      <w:r w:rsidRPr="000F5238">
        <w:rPr>
          <w:rFonts w:ascii="ＭＳ 明朝" w:hAnsi="ＭＳ 明朝" w:hint="eastAsia"/>
        </w:rPr>
        <w:t>商号又は名称</w:t>
      </w:r>
    </w:p>
    <w:p w14:paraId="19E4054B" w14:textId="77777777" w:rsidR="006A1F2F" w:rsidRPr="000F5238" w:rsidRDefault="006A1F2F" w:rsidP="00071E54">
      <w:pPr>
        <w:ind w:right="738"/>
        <w:jc w:val="right"/>
        <w:rPr>
          <w:rFonts w:ascii="ＭＳ 明朝" w:hAnsi="ＭＳ 明朝"/>
          <w:kern w:val="0"/>
        </w:rPr>
      </w:pPr>
      <w:r w:rsidRPr="000F5238">
        <w:rPr>
          <w:rFonts w:ascii="ＭＳ 明朝" w:hAnsi="ＭＳ 明朝" w:hint="eastAsia"/>
          <w:spacing w:val="51"/>
          <w:kern w:val="0"/>
          <w:fitText w:val="1146" w:id="-635619837"/>
        </w:rPr>
        <w:t>代表者</w:t>
      </w:r>
      <w:r w:rsidRPr="000F5238">
        <w:rPr>
          <w:rFonts w:ascii="ＭＳ 明朝" w:hAnsi="ＭＳ 明朝" w:hint="eastAsia"/>
          <w:kern w:val="0"/>
          <w:fitText w:val="1146" w:id="-635619837"/>
        </w:rPr>
        <w:t>名</w:t>
      </w:r>
      <w:r w:rsidRPr="000F5238">
        <w:rPr>
          <w:rFonts w:ascii="ＭＳ 明朝" w:hAnsi="ＭＳ 明朝" w:hint="eastAsia"/>
          <w:kern w:val="0"/>
        </w:rPr>
        <w:t xml:space="preserve">　　　　　　　　　　　　　　印</w:t>
      </w:r>
    </w:p>
    <w:p w14:paraId="5BABD2BB" w14:textId="77777777" w:rsidR="006A1F2F" w:rsidRPr="000F5238" w:rsidRDefault="006A1F2F" w:rsidP="006A1F2F">
      <w:pPr>
        <w:rPr>
          <w:rFonts w:ascii="ＭＳ 明朝" w:hAnsi="ＭＳ 明朝"/>
          <w:kern w:val="0"/>
        </w:rPr>
      </w:pPr>
    </w:p>
    <w:p w14:paraId="69C02A85" w14:textId="77777777" w:rsidR="006A1F2F" w:rsidRPr="000F5238" w:rsidRDefault="006A1F2F" w:rsidP="006A1F2F">
      <w:pPr>
        <w:rPr>
          <w:rFonts w:ascii="ＭＳ 明朝" w:hAnsi="ＭＳ 明朝"/>
          <w:kern w:val="0"/>
        </w:rPr>
      </w:pPr>
    </w:p>
    <w:p w14:paraId="0C2C2150" w14:textId="258B7CF8" w:rsidR="006A1F2F" w:rsidRPr="000F5238" w:rsidRDefault="006A1F2F" w:rsidP="006A1F2F">
      <w:pPr>
        <w:ind w:firstLineChars="200" w:firstLine="386"/>
        <w:jc w:val="center"/>
        <w:rPr>
          <w:rFonts w:ascii="ＭＳ 明朝" w:hAnsi="ＭＳ 明朝"/>
          <w:u w:val="single"/>
        </w:rPr>
      </w:pPr>
      <w:r w:rsidRPr="000F5238">
        <w:rPr>
          <w:rFonts w:ascii="ＭＳ 明朝" w:hAnsi="ＭＳ 明朝" w:hint="eastAsia"/>
          <w:u w:val="single"/>
        </w:rPr>
        <w:t>業務名：</w:t>
      </w:r>
      <w:r w:rsidR="004E7AAC" w:rsidRPr="000F5238">
        <w:rPr>
          <w:rFonts w:ascii="ＭＳ 明朝" w:hAnsi="ＭＳ 明朝" w:hint="eastAsia"/>
          <w:kern w:val="0"/>
          <w:u w:val="single"/>
        </w:rPr>
        <w:t>令和８～１１年度　広島高速１号線浄化槽維持管理業務</w:t>
      </w:r>
    </w:p>
    <w:p w14:paraId="1406AA3F" w14:textId="77777777" w:rsidR="006A1F2F" w:rsidRPr="000F5238" w:rsidRDefault="006A1F2F" w:rsidP="006A1F2F">
      <w:pPr>
        <w:ind w:leftChars="100" w:left="772" w:hangingChars="300" w:hanging="579"/>
        <w:rPr>
          <w:rFonts w:ascii="ＭＳ 明朝" w:hAnsi="ＭＳ 明朝"/>
        </w:rPr>
      </w:pPr>
    </w:p>
    <w:p w14:paraId="5EBDDE7E" w14:textId="77777777" w:rsidR="006A1F2F" w:rsidRPr="000F5238" w:rsidRDefault="006A1F2F" w:rsidP="006A1F2F">
      <w:pPr>
        <w:ind w:leftChars="100" w:left="772" w:hangingChars="300" w:hanging="579"/>
        <w:rPr>
          <w:rFonts w:ascii="ＭＳ 明朝" w:hAnsi="ＭＳ 明朝"/>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6A1F2F" w:rsidRPr="000F5238" w14:paraId="6182A65F" w14:textId="77777777" w:rsidTr="009C1DF2">
        <w:tc>
          <w:tcPr>
            <w:tcW w:w="9448" w:type="dxa"/>
          </w:tcPr>
          <w:p w14:paraId="350D7D0A" w14:textId="77777777" w:rsidR="006A1F2F" w:rsidRPr="000F5238" w:rsidRDefault="006A1F2F" w:rsidP="009C1DF2">
            <w:pPr>
              <w:pStyle w:val="a5"/>
              <w:rPr>
                <w:rFonts w:ascii="ＭＳ 明朝" w:hAnsi="ＭＳ 明朝"/>
              </w:rPr>
            </w:pPr>
            <w:r w:rsidRPr="000F5238">
              <w:rPr>
                <w:rFonts w:ascii="ＭＳ 明朝" w:hAnsi="ＭＳ 明朝" w:hint="eastAsia"/>
              </w:rPr>
              <w:t>質　　問　　事　　項</w:t>
            </w:r>
          </w:p>
        </w:tc>
      </w:tr>
      <w:tr w:rsidR="006A1F2F" w:rsidRPr="000F5238" w14:paraId="37A0ED78" w14:textId="77777777" w:rsidTr="009C1DF2">
        <w:tc>
          <w:tcPr>
            <w:tcW w:w="9448" w:type="dxa"/>
          </w:tcPr>
          <w:p w14:paraId="6C357E20" w14:textId="77777777" w:rsidR="006A1F2F" w:rsidRPr="000F5238" w:rsidRDefault="006A1F2F" w:rsidP="009C1DF2">
            <w:pPr>
              <w:rPr>
                <w:rFonts w:ascii="ＭＳ 明朝" w:hAnsi="ＭＳ 明朝"/>
              </w:rPr>
            </w:pPr>
          </w:p>
          <w:p w14:paraId="5B3475E1" w14:textId="77777777" w:rsidR="006A1F2F" w:rsidRPr="000F5238" w:rsidRDefault="006A1F2F" w:rsidP="009C1DF2">
            <w:pPr>
              <w:rPr>
                <w:rFonts w:ascii="ＭＳ 明朝" w:hAnsi="ＭＳ 明朝"/>
              </w:rPr>
            </w:pPr>
          </w:p>
          <w:p w14:paraId="069B1414" w14:textId="77777777" w:rsidR="006A1F2F" w:rsidRPr="000F5238" w:rsidRDefault="006A1F2F" w:rsidP="009C1DF2">
            <w:pPr>
              <w:rPr>
                <w:rFonts w:ascii="ＭＳ 明朝" w:hAnsi="ＭＳ 明朝"/>
              </w:rPr>
            </w:pPr>
          </w:p>
          <w:p w14:paraId="065E06DB" w14:textId="77777777" w:rsidR="006A1F2F" w:rsidRPr="000F5238" w:rsidRDefault="006A1F2F" w:rsidP="009C1DF2">
            <w:pPr>
              <w:rPr>
                <w:rFonts w:ascii="ＭＳ 明朝" w:hAnsi="ＭＳ 明朝"/>
              </w:rPr>
            </w:pPr>
          </w:p>
          <w:p w14:paraId="6039ACE3" w14:textId="77777777" w:rsidR="006A1F2F" w:rsidRPr="000F5238" w:rsidRDefault="006A1F2F" w:rsidP="009C1DF2">
            <w:pPr>
              <w:rPr>
                <w:rFonts w:ascii="ＭＳ 明朝" w:hAnsi="ＭＳ 明朝"/>
              </w:rPr>
            </w:pPr>
          </w:p>
          <w:p w14:paraId="1FAA7C8C" w14:textId="77777777" w:rsidR="006A1F2F" w:rsidRPr="000F5238" w:rsidRDefault="006A1F2F" w:rsidP="009C1DF2">
            <w:pPr>
              <w:rPr>
                <w:rFonts w:ascii="ＭＳ 明朝" w:hAnsi="ＭＳ 明朝"/>
              </w:rPr>
            </w:pPr>
          </w:p>
          <w:p w14:paraId="6A78D8E7" w14:textId="77777777" w:rsidR="006A1F2F" w:rsidRPr="000F5238" w:rsidRDefault="006A1F2F" w:rsidP="009C1DF2">
            <w:pPr>
              <w:rPr>
                <w:rFonts w:ascii="ＭＳ 明朝" w:hAnsi="ＭＳ 明朝"/>
              </w:rPr>
            </w:pPr>
          </w:p>
          <w:p w14:paraId="39261226" w14:textId="77777777" w:rsidR="006A1F2F" w:rsidRPr="000F5238" w:rsidRDefault="006A1F2F" w:rsidP="009C1DF2">
            <w:pPr>
              <w:rPr>
                <w:rFonts w:ascii="ＭＳ 明朝" w:hAnsi="ＭＳ 明朝"/>
              </w:rPr>
            </w:pPr>
          </w:p>
          <w:p w14:paraId="04931BCB" w14:textId="77777777" w:rsidR="006A1F2F" w:rsidRPr="000F5238" w:rsidRDefault="006A1F2F" w:rsidP="009C1DF2">
            <w:pPr>
              <w:rPr>
                <w:rFonts w:ascii="ＭＳ 明朝" w:hAnsi="ＭＳ 明朝"/>
              </w:rPr>
            </w:pPr>
          </w:p>
          <w:p w14:paraId="1A9DE203" w14:textId="77777777" w:rsidR="006A1F2F" w:rsidRPr="000F5238" w:rsidRDefault="006A1F2F" w:rsidP="009C1DF2">
            <w:pPr>
              <w:rPr>
                <w:rFonts w:ascii="ＭＳ 明朝" w:hAnsi="ＭＳ 明朝"/>
              </w:rPr>
            </w:pPr>
          </w:p>
          <w:p w14:paraId="35F44776" w14:textId="77777777" w:rsidR="006A1F2F" w:rsidRPr="000F5238" w:rsidRDefault="006A1F2F" w:rsidP="009C1DF2">
            <w:pPr>
              <w:rPr>
                <w:rFonts w:ascii="ＭＳ 明朝" w:hAnsi="ＭＳ 明朝"/>
              </w:rPr>
            </w:pPr>
          </w:p>
          <w:p w14:paraId="77664072" w14:textId="77777777" w:rsidR="006A1F2F" w:rsidRPr="000F5238" w:rsidRDefault="006A1F2F" w:rsidP="009C1DF2">
            <w:pPr>
              <w:rPr>
                <w:rFonts w:ascii="ＭＳ 明朝" w:hAnsi="ＭＳ 明朝"/>
              </w:rPr>
            </w:pPr>
          </w:p>
          <w:p w14:paraId="28C359AA" w14:textId="77777777" w:rsidR="006A1F2F" w:rsidRPr="000F5238" w:rsidRDefault="006A1F2F" w:rsidP="009C1DF2">
            <w:pPr>
              <w:rPr>
                <w:rFonts w:ascii="ＭＳ 明朝" w:hAnsi="ＭＳ 明朝"/>
              </w:rPr>
            </w:pPr>
          </w:p>
          <w:p w14:paraId="69539929" w14:textId="77777777" w:rsidR="006A1F2F" w:rsidRPr="000F5238" w:rsidRDefault="006A1F2F" w:rsidP="009C1DF2">
            <w:pPr>
              <w:rPr>
                <w:rFonts w:ascii="ＭＳ 明朝" w:hAnsi="ＭＳ 明朝"/>
              </w:rPr>
            </w:pPr>
          </w:p>
          <w:p w14:paraId="4727A1E5" w14:textId="77777777" w:rsidR="006A1F2F" w:rsidRPr="000F5238" w:rsidRDefault="006A1F2F" w:rsidP="009C1DF2">
            <w:pPr>
              <w:rPr>
                <w:rFonts w:ascii="ＭＳ 明朝" w:hAnsi="ＭＳ 明朝"/>
              </w:rPr>
            </w:pPr>
          </w:p>
          <w:p w14:paraId="567AAC86" w14:textId="77777777" w:rsidR="006A1F2F" w:rsidRPr="000F5238" w:rsidRDefault="006A1F2F" w:rsidP="009C1DF2">
            <w:pPr>
              <w:rPr>
                <w:rFonts w:ascii="ＭＳ 明朝" w:hAnsi="ＭＳ 明朝"/>
              </w:rPr>
            </w:pPr>
          </w:p>
          <w:p w14:paraId="3B3984D2" w14:textId="77777777" w:rsidR="006A1F2F" w:rsidRPr="000F5238" w:rsidRDefault="006A1F2F" w:rsidP="009C1DF2">
            <w:pPr>
              <w:rPr>
                <w:rFonts w:ascii="ＭＳ 明朝" w:hAnsi="ＭＳ 明朝"/>
              </w:rPr>
            </w:pPr>
          </w:p>
          <w:p w14:paraId="28A93499" w14:textId="77777777" w:rsidR="006A1F2F" w:rsidRPr="000F5238" w:rsidRDefault="006A1F2F" w:rsidP="009C1DF2">
            <w:pPr>
              <w:rPr>
                <w:rFonts w:ascii="ＭＳ 明朝" w:hAnsi="ＭＳ 明朝"/>
              </w:rPr>
            </w:pPr>
          </w:p>
          <w:p w14:paraId="7E538FEB" w14:textId="77777777" w:rsidR="006A1F2F" w:rsidRPr="000F5238" w:rsidRDefault="006A1F2F" w:rsidP="009C1DF2">
            <w:pPr>
              <w:rPr>
                <w:rFonts w:ascii="ＭＳ 明朝" w:hAnsi="ＭＳ 明朝"/>
              </w:rPr>
            </w:pPr>
          </w:p>
          <w:p w14:paraId="66C52F5E" w14:textId="77777777" w:rsidR="006A1F2F" w:rsidRPr="000F5238" w:rsidRDefault="006A1F2F" w:rsidP="009C1DF2">
            <w:pPr>
              <w:rPr>
                <w:rFonts w:ascii="ＭＳ 明朝" w:hAnsi="ＭＳ 明朝"/>
              </w:rPr>
            </w:pPr>
          </w:p>
          <w:p w14:paraId="35B712E0" w14:textId="77777777" w:rsidR="006A1F2F" w:rsidRPr="000F5238" w:rsidRDefault="006A1F2F" w:rsidP="009C1DF2">
            <w:pPr>
              <w:rPr>
                <w:rFonts w:ascii="ＭＳ 明朝" w:hAnsi="ＭＳ 明朝"/>
              </w:rPr>
            </w:pPr>
          </w:p>
          <w:p w14:paraId="4B5BDA2A" w14:textId="77777777" w:rsidR="006A1F2F" w:rsidRPr="000F5238" w:rsidRDefault="006A1F2F" w:rsidP="009C1DF2">
            <w:pPr>
              <w:rPr>
                <w:rFonts w:ascii="ＭＳ 明朝" w:hAnsi="ＭＳ 明朝"/>
              </w:rPr>
            </w:pPr>
          </w:p>
          <w:p w14:paraId="1DCD5F57" w14:textId="77777777" w:rsidR="006A1F2F" w:rsidRPr="000F5238" w:rsidRDefault="006A1F2F" w:rsidP="009C1DF2">
            <w:pPr>
              <w:rPr>
                <w:rFonts w:ascii="ＭＳ 明朝" w:hAnsi="ＭＳ 明朝"/>
              </w:rPr>
            </w:pPr>
          </w:p>
          <w:p w14:paraId="6ACF5D87" w14:textId="77777777" w:rsidR="006A1F2F" w:rsidRPr="000F5238" w:rsidRDefault="006A1F2F" w:rsidP="009C1DF2">
            <w:pPr>
              <w:rPr>
                <w:rFonts w:ascii="ＭＳ 明朝" w:hAnsi="ＭＳ 明朝"/>
              </w:rPr>
            </w:pPr>
          </w:p>
          <w:p w14:paraId="3043E47A" w14:textId="77777777" w:rsidR="006A1F2F" w:rsidRPr="000F5238" w:rsidRDefault="006A1F2F" w:rsidP="009C1DF2">
            <w:pPr>
              <w:rPr>
                <w:rFonts w:ascii="ＭＳ 明朝" w:hAnsi="ＭＳ 明朝"/>
              </w:rPr>
            </w:pPr>
          </w:p>
        </w:tc>
      </w:tr>
    </w:tbl>
    <w:p w14:paraId="33C2E392" w14:textId="701348E0" w:rsidR="006A1F2F" w:rsidRPr="000F5238" w:rsidRDefault="006A1F2F" w:rsidP="006A1F2F">
      <w:pPr>
        <w:ind w:firstLineChars="100" w:firstLine="193"/>
        <w:rPr>
          <w:rFonts w:ascii="ＭＳ 明朝" w:hAnsi="ＭＳ 明朝"/>
        </w:rPr>
      </w:pPr>
      <w:r w:rsidRPr="000F5238">
        <w:rPr>
          <w:rFonts w:ascii="ＭＳ 明朝" w:hAnsi="ＭＳ 明朝" w:hint="eastAsia"/>
        </w:rPr>
        <w:t>（注１）設計図書等について質問がある場合に、本様式により総務部総務課</w:t>
      </w:r>
      <w:r w:rsidR="00282364" w:rsidRPr="000F5238">
        <w:rPr>
          <w:rFonts w:ascii="ＭＳ 明朝" w:hAnsi="ＭＳ 明朝" w:hint="eastAsia"/>
        </w:rPr>
        <w:t>財務</w:t>
      </w:r>
      <w:r w:rsidRPr="000F5238">
        <w:rPr>
          <w:rFonts w:ascii="ＭＳ 明朝" w:hAnsi="ＭＳ 明朝" w:hint="eastAsia"/>
        </w:rPr>
        <w:t>係へ提出すること。</w:t>
      </w:r>
    </w:p>
    <w:p w14:paraId="24CE57CE" w14:textId="27099D6A" w:rsidR="00EB0832" w:rsidRPr="000F5238" w:rsidRDefault="006A1F2F" w:rsidP="00502C90">
      <w:pPr>
        <w:ind w:firstLineChars="100" w:firstLine="193"/>
        <w:rPr>
          <w:rFonts w:ascii="ＭＳ 明朝" w:hAnsi="ＭＳ 明朝"/>
        </w:rPr>
      </w:pPr>
      <w:r w:rsidRPr="000F5238">
        <w:rPr>
          <w:rFonts w:ascii="ＭＳ 明朝" w:hAnsi="ＭＳ 明朝" w:hint="eastAsia"/>
        </w:rPr>
        <w:t>（注２）本様式の提出期限は、令和</w:t>
      </w:r>
      <w:r w:rsidR="00E37D12" w:rsidRPr="000F5238">
        <w:rPr>
          <w:rFonts w:ascii="ＭＳ 明朝" w:hAnsi="ＭＳ 明朝" w:hint="eastAsia"/>
        </w:rPr>
        <w:t>８</w:t>
      </w:r>
      <w:r w:rsidRPr="000F5238">
        <w:rPr>
          <w:rFonts w:ascii="ＭＳ 明朝" w:hAnsi="ＭＳ 明朝" w:hint="eastAsia"/>
        </w:rPr>
        <w:t>年</w:t>
      </w:r>
      <w:r w:rsidR="004E7AAC" w:rsidRPr="000F5238">
        <w:rPr>
          <w:rFonts w:ascii="ＭＳ 明朝" w:hAnsi="ＭＳ 明朝" w:hint="eastAsia"/>
        </w:rPr>
        <w:t>２</w:t>
      </w:r>
      <w:r w:rsidRPr="000F5238">
        <w:rPr>
          <w:rFonts w:ascii="ＭＳ 明朝" w:hAnsi="ＭＳ 明朝" w:hint="eastAsia"/>
        </w:rPr>
        <w:t>月</w:t>
      </w:r>
      <w:r w:rsidR="004E7AAC" w:rsidRPr="000F5238">
        <w:rPr>
          <w:rFonts w:ascii="ＭＳ 明朝" w:hAnsi="ＭＳ 明朝" w:hint="eastAsia"/>
        </w:rPr>
        <w:t>１７</w:t>
      </w:r>
      <w:r w:rsidRPr="000F5238">
        <w:rPr>
          <w:rFonts w:ascii="ＭＳ 明朝" w:hAnsi="ＭＳ 明朝" w:hint="eastAsia"/>
        </w:rPr>
        <w:t>日（</w:t>
      </w:r>
      <w:r w:rsidR="004E7AAC" w:rsidRPr="000F5238">
        <w:rPr>
          <w:rFonts w:ascii="ＭＳ 明朝" w:hAnsi="ＭＳ 明朝" w:hint="eastAsia"/>
        </w:rPr>
        <w:t>火</w:t>
      </w:r>
      <w:r w:rsidRPr="000F5238">
        <w:rPr>
          <w:rFonts w:ascii="ＭＳ 明朝" w:hAnsi="ＭＳ 明朝" w:hint="eastAsia"/>
        </w:rPr>
        <w:t>）午後５時００分までである（必着）。</w:t>
      </w:r>
    </w:p>
    <w:p w14:paraId="36E8B085" w14:textId="77777777" w:rsidR="00EB0832" w:rsidRPr="000F5238" w:rsidRDefault="00EB0832">
      <w:pPr>
        <w:widowControl/>
        <w:jc w:val="left"/>
        <w:rPr>
          <w:rFonts w:ascii="ＭＳ 明朝" w:hAnsi="ＭＳ 明朝"/>
        </w:rPr>
      </w:pPr>
      <w:r w:rsidRPr="000F5238">
        <w:rPr>
          <w:rFonts w:ascii="ＭＳ 明朝" w:hAnsi="ＭＳ 明朝"/>
        </w:rPr>
        <w:br w:type="page"/>
      </w:r>
    </w:p>
    <w:p w14:paraId="534E253A" w14:textId="77777777" w:rsidR="00EB0832" w:rsidRPr="000F5238" w:rsidRDefault="00EB0832" w:rsidP="00EB0832">
      <w:pPr>
        <w:rPr>
          <w:rFonts w:ascii="ＭＳ 明朝" w:hAnsi="ＭＳ 明朝"/>
        </w:rPr>
      </w:pPr>
      <w:r w:rsidRPr="000F5238">
        <w:rPr>
          <w:rFonts w:ascii="ＭＳ 明朝" w:hAnsi="ＭＳ 明朝" w:hint="eastAsia"/>
        </w:rPr>
        <w:lastRenderedPageBreak/>
        <w:t>（様式５）　　　　　　　　　　　　　　　　　　　　　　　　　　　　　　　　　　　　（用紙Ａ４サイズ）</w:t>
      </w:r>
    </w:p>
    <w:p w14:paraId="77F70C77" w14:textId="77777777" w:rsidR="00EB0832" w:rsidRPr="000F5238" w:rsidRDefault="00EB0832" w:rsidP="00EB0832">
      <w:pPr>
        <w:jc w:val="right"/>
        <w:rPr>
          <w:rFonts w:ascii="ＭＳ 明朝" w:hAnsi="ＭＳ 明朝"/>
        </w:rPr>
      </w:pPr>
      <w:r w:rsidRPr="000F5238">
        <w:rPr>
          <w:rFonts w:ascii="ＭＳ 明朝" w:hAnsi="ＭＳ 明朝" w:hint="eastAsia"/>
        </w:rPr>
        <w:t>令和　　年　　月　　日</w:t>
      </w:r>
    </w:p>
    <w:p w14:paraId="5BA62EBC" w14:textId="77777777" w:rsidR="00EB0832" w:rsidRPr="000F5238" w:rsidRDefault="00EB0832" w:rsidP="00EB0832">
      <w:pPr>
        <w:rPr>
          <w:rFonts w:ascii="ＭＳ 明朝" w:hAnsi="ＭＳ 明朝"/>
        </w:rPr>
      </w:pPr>
    </w:p>
    <w:p w14:paraId="115BC5BB" w14:textId="77777777" w:rsidR="00EB0832" w:rsidRPr="000F5238" w:rsidRDefault="00EB0832" w:rsidP="00EB0832">
      <w:pPr>
        <w:pStyle w:val="a3"/>
        <w:rPr>
          <w:rFonts w:ascii="ＭＳ 明朝" w:hAnsi="ＭＳ 明朝"/>
        </w:rPr>
      </w:pPr>
    </w:p>
    <w:p w14:paraId="08BD4BD6" w14:textId="77777777" w:rsidR="00EB0832" w:rsidRPr="000F5238" w:rsidRDefault="00EB0832" w:rsidP="00EB0832">
      <w:pPr>
        <w:pStyle w:val="a3"/>
        <w:rPr>
          <w:rFonts w:ascii="ＭＳ 明朝" w:hAnsi="ＭＳ 明朝"/>
        </w:rPr>
      </w:pPr>
      <w:r w:rsidRPr="000F5238">
        <w:rPr>
          <w:rFonts w:ascii="ＭＳ 明朝" w:hAnsi="ＭＳ 明朝" w:hint="eastAsia"/>
        </w:rPr>
        <w:t>広島高速道路公社　理事長　様</w:t>
      </w:r>
    </w:p>
    <w:p w14:paraId="61130D5C" w14:textId="77777777" w:rsidR="00EB0832" w:rsidRPr="000F5238" w:rsidRDefault="00EB0832" w:rsidP="00EB0832">
      <w:pPr>
        <w:rPr>
          <w:rFonts w:ascii="ＭＳ 明朝" w:hAnsi="ＭＳ 明朝"/>
        </w:rPr>
      </w:pPr>
    </w:p>
    <w:p w14:paraId="32F45A3D" w14:textId="77777777" w:rsidR="00EB0832" w:rsidRPr="000F5238" w:rsidRDefault="00EB0832" w:rsidP="00EB0832">
      <w:pPr>
        <w:rPr>
          <w:rFonts w:ascii="ＭＳ 明朝" w:hAnsi="ＭＳ 明朝"/>
        </w:rPr>
      </w:pPr>
    </w:p>
    <w:p w14:paraId="6336AB80" w14:textId="77777777" w:rsidR="00EB0832" w:rsidRPr="000F5238" w:rsidRDefault="00EB0832" w:rsidP="00EB0832">
      <w:pPr>
        <w:rPr>
          <w:rFonts w:ascii="ＭＳ 明朝" w:hAnsi="ＭＳ 明朝"/>
        </w:rPr>
      </w:pPr>
    </w:p>
    <w:p w14:paraId="435E496E" w14:textId="77777777" w:rsidR="00EB0832" w:rsidRPr="000F5238" w:rsidRDefault="00EB0832" w:rsidP="00EB0832">
      <w:pPr>
        <w:ind w:leftChars="399" w:left="770" w:firstLineChars="1802" w:firstLine="3477"/>
        <w:rPr>
          <w:rFonts w:ascii="ＭＳ 明朝" w:hAnsi="ＭＳ 明朝"/>
        </w:rPr>
      </w:pPr>
      <w:r w:rsidRPr="000F5238">
        <w:rPr>
          <w:rFonts w:ascii="ＭＳ 明朝" w:hAnsi="ＭＳ 明朝" w:hint="eastAsia"/>
        </w:rPr>
        <w:t xml:space="preserve"> 　　 　　　　　所在地</w:t>
      </w:r>
    </w:p>
    <w:p w14:paraId="1333EB70" w14:textId="77777777" w:rsidR="00EB0832" w:rsidRPr="000F5238" w:rsidRDefault="00EB0832" w:rsidP="00EB0832">
      <w:pPr>
        <w:rPr>
          <w:rFonts w:ascii="ＭＳ 明朝" w:hAnsi="ＭＳ 明朝"/>
        </w:rPr>
      </w:pPr>
      <w:r w:rsidRPr="000F5238">
        <w:rPr>
          <w:rFonts w:ascii="ＭＳ 明朝" w:hAnsi="ＭＳ 明朝" w:hint="eastAsia"/>
        </w:rPr>
        <w:t xml:space="preserve">　　　　　　　　　　　　　　　　　　　　　　　　　　　　　　商号又は名称</w:t>
      </w:r>
    </w:p>
    <w:p w14:paraId="49DBDF6F" w14:textId="77777777" w:rsidR="00EB0832" w:rsidRPr="000F5238" w:rsidRDefault="00EB0832" w:rsidP="00EB0832">
      <w:pPr>
        <w:rPr>
          <w:rFonts w:ascii="ＭＳ 明朝" w:hAnsi="ＭＳ 明朝"/>
        </w:rPr>
      </w:pPr>
      <w:r w:rsidRPr="000F5238">
        <w:rPr>
          <w:rFonts w:ascii="ＭＳ 明朝" w:hAnsi="ＭＳ 明朝" w:hint="eastAsia"/>
        </w:rPr>
        <w:t xml:space="preserve">　　　　　　　　　　　　　　　　　　　　　　　　　　　　　　代表者　　　     　　　　　使用印</w:t>
      </w:r>
    </w:p>
    <w:p w14:paraId="13178490" w14:textId="77777777" w:rsidR="00EB0832" w:rsidRPr="000F5238" w:rsidRDefault="00EB0832" w:rsidP="00EB0832">
      <w:pPr>
        <w:jc w:val="left"/>
        <w:rPr>
          <w:rFonts w:ascii="ＭＳ 明朝" w:hAnsi="ＭＳ 明朝"/>
        </w:rPr>
      </w:pPr>
    </w:p>
    <w:p w14:paraId="0845369F" w14:textId="77777777" w:rsidR="00EB0832" w:rsidRPr="000F5238" w:rsidRDefault="00EB0832" w:rsidP="00EB0832">
      <w:pPr>
        <w:rPr>
          <w:rFonts w:ascii="ＭＳ 明朝" w:hAnsi="ＭＳ 明朝"/>
        </w:rPr>
      </w:pPr>
    </w:p>
    <w:p w14:paraId="624D2EFA" w14:textId="77777777" w:rsidR="00EB0832" w:rsidRPr="000F5238" w:rsidRDefault="00EB0832" w:rsidP="00EB0832">
      <w:pPr>
        <w:rPr>
          <w:rFonts w:ascii="ＭＳ 明朝" w:hAnsi="ＭＳ 明朝"/>
        </w:rPr>
      </w:pPr>
    </w:p>
    <w:p w14:paraId="46101605" w14:textId="77777777" w:rsidR="00EB0832" w:rsidRPr="000F5238" w:rsidRDefault="00EB0832" w:rsidP="00EB0832">
      <w:pPr>
        <w:jc w:val="center"/>
        <w:rPr>
          <w:rFonts w:ascii="ＭＳ 明朝" w:hAnsi="ＭＳ 明朝"/>
          <w:sz w:val="32"/>
        </w:rPr>
      </w:pPr>
      <w:r w:rsidRPr="000F5238">
        <w:rPr>
          <w:rFonts w:ascii="ＭＳ 明朝" w:hAnsi="ＭＳ 明朝" w:hint="eastAsia"/>
          <w:sz w:val="32"/>
        </w:rPr>
        <w:t>履行保証保険に係る誓約書</w:t>
      </w:r>
    </w:p>
    <w:p w14:paraId="7229988D" w14:textId="77777777" w:rsidR="00EB0832" w:rsidRPr="000F5238" w:rsidRDefault="00EB0832" w:rsidP="00EB0832">
      <w:pPr>
        <w:jc w:val="center"/>
        <w:rPr>
          <w:rFonts w:ascii="ＭＳ 明朝" w:hAnsi="ＭＳ 明朝"/>
          <w:sz w:val="28"/>
        </w:rPr>
      </w:pPr>
    </w:p>
    <w:p w14:paraId="40CE5827" w14:textId="61E4C3A6" w:rsidR="00EB0832" w:rsidRPr="000F5238" w:rsidRDefault="00EB0832" w:rsidP="00EB0832">
      <w:pPr>
        <w:ind w:firstLineChars="100" w:firstLine="193"/>
        <w:rPr>
          <w:rFonts w:ascii="ＭＳ 明朝" w:hAnsi="ＭＳ 明朝"/>
        </w:rPr>
      </w:pPr>
      <w:r w:rsidRPr="000F5238">
        <w:rPr>
          <w:rFonts w:ascii="ＭＳ 明朝" w:hAnsi="ＭＳ 明朝" w:hint="eastAsia"/>
        </w:rPr>
        <w:t>令和８年１月２６日付けで公告のあった、令和８～１１年度　広島高速１号線浄化槽維持管理業務に係る履行保証保険（保険期間：令和</w:t>
      </w:r>
      <w:r w:rsidR="00CD59E9" w:rsidRPr="000F5238">
        <w:rPr>
          <w:rFonts w:ascii="ＭＳ 明朝" w:hAnsi="ＭＳ 明朝" w:hint="eastAsia"/>
        </w:rPr>
        <w:t>８</w:t>
      </w:r>
      <w:r w:rsidRPr="000F5238">
        <w:rPr>
          <w:rFonts w:ascii="ＭＳ 明朝" w:hAnsi="ＭＳ 明朝" w:hint="eastAsia"/>
        </w:rPr>
        <w:t>年４月１日から令和１２年３月３１日まで）については、当該履行保証保険の保険期間の満了の日の７日前の日（当日が休日の場合は、休日でない前日）までに、当該履行保証保険の保険期間外の残余の履行年度（期間）について、これを保険期間とする新たな履行保証保険を締結すること、又は、当該７日前の日までに契約保証金を納付することを誓約します。また、その後に残余年度がある場合も、同様とすることを誓約します。</w:t>
      </w:r>
    </w:p>
    <w:p w14:paraId="47189E9E" w14:textId="77777777" w:rsidR="00EB0832" w:rsidRPr="001E37CF" w:rsidRDefault="00EB0832" w:rsidP="00EB0832">
      <w:pPr>
        <w:ind w:firstLineChars="100" w:firstLine="193"/>
        <w:rPr>
          <w:rFonts w:ascii="ＭＳ 明朝" w:hAnsi="ＭＳ 明朝"/>
        </w:rPr>
      </w:pPr>
      <w:r w:rsidRPr="000F5238">
        <w:rPr>
          <w:rFonts w:ascii="ＭＳ 明朝" w:hAnsi="ＭＳ 明朝" w:hint="eastAsia"/>
        </w:rPr>
        <w:t>この条件・誓約を遵守できない場合には、上記の契約を解除されるなどの措置を受けても、いかなる異議も申し立てません。</w:t>
      </w:r>
    </w:p>
    <w:p w14:paraId="1689F40F" w14:textId="77777777" w:rsidR="00EB0832" w:rsidRPr="001E37CF" w:rsidRDefault="00EB0832" w:rsidP="00EB0832">
      <w:pPr>
        <w:ind w:firstLineChars="100" w:firstLine="193"/>
        <w:rPr>
          <w:rFonts w:ascii="ＭＳ 明朝" w:hAnsi="ＭＳ 明朝"/>
        </w:rPr>
      </w:pPr>
    </w:p>
    <w:p w14:paraId="044004ED" w14:textId="77777777" w:rsidR="006A1F2F" w:rsidRPr="00EB0832" w:rsidRDefault="006A1F2F" w:rsidP="00502C90">
      <w:pPr>
        <w:ind w:firstLineChars="100" w:firstLine="193"/>
        <w:rPr>
          <w:rFonts w:ascii="ＭＳ 明朝" w:hAnsi="ＭＳ 明朝"/>
          <w:color w:val="000000" w:themeColor="text1"/>
        </w:rPr>
      </w:pPr>
    </w:p>
    <w:sectPr w:rsidR="006A1F2F" w:rsidRPr="00EB0832" w:rsidSect="004443D4">
      <w:pgSz w:w="11906" w:h="16838" w:code="9"/>
      <w:pgMar w:top="1134" w:right="851" w:bottom="567"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949B" w14:textId="77777777" w:rsidR="002E5CB4" w:rsidRDefault="002E5CB4" w:rsidP="005D575F">
      <w:r>
        <w:separator/>
      </w:r>
    </w:p>
  </w:endnote>
  <w:endnote w:type="continuationSeparator" w:id="0">
    <w:p w14:paraId="02CDDC54" w14:textId="77777777" w:rsidR="002E5CB4" w:rsidRDefault="002E5CB4"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D6F7" w14:textId="77777777" w:rsidR="002E5CB4" w:rsidRDefault="002E5CB4" w:rsidP="005D575F">
      <w:r>
        <w:separator/>
      </w:r>
    </w:p>
  </w:footnote>
  <w:footnote w:type="continuationSeparator" w:id="0">
    <w:p w14:paraId="571856A9" w14:textId="77777777" w:rsidR="002E5CB4" w:rsidRDefault="002E5CB4"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A14"/>
    <w:multiLevelType w:val="hybridMultilevel"/>
    <w:tmpl w:val="1A6ACD2A"/>
    <w:lvl w:ilvl="0" w:tplc="9620C5A6">
      <w:start w:val="1"/>
      <w:numFmt w:val="decimal"/>
      <w:lvlText w:val="(%1)"/>
      <w:lvlJc w:val="left"/>
      <w:pPr>
        <w:ind w:left="503" w:hanging="42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12A50970"/>
    <w:multiLevelType w:val="hybridMultilevel"/>
    <w:tmpl w:val="5D40CC9A"/>
    <w:lvl w:ilvl="0" w:tplc="0DC46D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7545D"/>
    <w:multiLevelType w:val="hybridMultilevel"/>
    <w:tmpl w:val="3272BB2E"/>
    <w:lvl w:ilvl="0" w:tplc="B70E0E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251CA"/>
    <w:multiLevelType w:val="hybridMultilevel"/>
    <w:tmpl w:val="6CE04CF6"/>
    <w:lvl w:ilvl="0" w:tplc="B70E0E90">
      <w:start w:val="1"/>
      <w:numFmt w:val="decimalFullWidth"/>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5" w15:restartNumberingAfterBreak="0">
    <w:nsid w:val="39BF0DA7"/>
    <w:multiLevelType w:val="hybridMultilevel"/>
    <w:tmpl w:val="92FA1EA0"/>
    <w:lvl w:ilvl="0" w:tplc="CCD488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7"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8" w15:restartNumberingAfterBreak="0">
    <w:nsid w:val="50841DC4"/>
    <w:multiLevelType w:val="hybridMultilevel"/>
    <w:tmpl w:val="3F5AC9EA"/>
    <w:lvl w:ilvl="0" w:tplc="3E3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0" w15:restartNumberingAfterBreak="0">
    <w:nsid w:val="53937FAF"/>
    <w:multiLevelType w:val="hybridMultilevel"/>
    <w:tmpl w:val="3F46B3D0"/>
    <w:lvl w:ilvl="0" w:tplc="92507140">
      <w:numFmt w:val="bullet"/>
      <w:lvlText w:val="※"/>
      <w:lvlJc w:val="left"/>
      <w:pPr>
        <w:ind w:left="13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1" w15:restartNumberingAfterBreak="0">
    <w:nsid w:val="67D51A78"/>
    <w:multiLevelType w:val="hybridMultilevel"/>
    <w:tmpl w:val="3B28CE64"/>
    <w:lvl w:ilvl="0" w:tplc="0E2854EC">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2"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673462355">
    <w:abstractNumId w:val="12"/>
  </w:num>
  <w:num w:numId="2" w16cid:durableId="1636135900">
    <w:abstractNumId w:val="9"/>
  </w:num>
  <w:num w:numId="3" w16cid:durableId="823662413">
    <w:abstractNumId w:val="4"/>
  </w:num>
  <w:num w:numId="4" w16cid:durableId="1412241553">
    <w:abstractNumId w:val="6"/>
  </w:num>
  <w:num w:numId="5" w16cid:durableId="1100294649">
    <w:abstractNumId w:val="7"/>
  </w:num>
  <w:num w:numId="6" w16cid:durableId="25643062">
    <w:abstractNumId w:val="11"/>
  </w:num>
  <w:num w:numId="7" w16cid:durableId="325133642">
    <w:abstractNumId w:val="8"/>
  </w:num>
  <w:num w:numId="8" w16cid:durableId="1616524219">
    <w:abstractNumId w:val="5"/>
  </w:num>
  <w:num w:numId="9" w16cid:durableId="1575702463">
    <w:abstractNumId w:val="1"/>
  </w:num>
  <w:num w:numId="10" w16cid:durableId="721755806">
    <w:abstractNumId w:val="0"/>
  </w:num>
  <w:num w:numId="11" w16cid:durableId="1283075882">
    <w:abstractNumId w:val="3"/>
  </w:num>
  <w:num w:numId="12" w16cid:durableId="321157192">
    <w:abstractNumId w:val="2"/>
  </w:num>
  <w:num w:numId="13" w16cid:durableId="149344686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067F"/>
    <w:rsid w:val="00005D49"/>
    <w:rsid w:val="0000617D"/>
    <w:rsid w:val="00007398"/>
    <w:rsid w:val="000230ED"/>
    <w:rsid w:val="00023E69"/>
    <w:rsid w:val="000253DE"/>
    <w:rsid w:val="00026B9A"/>
    <w:rsid w:val="00031ECD"/>
    <w:rsid w:val="00033F1D"/>
    <w:rsid w:val="000409AB"/>
    <w:rsid w:val="00040A40"/>
    <w:rsid w:val="00040C9D"/>
    <w:rsid w:val="00041DFB"/>
    <w:rsid w:val="000451C6"/>
    <w:rsid w:val="000500D9"/>
    <w:rsid w:val="00050C77"/>
    <w:rsid w:val="00053B73"/>
    <w:rsid w:val="0005686F"/>
    <w:rsid w:val="00057E32"/>
    <w:rsid w:val="00063BBF"/>
    <w:rsid w:val="000648E5"/>
    <w:rsid w:val="00065F33"/>
    <w:rsid w:val="00066AB6"/>
    <w:rsid w:val="000673BA"/>
    <w:rsid w:val="00070F74"/>
    <w:rsid w:val="00071E54"/>
    <w:rsid w:val="0007422D"/>
    <w:rsid w:val="000759D8"/>
    <w:rsid w:val="00076311"/>
    <w:rsid w:val="000763DB"/>
    <w:rsid w:val="00083DC6"/>
    <w:rsid w:val="00086196"/>
    <w:rsid w:val="0008720F"/>
    <w:rsid w:val="00097661"/>
    <w:rsid w:val="000A16D0"/>
    <w:rsid w:val="000A2225"/>
    <w:rsid w:val="000A2916"/>
    <w:rsid w:val="000A33CA"/>
    <w:rsid w:val="000A4CF5"/>
    <w:rsid w:val="000A6804"/>
    <w:rsid w:val="000B033E"/>
    <w:rsid w:val="000C1B08"/>
    <w:rsid w:val="000C293D"/>
    <w:rsid w:val="000C3842"/>
    <w:rsid w:val="000C3BC0"/>
    <w:rsid w:val="000C70D6"/>
    <w:rsid w:val="000C7546"/>
    <w:rsid w:val="000D28F8"/>
    <w:rsid w:val="000D2F3D"/>
    <w:rsid w:val="000D6297"/>
    <w:rsid w:val="000E1D4E"/>
    <w:rsid w:val="000E5C83"/>
    <w:rsid w:val="000E6BB9"/>
    <w:rsid w:val="000F5238"/>
    <w:rsid w:val="000F7F73"/>
    <w:rsid w:val="001003E4"/>
    <w:rsid w:val="00100844"/>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018B"/>
    <w:rsid w:val="00141A9D"/>
    <w:rsid w:val="001426B8"/>
    <w:rsid w:val="00144F95"/>
    <w:rsid w:val="001451A1"/>
    <w:rsid w:val="0014574A"/>
    <w:rsid w:val="001510DE"/>
    <w:rsid w:val="001520AC"/>
    <w:rsid w:val="00162A65"/>
    <w:rsid w:val="0016752E"/>
    <w:rsid w:val="001703BC"/>
    <w:rsid w:val="001721C5"/>
    <w:rsid w:val="00172A5A"/>
    <w:rsid w:val="00172B7B"/>
    <w:rsid w:val="00176F1B"/>
    <w:rsid w:val="00177B7D"/>
    <w:rsid w:val="00184229"/>
    <w:rsid w:val="00187205"/>
    <w:rsid w:val="00197565"/>
    <w:rsid w:val="001A1BF9"/>
    <w:rsid w:val="001A22E7"/>
    <w:rsid w:val="001A506C"/>
    <w:rsid w:val="001A56C3"/>
    <w:rsid w:val="001B153B"/>
    <w:rsid w:val="001B32C8"/>
    <w:rsid w:val="001B5C30"/>
    <w:rsid w:val="001B7DFB"/>
    <w:rsid w:val="001C3B50"/>
    <w:rsid w:val="001C6D53"/>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243E3"/>
    <w:rsid w:val="00232E96"/>
    <w:rsid w:val="00234597"/>
    <w:rsid w:val="0023693D"/>
    <w:rsid w:val="002369BD"/>
    <w:rsid w:val="00236C6E"/>
    <w:rsid w:val="00237E3A"/>
    <w:rsid w:val="00243A7B"/>
    <w:rsid w:val="00243DA1"/>
    <w:rsid w:val="002445EB"/>
    <w:rsid w:val="002447E4"/>
    <w:rsid w:val="00245D8D"/>
    <w:rsid w:val="002473D0"/>
    <w:rsid w:val="0025060A"/>
    <w:rsid w:val="002518F4"/>
    <w:rsid w:val="002551CB"/>
    <w:rsid w:val="00262D70"/>
    <w:rsid w:val="00264016"/>
    <w:rsid w:val="00264CFD"/>
    <w:rsid w:val="002668D8"/>
    <w:rsid w:val="0026703E"/>
    <w:rsid w:val="0027090C"/>
    <w:rsid w:val="00270C4E"/>
    <w:rsid w:val="00273B2C"/>
    <w:rsid w:val="00277112"/>
    <w:rsid w:val="00282364"/>
    <w:rsid w:val="00286344"/>
    <w:rsid w:val="0029186D"/>
    <w:rsid w:val="00292BF1"/>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E5CB4"/>
    <w:rsid w:val="002F52AE"/>
    <w:rsid w:val="002F7AF2"/>
    <w:rsid w:val="003028FD"/>
    <w:rsid w:val="003058F8"/>
    <w:rsid w:val="00307DC2"/>
    <w:rsid w:val="00307EB0"/>
    <w:rsid w:val="00310AE8"/>
    <w:rsid w:val="00311E38"/>
    <w:rsid w:val="00312856"/>
    <w:rsid w:val="00317880"/>
    <w:rsid w:val="00317F61"/>
    <w:rsid w:val="00320A7C"/>
    <w:rsid w:val="00323555"/>
    <w:rsid w:val="0032358C"/>
    <w:rsid w:val="003237FA"/>
    <w:rsid w:val="00323CF4"/>
    <w:rsid w:val="003318EC"/>
    <w:rsid w:val="003324A4"/>
    <w:rsid w:val="003359D2"/>
    <w:rsid w:val="0033666A"/>
    <w:rsid w:val="003402E1"/>
    <w:rsid w:val="00340793"/>
    <w:rsid w:val="0034773A"/>
    <w:rsid w:val="0035206E"/>
    <w:rsid w:val="00355543"/>
    <w:rsid w:val="0035554D"/>
    <w:rsid w:val="0036268F"/>
    <w:rsid w:val="00362C1E"/>
    <w:rsid w:val="003630AC"/>
    <w:rsid w:val="0036624F"/>
    <w:rsid w:val="00371550"/>
    <w:rsid w:val="0037336A"/>
    <w:rsid w:val="00376D8F"/>
    <w:rsid w:val="003771AD"/>
    <w:rsid w:val="0038107F"/>
    <w:rsid w:val="00381D43"/>
    <w:rsid w:val="003945DF"/>
    <w:rsid w:val="003966D7"/>
    <w:rsid w:val="003978FF"/>
    <w:rsid w:val="003A1475"/>
    <w:rsid w:val="003A1632"/>
    <w:rsid w:val="003A1710"/>
    <w:rsid w:val="003A4682"/>
    <w:rsid w:val="003A4D7C"/>
    <w:rsid w:val="003A7544"/>
    <w:rsid w:val="003A75E3"/>
    <w:rsid w:val="003A7659"/>
    <w:rsid w:val="003A7F2D"/>
    <w:rsid w:val="003B0ACC"/>
    <w:rsid w:val="003B333F"/>
    <w:rsid w:val="003B3CB5"/>
    <w:rsid w:val="003B759B"/>
    <w:rsid w:val="003C171E"/>
    <w:rsid w:val="003C3000"/>
    <w:rsid w:val="003C7207"/>
    <w:rsid w:val="003C7AEB"/>
    <w:rsid w:val="003D149D"/>
    <w:rsid w:val="003D1A7F"/>
    <w:rsid w:val="003D5852"/>
    <w:rsid w:val="003D5DD8"/>
    <w:rsid w:val="003E1D86"/>
    <w:rsid w:val="003E2D5B"/>
    <w:rsid w:val="003E7EEE"/>
    <w:rsid w:val="003F1FD6"/>
    <w:rsid w:val="003F4B38"/>
    <w:rsid w:val="0040088D"/>
    <w:rsid w:val="0040362C"/>
    <w:rsid w:val="004108B9"/>
    <w:rsid w:val="00415267"/>
    <w:rsid w:val="00427649"/>
    <w:rsid w:val="00431D15"/>
    <w:rsid w:val="004366B1"/>
    <w:rsid w:val="00436C11"/>
    <w:rsid w:val="004408C1"/>
    <w:rsid w:val="00441C74"/>
    <w:rsid w:val="004421F9"/>
    <w:rsid w:val="004443D4"/>
    <w:rsid w:val="00447436"/>
    <w:rsid w:val="004508D7"/>
    <w:rsid w:val="004525EB"/>
    <w:rsid w:val="00454C06"/>
    <w:rsid w:val="00457C83"/>
    <w:rsid w:val="00466ABB"/>
    <w:rsid w:val="00467769"/>
    <w:rsid w:val="00470203"/>
    <w:rsid w:val="0047051C"/>
    <w:rsid w:val="00471460"/>
    <w:rsid w:val="004748D1"/>
    <w:rsid w:val="00475DEC"/>
    <w:rsid w:val="00477C4A"/>
    <w:rsid w:val="00481824"/>
    <w:rsid w:val="004834B9"/>
    <w:rsid w:val="00494FDF"/>
    <w:rsid w:val="00496B70"/>
    <w:rsid w:val="004A2923"/>
    <w:rsid w:val="004A50A7"/>
    <w:rsid w:val="004A583E"/>
    <w:rsid w:val="004A5E79"/>
    <w:rsid w:val="004C0A01"/>
    <w:rsid w:val="004C1E48"/>
    <w:rsid w:val="004C4700"/>
    <w:rsid w:val="004C68F1"/>
    <w:rsid w:val="004C7867"/>
    <w:rsid w:val="004C7C26"/>
    <w:rsid w:val="004D3859"/>
    <w:rsid w:val="004D62B9"/>
    <w:rsid w:val="004D6B0C"/>
    <w:rsid w:val="004E4F83"/>
    <w:rsid w:val="004E5F6C"/>
    <w:rsid w:val="004E6724"/>
    <w:rsid w:val="004E6C91"/>
    <w:rsid w:val="004E788A"/>
    <w:rsid w:val="004E7AAC"/>
    <w:rsid w:val="004F221A"/>
    <w:rsid w:val="005019FB"/>
    <w:rsid w:val="005026CF"/>
    <w:rsid w:val="00502B47"/>
    <w:rsid w:val="00502C90"/>
    <w:rsid w:val="00506DBA"/>
    <w:rsid w:val="00511B17"/>
    <w:rsid w:val="00512751"/>
    <w:rsid w:val="005129BE"/>
    <w:rsid w:val="005159A9"/>
    <w:rsid w:val="00516334"/>
    <w:rsid w:val="00520654"/>
    <w:rsid w:val="00520709"/>
    <w:rsid w:val="0052129F"/>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48C2"/>
    <w:rsid w:val="00585FB7"/>
    <w:rsid w:val="00586495"/>
    <w:rsid w:val="00586BB4"/>
    <w:rsid w:val="005943C3"/>
    <w:rsid w:val="00594E01"/>
    <w:rsid w:val="005963EE"/>
    <w:rsid w:val="005A1A75"/>
    <w:rsid w:val="005A44AF"/>
    <w:rsid w:val="005A4F4F"/>
    <w:rsid w:val="005A59BC"/>
    <w:rsid w:val="005B4BD0"/>
    <w:rsid w:val="005B7FED"/>
    <w:rsid w:val="005C5428"/>
    <w:rsid w:val="005C568B"/>
    <w:rsid w:val="005C64CE"/>
    <w:rsid w:val="005D039C"/>
    <w:rsid w:val="005D06E0"/>
    <w:rsid w:val="005D09F6"/>
    <w:rsid w:val="005D1F78"/>
    <w:rsid w:val="005D2B2E"/>
    <w:rsid w:val="005D575F"/>
    <w:rsid w:val="005D6ECD"/>
    <w:rsid w:val="005D704B"/>
    <w:rsid w:val="005D7175"/>
    <w:rsid w:val="005E0822"/>
    <w:rsid w:val="005E41C7"/>
    <w:rsid w:val="005E6BF6"/>
    <w:rsid w:val="005F44EE"/>
    <w:rsid w:val="005F7A21"/>
    <w:rsid w:val="005F7C20"/>
    <w:rsid w:val="006015F9"/>
    <w:rsid w:val="00603989"/>
    <w:rsid w:val="006044B5"/>
    <w:rsid w:val="006138F7"/>
    <w:rsid w:val="00614D87"/>
    <w:rsid w:val="00616B30"/>
    <w:rsid w:val="006179BC"/>
    <w:rsid w:val="00621D49"/>
    <w:rsid w:val="0062251D"/>
    <w:rsid w:val="00622B7F"/>
    <w:rsid w:val="00623013"/>
    <w:rsid w:val="00625147"/>
    <w:rsid w:val="0063254E"/>
    <w:rsid w:val="00632B7A"/>
    <w:rsid w:val="00635126"/>
    <w:rsid w:val="00635DBF"/>
    <w:rsid w:val="00636088"/>
    <w:rsid w:val="00640D5E"/>
    <w:rsid w:val="00643167"/>
    <w:rsid w:val="00644453"/>
    <w:rsid w:val="00644D5A"/>
    <w:rsid w:val="00647012"/>
    <w:rsid w:val="006524BE"/>
    <w:rsid w:val="00653838"/>
    <w:rsid w:val="00654AD8"/>
    <w:rsid w:val="00655D55"/>
    <w:rsid w:val="006600DA"/>
    <w:rsid w:val="006715B1"/>
    <w:rsid w:val="00674464"/>
    <w:rsid w:val="0067450E"/>
    <w:rsid w:val="006801EF"/>
    <w:rsid w:val="0068039D"/>
    <w:rsid w:val="0068273F"/>
    <w:rsid w:val="006829BF"/>
    <w:rsid w:val="00683351"/>
    <w:rsid w:val="006838BC"/>
    <w:rsid w:val="00683E8E"/>
    <w:rsid w:val="006864C9"/>
    <w:rsid w:val="00690800"/>
    <w:rsid w:val="00691B87"/>
    <w:rsid w:val="00694D7E"/>
    <w:rsid w:val="00697356"/>
    <w:rsid w:val="006A1F2F"/>
    <w:rsid w:val="006A5336"/>
    <w:rsid w:val="006B08AB"/>
    <w:rsid w:val="006B5544"/>
    <w:rsid w:val="006C411B"/>
    <w:rsid w:val="006C5143"/>
    <w:rsid w:val="006C61BF"/>
    <w:rsid w:val="006C7515"/>
    <w:rsid w:val="006D18AE"/>
    <w:rsid w:val="006D689A"/>
    <w:rsid w:val="006E05DD"/>
    <w:rsid w:val="006E11CD"/>
    <w:rsid w:val="006E1A72"/>
    <w:rsid w:val="006E4AE9"/>
    <w:rsid w:val="006F15F0"/>
    <w:rsid w:val="007014C9"/>
    <w:rsid w:val="007042F0"/>
    <w:rsid w:val="007074D6"/>
    <w:rsid w:val="00711034"/>
    <w:rsid w:val="007122BC"/>
    <w:rsid w:val="00712CB2"/>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47710"/>
    <w:rsid w:val="0075022C"/>
    <w:rsid w:val="00750B1F"/>
    <w:rsid w:val="00757339"/>
    <w:rsid w:val="0076143D"/>
    <w:rsid w:val="00762356"/>
    <w:rsid w:val="0076427D"/>
    <w:rsid w:val="00764C00"/>
    <w:rsid w:val="007653EE"/>
    <w:rsid w:val="007670AC"/>
    <w:rsid w:val="00773717"/>
    <w:rsid w:val="00773FEE"/>
    <w:rsid w:val="007747F3"/>
    <w:rsid w:val="00776C2A"/>
    <w:rsid w:val="00776CF1"/>
    <w:rsid w:val="00777C9D"/>
    <w:rsid w:val="00786F95"/>
    <w:rsid w:val="00787838"/>
    <w:rsid w:val="00787DEE"/>
    <w:rsid w:val="00790816"/>
    <w:rsid w:val="0079334A"/>
    <w:rsid w:val="007967ED"/>
    <w:rsid w:val="007A72E0"/>
    <w:rsid w:val="007A79B7"/>
    <w:rsid w:val="007A7B04"/>
    <w:rsid w:val="007B047E"/>
    <w:rsid w:val="007C35AA"/>
    <w:rsid w:val="007D41AC"/>
    <w:rsid w:val="007E0B84"/>
    <w:rsid w:val="007E6A69"/>
    <w:rsid w:val="007E78BE"/>
    <w:rsid w:val="007F0EB5"/>
    <w:rsid w:val="007F1312"/>
    <w:rsid w:val="007F25F9"/>
    <w:rsid w:val="007F4F29"/>
    <w:rsid w:val="00800634"/>
    <w:rsid w:val="00800728"/>
    <w:rsid w:val="0080126E"/>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13B1"/>
    <w:rsid w:val="00840DE7"/>
    <w:rsid w:val="00844397"/>
    <w:rsid w:val="008443F1"/>
    <w:rsid w:val="00846630"/>
    <w:rsid w:val="00847299"/>
    <w:rsid w:val="008512E2"/>
    <w:rsid w:val="0085207A"/>
    <w:rsid w:val="00856C89"/>
    <w:rsid w:val="0086115E"/>
    <w:rsid w:val="008628D9"/>
    <w:rsid w:val="0086406F"/>
    <w:rsid w:val="00865134"/>
    <w:rsid w:val="00865D4E"/>
    <w:rsid w:val="00866856"/>
    <w:rsid w:val="00866BF8"/>
    <w:rsid w:val="00870053"/>
    <w:rsid w:val="0087176E"/>
    <w:rsid w:val="00874032"/>
    <w:rsid w:val="008752F2"/>
    <w:rsid w:val="00880E0C"/>
    <w:rsid w:val="00881603"/>
    <w:rsid w:val="00884C66"/>
    <w:rsid w:val="0088501D"/>
    <w:rsid w:val="00886694"/>
    <w:rsid w:val="00887475"/>
    <w:rsid w:val="00890571"/>
    <w:rsid w:val="00892594"/>
    <w:rsid w:val="00894E59"/>
    <w:rsid w:val="008A057A"/>
    <w:rsid w:val="008A1AA0"/>
    <w:rsid w:val="008A2C11"/>
    <w:rsid w:val="008A3309"/>
    <w:rsid w:val="008A74B6"/>
    <w:rsid w:val="008A7F31"/>
    <w:rsid w:val="008B07E2"/>
    <w:rsid w:val="008B0D4C"/>
    <w:rsid w:val="008B65E2"/>
    <w:rsid w:val="008B7DD7"/>
    <w:rsid w:val="008C18FE"/>
    <w:rsid w:val="008C583E"/>
    <w:rsid w:val="008C5E60"/>
    <w:rsid w:val="008C6B20"/>
    <w:rsid w:val="008D25D6"/>
    <w:rsid w:val="008D2A04"/>
    <w:rsid w:val="008D2EE8"/>
    <w:rsid w:val="008D638A"/>
    <w:rsid w:val="008E07BF"/>
    <w:rsid w:val="008E0F6B"/>
    <w:rsid w:val="008E2565"/>
    <w:rsid w:val="008E3BE8"/>
    <w:rsid w:val="008E48C4"/>
    <w:rsid w:val="008E4946"/>
    <w:rsid w:val="008F1982"/>
    <w:rsid w:val="008F57CD"/>
    <w:rsid w:val="008F594B"/>
    <w:rsid w:val="009008E5"/>
    <w:rsid w:val="00901B50"/>
    <w:rsid w:val="0090383C"/>
    <w:rsid w:val="0090602A"/>
    <w:rsid w:val="00910E00"/>
    <w:rsid w:val="0091577E"/>
    <w:rsid w:val="009165B0"/>
    <w:rsid w:val="00920290"/>
    <w:rsid w:val="00923CB2"/>
    <w:rsid w:val="00924D8E"/>
    <w:rsid w:val="0092500D"/>
    <w:rsid w:val="00931B6F"/>
    <w:rsid w:val="009326CC"/>
    <w:rsid w:val="0093630B"/>
    <w:rsid w:val="0093717F"/>
    <w:rsid w:val="0093767A"/>
    <w:rsid w:val="00941E05"/>
    <w:rsid w:val="0094280E"/>
    <w:rsid w:val="00944109"/>
    <w:rsid w:val="0094741E"/>
    <w:rsid w:val="00947745"/>
    <w:rsid w:val="0095389D"/>
    <w:rsid w:val="0096569A"/>
    <w:rsid w:val="00967EEF"/>
    <w:rsid w:val="0097094E"/>
    <w:rsid w:val="00975286"/>
    <w:rsid w:val="0097590E"/>
    <w:rsid w:val="0097600C"/>
    <w:rsid w:val="0097760E"/>
    <w:rsid w:val="009779C5"/>
    <w:rsid w:val="00981171"/>
    <w:rsid w:val="00981B28"/>
    <w:rsid w:val="00987819"/>
    <w:rsid w:val="00987AD5"/>
    <w:rsid w:val="00991202"/>
    <w:rsid w:val="009914C3"/>
    <w:rsid w:val="009938B3"/>
    <w:rsid w:val="009A2267"/>
    <w:rsid w:val="009A2EFB"/>
    <w:rsid w:val="009B2E04"/>
    <w:rsid w:val="009C106A"/>
    <w:rsid w:val="009C167C"/>
    <w:rsid w:val="009C1954"/>
    <w:rsid w:val="009C40F5"/>
    <w:rsid w:val="009D1579"/>
    <w:rsid w:val="009D1E40"/>
    <w:rsid w:val="009D4AF4"/>
    <w:rsid w:val="009D4B44"/>
    <w:rsid w:val="009D5343"/>
    <w:rsid w:val="009D613C"/>
    <w:rsid w:val="009E11B4"/>
    <w:rsid w:val="009E3AC8"/>
    <w:rsid w:val="009E6568"/>
    <w:rsid w:val="009E7037"/>
    <w:rsid w:val="009F0E1F"/>
    <w:rsid w:val="009F13B0"/>
    <w:rsid w:val="009F29E3"/>
    <w:rsid w:val="009F3DF7"/>
    <w:rsid w:val="009F6150"/>
    <w:rsid w:val="009F73E6"/>
    <w:rsid w:val="00A00EEE"/>
    <w:rsid w:val="00A02E8E"/>
    <w:rsid w:val="00A10764"/>
    <w:rsid w:val="00A13313"/>
    <w:rsid w:val="00A16377"/>
    <w:rsid w:val="00A174F9"/>
    <w:rsid w:val="00A17C56"/>
    <w:rsid w:val="00A22494"/>
    <w:rsid w:val="00A23B34"/>
    <w:rsid w:val="00A313AB"/>
    <w:rsid w:val="00A33624"/>
    <w:rsid w:val="00A36237"/>
    <w:rsid w:val="00A369BD"/>
    <w:rsid w:val="00A4418F"/>
    <w:rsid w:val="00A4501D"/>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41F7"/>
    <w:rsid w:val="00A95FE0"/>
    <w:rsid w:val="00A979DE"/>
    <w:rsid w:val="00AA11EB"/>
    <w:rsid w:val="00AA36FE"/>
    <w:rsid w:val="00AA43A8"/>
    <w:rsid w:val="00AB0AE1"/>
    <w:rsid w:val="00AB1075"/>
    <w:rsid w:val="00AB13F2"/>
    <w:rsid w:val="00AB3F8F"/>
    <w:rsid w:val="00AB4657"/>
    <w:rsid w:val="00AB7B04"/>
    <w:rsid w:val="00AC60EA"/>
    <w:rsid w:val="00AC7233"/>
    <w:rsid w:val="00AD16F4"/>
    <w:rsid w:val="00AD1A9A"/>
    <w:rsid w:val="00AE1D1D"/>
    <w:rsid w:val="00AE2E00"/>
    <w:rsid w:val="00AF31B2"/>
    <w:rsid w:val="00AF3420"/>
    <w:rsid w:val="00AF6DD4"/>
    <w:rsid w:val="00AF7980"/>
    <w:rsid w:val="00B01936"/>
    <w:rsid w:val="00B04437"/>
    <w:rsid w:val="00B072B4"/>
    <w:rsid w:val="00B14152"/>
    <w:rsid w:val="00B143CA"/>
    <w:rsid w:val="00B16BF0"/>
    <w:rsid w:val="00B2481B"/>
    <w:rsid w:val="00B30709"/>
    <w:rsid w:val="00B30A10"/>
    <w:rsid w:val="00B31598"/>
    <w:rsid w:val="00B324C7"/>
    <w:rsid w:val="00B32F25"/>
    <w:rsid w:val="00B36C60"/>
    <w:rsid w:val="00B41E00"/>
    <w:rsid w:val="00B42A34"/>
    <w:rsid w:val="00B4318D"/>
    <w:rsid w:val="00B44B46"/>
    <w:rsid w:val="00B5238C"/>
    <w:rsid w:val="00B53CC6"/>
    <w:rsid w:val="00B55C90"/>
    <w:rsid w:val="00B56B55"/>
    <w:rsid w:val="00B60085"/>
    <w:rsid w:val="00B6439D"/>
    <w:rsid w:val="00B663BA"/>
    <w:rsid w:val="00B7037A"/>
    <w:rsid w:val="00B718E9"/>
    <w:rsid w:val="00B71FFB"/>
    <w:rsid w:val="00B725CD"/>
    <w:rsid w:val="00B74E79"/>
    <w:rsid w:val="00B757D6"/>
    <w:rsid w:val="00B75F57"/>
    <w:rsid w:val="00B8413D"/>
    <w:rsid w:val="00B85680"/>
    <w:rsid w:val="00B93039"/>
    <w:rsid w:val="00B93091"/>
    <w:rsid w:val="00B93605"/>
    <w:rsid w:val="00B93847"/>
    <w:rsid w:val="00B94C80"/>
    <w:rsid w:val="00B9577F"/>
    <w:rsid w:val="00BA062D"/>
    <w:rsid w:val="00BA243B"/>
    <w:rsid w:val="00BA5CD4"/>
    <w:rsid w:val="00BB0C91"/>
    <w:rsid w:val="00BB125A"/>
    <w:rsid w:val="00BB75ED"/>
    <w:rsid w:val="00BC4ABC"/>
    <w:rsid w:val="00BC70FD"/>
    <w:rsid w:val="00BC7774"/>
    <w:rsid w:val="00BD0BE9"/>
    <w:rsid w:val="00BD3757"/>
    <w:rsid w:val="00BD6E6E"/>
    <w:rsid w:val="00BE3DD1"/>
    <w:rsid w:val="00BE438D"/>
    <w:rsid w:val="00BE62E3"/>
    <w:rsid w:val="00BE76BC"/>
    <w:rsid w:val="00BF121C"/>
    <w:rsid w:val="00BF45B9"/>
    <w:rsid w:val="00BF7ACF"/>
    <w:rsid w:val="00C0120C"/>
    <w:rsid w:val="00C03F03"/>
    <w:rsid w:val="00C07A88"/>
    <w:rsid w:val="00C12AB2"/>
    <w:rsid w:val="00C13DC2"/>
    <w:rsid w:val="00C14112"/>
    <w:rsid w:val="00C145F7"/>
    <w:rsid w:val="00C1740F"/>
    <w:rsid w:val="00C202D1"/>
    <w:rsid w:val="00C209AB"/>
    <w:rsid w:val="00C2149D"/>
    <w:rsid w:val="00C21C89"/>
    <w:rsid w:val="00C22972"/>
    <w:rsid w:val="00C22D45"/>
    <w:rsid w:val="00C23A17"/>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4836"/>
    <w:rsid w:val="00C65EFB"/>
    <w:rsid w:val="00C65FE9"/>
    <w:rsid w:val="00C71D7A"/>
    <w:rsid w:val="00C72D55"/>
    <w:rsid w:val="00C74C45"/>
    <w:rsid w:val="00C7617E"/>
    <w:rsid w:val="00C7728E"/>
    <w:rsid w:val="00C7743B"/>
    <w:rsid w:val="00C80B25"/>
    <w:rsid w:val="00C811D2"/>
    <w:rsid w:val="00C8181C"/>
    <w:rsid w:val="00C82517"/>
    <w:rsid w:val="00C8527B"/>
    <w:rsid w:val="00C86F34"/>
    <w:rsid w:val="00C905A8"/>
    <w:rsid w:val="00C9164D"/>
    <w:rsid w:val="00C93BC7"/>
    <w:rsid w:val="00C94256"/>
    <w:rsid w:val="00CA362C"/>
    <w:rsid w:val="00CA47B6"/>
    <w:rsid w:val="00CA5814"/>
    <w:rsid w:val="00CA7CDD"/>
    <w:rsid w:val="00CB2F8D"/>
    <w:rsid w:val="00CB5523"/>
    <w:rsid w:val="00CC130C"/>
    <w:rsid w:val="00CC4AEB"/>
    <w:rsid w:val="00CD3BBA"/>
    <w:rsid w:val="00CD59E9"/>
    <w:rsid w:val="00CD797F"/>
    <w:rsid w:val="00CE3825"/>
    <w:rsid w:val="00CE48B6"/>
    <w:rsid w:val="00CE4AFE"/>
    <w:rsid w:val="00CF1E5D"/>
    <w:rsid w:val="00CF2DFD"/>
    <w:rsid w:val="00D0130C"/>
    <w:rsid w:val="00D03565"/>
    <w:rsid w:val="00D04DDC"/>
    <w:rsid w:val="00D04FFD"/>
    <w:rsid w:val="00D11F0B"/>
    <w:rsid w:val="00D11F75"/>
    <w:rsid w:val="00D24B02"/>
    <w:rsid w:val="00D25B98"/>
    <w:rsid w:val="00D3101E"/>
    <w:rsid w:val="00D32C8A"/>
    <w:rsid w:val="00D355E9"/>
    <w:rsid w:val="00D356DE"/>
    <w:rsid w:val="00D3592C"/>
    <w:rsid w:val="00D35A4B"/>
    <w:rsid w:val="00D3668C"/>
    <w:rsid w:val="00D379D6"/>
    <w:rsid w:val="00D40A1D"/>
    <w:rsid w:val="00D41562"/>
    <w:rsid w:val="00D42873"/>
    <w:rsid w:val="00D42A06"/>
    <w:rsid w:val="00D4439D"/>
    <w:rsid w:val="00D44697"/>
    <w:rsid w:val="00D45B0A"/>
    <w:rsid w:val="00D46082"/>
    <w:rsid w:val="00D50E85"/>
    <w:rsid w:val="00D5535A"/>
    <w:rsid w:val="00D571C0"/>
    <w:rsid w:val="00D5728B"/>
    <w:rsid w:val="00D61CFA"/>
    <w:rsid w:val="00D63E9D"/>
    <w:rsid w:val="00D75206"/>
    <w:rsid w:val="00D77094"/>
    <w:rsid w:val="00D77447"/>
    <w:rsid w:val="00D80FF9"/>
    <w:rsid w:val="00D82181"/>
    <w:rsid w:val="00D84C41"/>
    <w:rsid w:val="00D856F3"/>
    <w:rsid w:val="00D86B70"/>
    <w:rsid w:val="00D905D0"/>
    <w:rsid w:val="00D948C4"/>
    <w:rsid w:val="00D956BD"/>
    <w:rsid w:val="00D95D70"/>
    <w:rsid w:val="00D96781"/>
    <w:rsid w:val="00DA5AA8"/>
    <w:rsid w:val="00DB0228"/>
    <w:rsid w:val="00DB3066"/>
    <w:rsid w:val="00DB39F3"/>
    <w:rsid w:val="00DB4583"/>
    <w:rsid w:val="00DC609E"/>
    <w:rsid w:val="00DD0596"/>
    <w:rsid w:val="00DD47DC"/>
    <w:rsid w:val="00DD67AD"/>
    <w:rsid w:val="00DD723A"/>
    <w:rsid w:val="00DE0F1C"/>
    <w:rsid w:val="00DE52B5"/>
    <w:rsid w:val="00DE7615"/>
    <w:rsid w:val="00DE797F"/>
    <w:rsid w:val="00DE7EF9"/>
    <w:rsid w:val="00DF09AB"/>
    <w:rsid w:val="00DF1F3A"/>
    <w:rsid w:val="00DF4D3C"/>
    <w:rsid w:val="00DF648E"/>
    <w:rsid w:val="00DF7E6B"/>
    <w:rsid w:val="00E010AC"/>
    <w:rsid w:val="00E023E6"/>
    <w:rsid w:val="00E02D53"/>
    <w:rsid w:val="00E053ED"/>
    <w:rsid w:val="00E05C9C"/>
    <w:rsid w:val="00E2182D"/>
    <w:rsid w:val="00E22AB0"/>
    <w:rsid w:val="00E240EA"/>
    <w:rsid w:val="00E2439D"/>
    <w:rsid w:val="00E27FE5"/>
    <w:rsid w:val="00E33408"/>
    <w:rsid w:val="00E35B11"/>
    <w:rsid w:val="00E35CF6"/>
    <w:rsid w:val="00E35E08"/>
    <w:rsid w:val="00E36966"/>
    <w:rsid w:val="00E37D12"/>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72D0"/>
    <w:rsid w:val="00EA174A"/>
    <w:rsid w:val="00EA409A"/>
    <w:rsid w:val="00EA4599"/>
    <w:rsid w:val="00EB0832"/>
    <w:rsid w:val="00EB448F"/>
    <w:rsid w:val="00EB5AB1"/>
    <w:rsid w:val="00EC3E4D"/>
    <w:rsid w:val="00ED068F"/>
    <w:rsid w:val="00ED32EC"/>
    <w:rsid w:val="00ED5C54"/>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1CC6"/>
    <w:rsid w:val="00F62D7D"/>
    <w:rsid w:val="00F64E6E"/>
    <w:rsid w:val="00F65840"/>
    <w:rsid w:val="00F67CFE"/>
    <w:rsid w:val="00F7226B"/>
    <w:rsid w:val="00F72F2D"/>
    <w:rsid w:val="00F73669"/>
    <w:rsid w:val="00F758B1"/>
    <w:rsid w:val="00F81142"/>
    <w:rsid w:val="00F81949"/>
    <w:rsid w:val="00F82CFC"/>
    <w:rsid w:val="00F8396D"/>
    <w:rsid w:val="00F841F8"/>
    <w:rsid w:val="00F84C95"/>
    <w:rsid w:val="00F8631B"/>
    <w:rsid w:val="00F91BA4"/>
    <w:rsid w:val="00F96254"/>
    <w:rsid w:val="00F9626A"/>
    <w:rsid w:val="00F96971"/>
    <w:rsid w:val="00F97B6D"/>
    <w:rsid w:val="00FA0380"/>
    <w:rsid w:val="00FA40C1"/>
    <w:rsid w:val="00FB6175"/>
    <w:rsid w:val="00FC4223"/>
    <w:rsid w:val="00FC5C18"/>
    <w:rsid w:val="00FC72ED"/>
    <w:rsid w:val="00FD1870"/>
    <w:rsid w:val="00FD2B8E"/>
    <w:rsid w:val="00FD427D"/>
    <w:rsid w:val="00FD6646"/>
    <w:rsid w:val="00FD7657"/>
    <w:rsid w:val="00FE1A00"/>
    <w:rsid w:val="00FF2371"/>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uiPriority w:val="39"/>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511B17"/>
    <w:pPr>
      <w:ind w:leftChars="400" w:left="840"/>
    </w:pPr>
  </w:style>
  <w:style w:type="paragraph" w:styleId="af5">
    <w:name w:val="Revision"/>
    <w:hidden/>
    <w:uiPriority w:val="99"/>
    <w:semiHidden/>
    <w:rsid w:val="00282364"/>
    <w:rPr>
      <w:kern w:val="2"/>
      <w:sz w:val="21"/>
      <w:szCs w:val="24"/>
    </w:rPr>
  </w:style>
  <w:style w:type="character" w:styleId="af6">
    <w:name w:val="annotation reference"/>
    <w:rsid w:val="007653EE"/>
    <w:rPr>
      <w:sz w:val="18"/>
      <w:szCs w:val="18"/>
    </w:rPr>
  </w:style>
  <w:style w:type="paragraph" w:styleId="af7">
    <w:name w:val="annotation text"/>
    <w:basedOn w:val="a"/>
    <w:link w:val="af8"/>
    <w:rsid w:val="007653EE"/>
    <w:pPr>
      <w:jc w:val="left"/>
    </w:pPr>
  </w:style>
  <w:style w:type="character" w:customStyle="1" w:styleId="af8">
    <w:name w:val="コメント文字列 (文字)"/>
    <w:basedOn w:val="a0"/>
    <w:link w:val="af7"/>
    <w:rsid w:val="007653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84</Words>
  <Characters>112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25</cp:revision>
  <cp:lastPrinted>2026-01-23T04:55:00Z</cp:lastPrinted>
  <dcterms:created xsi:type="dcterms:W3CDTF">2025-11-24T02:10:00Z</dcterms:created>
  <dcterms:modified xsi:type="dcterms:W3CDTF">2026-01-23T06:52:00Z</dcterms:modified>
</cp:coreProperties>
</file>